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84"/>
        <w:gridCol w:w="5164"/>
      </w:tblGrid>
      <w:tr w:rsidR="00282DE7" w:rsidRPr="00E80A69" w:rsidTr="00176E70">
        <w:tc>
          <w:tcPr>
            <w:tcW w:w="5263" w:type="dxa"/>
            <w:shd w:val="clear" w:color="auto" w:fill="auto"/>
          </w:tcPr>
          <w:p w:rsidR="00FF1BD8" w:rsidRPr="00E80A69" w:rsidRDefault="00FF1BD8" w:rsidP="00FF1BD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80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ТВЕРЖДАЮ»</w:t>
            </w:r>
          </w:p>
          <w:p w:rsidR="00FF1BD8" w:rsidRPr="00E80A69" w:rsidRDefault="007D1BBF" w:rsidP="00FF1BD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министра</w:t>
            </w:r>
          </w:p>
          <w:p w:rsidR="00FF1BD8" w:rsidRPr="00E80A69" w:rsidRDefault="00FF1BD8" w:rsidP="00FF1BD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физической культуре</w:t>
            </w:r>
          </w:p>
          <w:p w:rsidR="00FF1BD8" w:rsidRPr="00E80A69" w:rsidRDefault="00FF1BD8" w:rsidP="00FF1BD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спорту Ростовской области</w:t>
            </w:r>
          </w:p>
          <w:p w:rsidR="00FF1BD8" w:rsidRPr="00E80A69" w:rsidRDefault="00FF1BD8" w:rsidP="00FF1BD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F1BD8" w:rsidRPr="00E80A69" w:rsidRDefault="00FF1BD8" w:rsidP="00FF1BD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F1BD8" w:rsidRPr="00E80A69" w:rsidRDefault="00FF1BD8" w:rsidP="00FF1BD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 </w:t>
            </w:r>
            <w:r w:rsidR="007D1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А. Гадарова</w:t>
            </w:r>
          </w:p>
          <w:p w:rsidR="00FF1BD8" w:rsidRPr="00E80A69" w:rsidRDefault="00FF1BD8" w:rsidP="00FF1BD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B7A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80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282DE7" w:rsidRPr="00E80A69" w:rsidRDefault="00282DE7" w:rsidP="00E80A69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2DE7" w:rsidRPr="00E80A69" w:rsidRDefault="00282DE7" w:rsidP="00E80A69">
            <w:pPr>
              <w:spacing w:after="0" w:line="240" w:lineRule="auto"/>
              <w:ind w:right="-42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01" w:type="dxa"/>
            <w:shd w:val="clear" w:color="auto" w:fill="auto"/>
          </w:tcPr>
          <w:p w:rsidR="00282DE7" w:rsidRPr="00E80A69" w:rsidRDefault="00282DE7" w:rsidP="00A6220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82DE7" w:rsidRDefault="00282DE7" w:rsidP="00852661">
      <w:pPr>
        <w:spacing w:after="0" w:line="240" w:lineRule="auto"/>
        <w:ind w:right="-427" w:firstLine="28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2DE7" w:rsidRDefault="00282DE7" w:rsidP="00852661">
      <w:pPr>
        <w:spacing w:after="0" w:line="240" w:lineRule="auto"/>
        <w:ind w:right="-427" w:firstLine="28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703B" w:rsidRDefault="00F3703B" w:rsidP="0034758F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703B" w:rsidRDefault="00F3703B" w:rsidP="0034758F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703B" w:rsidRDefault="00F3703B" w:rsidP="0034758F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703B" w:rsidRDefault="00F3703B" w:rsidP="0034758F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703B" w:rsidRDefault="00F3703B" w:rsidP="0034758F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703B" w:rsidRDefault="00F3703B" w:rsidP="0034758F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703B" w:rsidRDefault="00F3703B" w:rsidP="0034758F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703B" w:rsidRDefault="00F3703B" w:rsidP="0034758F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6E70" w:rsidRDefault="00176E70" w:rsidP="0034758F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703B" w:rsidRDefault="00F3703B" w:rsidP="0034758F">
      <w:pPr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703B" w:rsidRPr="00C86F3F" w:rsidRDefault="00F3703B" w:rsidP="00282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1C92" w:rsidRDefault="00F3703B" w:rsidP="00B01C9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B15D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ЛОЖЕНИЕ</w:t>
      </w:r>
    </w:p>
    <w:p w:rsidR="000560E7" w:rsidRDefault="00F3703B" w:rsidP="00C37E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C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825A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и </w:t>
      </w:r>
      <w:r w:rsidR="007C36C7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 w:rsidR="00C37E80" w:rsidRPr="00C37E80">
        <w:rPr>
          <w:rFonts w:ascii="Times New Roman" w:eastAsia="Times New Roman" w:hAnsi="Times New Roman"/>
          <w:b/>
          <w:sz w:val="28"/>
          <w:szCs w:val="28"/>
          <w:lang w:eastAsia="ru-RU"/>
        </w:rPr>
        <w:t>естивал</w:t>
      </w:r>
      <w:r w:rsidR="007C36C7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C37E80" w:rsidRPr="00C37E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560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российского физкультурно-спортивного </w:t>
      </w:r>
    </w:p>
    <w:p w:rsidR="00F3703B" w:rsidRDefault="000560E7" w:rsidP="00C37E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плекса «Готов к труду и обороне» </w:t>
      </w:r>
      <w:r w:rsidR="00C37E80" w:rsidRPr="00C37E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и </w:t>
      </w:r>
      <w:r w:rsidR="006A1F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их жителей </w:t>
      </w:r>
    </w:p>
    <w:p w:rsidR="00C15FB5" w:rsidRPr="00C37E80" w:rsidRDefault="00C15FB5" w:rsidP="00C37E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товской области</w:t>
      </w:r>
    </w:p>
    <w:p w:rsidR="00F3703B" w:rsidRDefault="00F3703B" w:rsidP="0034758F">
      <w:pPr>
        <w:spacing w:after="0" w:line="240" w:lineRule="auto"/>
        <w:ind w:firstLine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3703B" w:rsidRDefault="00F3703B" w:rsidP="0034758F">
      <w:pPr>
        <w:spacing w:after="0" w:line="240" w:lineRule="auto"/>
        <w:ind w:firstLine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3703B" w:rsidRDefault="00F3703B" w:rsidP="0034758F">
      <w:pPr>
        <w:spacing w:after="0" w:line="240" w:lineRule="auto"/>
        <w:ind w:firstLine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3703B" w:rsidRDefault="00F3703B" w:rsidP="0034758F">
      <w:pPr>
        <w:spacing w:after="0" w:line="240" w:lineRule="auto"/>
        <w:ind w:firstLine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3703B" w:rsidRDefault="00F3703B" w:rsidP="0034758F">
      <w:pPr>
        <w:spacing w:after="0" w:line="240" w:lineRule="auto"/>
        <w:ind w:firstLine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3703B" w:rsidRDefault="00F3703B" w:rsidP="0034758F">
      <w:pPr>
        <w:spacing w:after="0" w:line="240" w:lineRule="auto"/>
        <w:ind w:firstLine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3703B" w:rsidRDefault="00F3703B" w:rsidP="0034758F">
      <w:pPr>
        <w:spacing w:after="0" w:line="240" w:lineRule="auto"/>
        <w:ind w:firstLine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3703B" w:rsidRDefault="00F3703B" w:rsidP="0034758F">
      <w:pPr>
        <w:spacing w:after="0" w:line="240" w:lineRule="auto"/>
        <w:ind w:firstLine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3703B" w:rsidRDefault="00F3703B" w:rsidP="0034758F">
      <w:pPr>
        <w:spacing w:after="0" w:line="240" w:lineRule="auto"/>
        <w:ind w:firstLine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3703B" w:rsidRDefault="00F3703B" w:rsidP="0034758F">
      <w:pPr>
        <w:spacing w:after="0" w:line="240" w:lineRule="auto"/>
        <w:ind w:firstLine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3703B" w:rsidRDefault="00F3703B" w:rsidP="0034758F">
      <w:pPr>
        <w:spacing w:after="0" w:line="240" w:lineRule="auto"/>
        <w:ind w:firstLine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A1EFF" w:rsidRDefault="001A1EFF" w:rsidP="0034758F">
      <w:pPr>
        <w:spacing w:after="0" w:line="240" w:lineRule="auto"/>
        <w:ind w:firstLine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A1EFF" w:rsidRDefault="001A1EFF" w:rsidP="0034758F">
      <w:pPr>
        <w:spacing w:after="0" w:line="240" w:lineRule="auto"/>
        <w:ind w:firstLine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537A9" w:rsidRDefault="005537A9" w:rsidP="0034758F">
      <w:pPr>
        <w:spacing w:after="0" w:line="240" w:lineRule="auto"/>
        <w:ind w:firstLine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537A9" w:rsidRDefault="005537A9" w:rsidP="0034758F">
      <w:pPr>
        <w:spacing w:after="0" w:line="240" w:lineRule="auto"/>
        <w:ind w:firstLine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82DE7" w:rsidRDefault="00282DE7" w:rsidP="0034758F">
      <w:pPr>
        <w:spacing w:after="0" w:line="240" w:lineRule="auto"/>
        <w:ind w:firstLine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37E80" w:rsidRDefault="00C37E80" w:rsidP="0034758F">
      <w:pPr>
        <w:spacing w:after="0" w:line="240" w:lineRule="auto"/>
        <w:ind w:firstLine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7740D" w:rsidRDefault="0037740D" w:rsidP="007A2FF3">
      <w:pPr>
        <w:numPr>
          <w:ilvl w:val="0"/>
          <w:numId w:val="2"/>
        </w:num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left="0" w:right="283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6E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1A1308" w:rsidRPr="005F6E9A" w:rsidRDefault="001A1308" w:rsidP="00383ED2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left="284" w:right="283"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00AB" w:rsidRPr="000500AB" w:rsidRDefault="000500AB" w:rsidP="000500A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t xml:space="preserve">1. Фестиваль среди сельских жителей Ростовской области  (далее – Фестиваль) проводится в соответствии с Планом мероприятий по поэтапному внедрению Всероссийского физкультурно-спортивного комплекса «Готов к труду </w:t>
      </w: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br/>
        <w:t>и обороне» (ГТО) (далее – комплекс ГТО), утвержденным распоряжением Правительства Российской Федерации от 30.06.2014 № 1165-р, государственными требованиями к уровню физической подготовленности населения при выполнении комплекса ГТО, утвержденными приказом Минспорта России от 22.02.2023 № 117.</w:t>
      </w:r>
    </w:p>
    <w:p w:rsidR="000500AB" w:rsidRPr="000500AB" w:rsidRDefault="000500AB" w:rsidP="000500A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t>2. Целью проведения Фестиваля является вовлечение в систематические занятиям физической культурой и спортом жителей муниципальных районов Ростовской области.</w:t>
      </w:r>
    </w:p>
    <w:p w:rsidR="000500AB" w:rsidRPr="000500AB" w:rsidRDefault="000500AB" w:rsidP="000500A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t>3. Задачами Фестиваля являются:</w:t>
      </w:r>
    </w:p>
    <w:p w:rsidR="000500AB" w:rsidRPr="000500AB" w:rsidRDefault="000500AB" w:rsidP="000500A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t>- пропаганда здорового образа жизни;</w:t>
      </w:r>
    </w:p>
    <w:p w:rsidR="000500AB" w:rsidRPr="000500AB" w:rsidRDefault="000500AB" w:rsidP="000500A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t xml:space="preserve">- популяризация комплекса ГТО среди сельской молодежи и лиц старшего возраста; </w:t>
      </w:r>
    </w:p>
    <w:p w:rsidR="000500AB" w:rsidRPr="000500AB" w:rsidRDefault="000500AB" w:rsidP="000500A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t>- вовлечение сельских жителей в систематические занятия физической культурой и спортом;</w:t>
      </w:r>
    </w:p>
    <w:p w:rsidR="000500AB" w:rsidRPr="000500AB" w:rsidRDefault="000500AB" w:rsidP="000500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количества занимающихся физической культурой и спортом </w:t>
      </w: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br/>
        <w:t>в сельских территориях Ростовской области.</w:t>
      </w:r>
    </w:p>
    <w:p w:rsidR="000500AB" w:rsidRPr="000500AB" w:rsidRDefault="000500AB" w:rsidP="000500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t xml:space="preserve">4. Запрещается оказывать противоправное влияние на результаты спортивных соревнований, включенных в настоящее Положение об областных официальных спортивных соревнованиях. </w:t>
      </w:r>
    </w:p>
    <w:p w:rsidR="000500AB" w:rsidRPr="000500AB" w:rsidRDefault="000500AB" w:rsidP="000500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ается участвовать в азартных играх в букмекерских конторах </w:t>
      </w: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тотализаторах путем заключения пари на официальные спортивные соревнования </w:t>
      </w: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ответствии с требованиями, установленными пунктом 3 части 4 статьи 26.2 Федерального закона от 04 декабря 2007 года № 329-ФЗ «О физической культуре </w:t>
      </w: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спорте в Российской Федерации». </w:t>
      </w:r>
    </w:p>
    <w:p w:rsidR="000500AB" w:rsidRPr="000500AB" w:rsidRDefault="000500AB" w:rsidP="000500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озникновения конфликта интересов (заинтересованности прямой или косвенной) в сфере физической культуры и спорта у участников и организаторов соревнований, который может повлиять на результаты официальных соревнований, указанные лица обязаны принять меры к предотвращению конфликта интересов </w:t>
      </w: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ответствии со статьей 26.2 Федерального закона от 04 декабря 2007 года </w:t>
      </w: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br/>
        <w:t>№ 329-ФЗ «О физической культуре и спорте в Российской Федерации».</w:t>
      </w:r>
    </w:p>
    <w:p w:rsidR="000500AB" w:rsidRPr="000500AB" w:rsidRDefault="000500AB" w:rsidP="000500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едотвращения конфликта интересов в период организации </w:t>
      </w: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br/>
        <w:t>и проведения соревнований лицо, имеющее личную заинтересованность, которая может повлиять на результаты соревнований, обязано в письменной форме уведомить главную судейскую коллегию соревнований об имеющемся конфликте интересов.</w:t>
      </w:r>
    </w:p>
    <w:p w:rsidR="000500AB" w:rsidRPr="000500AB" w:rsidRDefault="000500AB" w:rsidP="000500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твращение или урегулирование конфликта интересов может состоя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t xml:space="preserve">в изменении полномочий лица, принимающего участие в организации </w:t>
      </w: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проведения соревнований, являющегося стороной конфликта интересов, вплоть </w:t>
      </w: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о его отстранения от организации и проведения соревнований и (или) в его отказе </w:t>
      </w: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br/>
        <w:t>от выгоды, явившейся причиной воз</w:t>
      </w:r>
      <w:r w:rsidR="0095621E">
        <w:rPr>
          <w:rFonts w:ascii="Times New Roman" w:eastAsia="Times New Roman" w:hAnsi="Times New Roman"/>
          <w:sz w:val="28"/>
          <w:szCs w:val="28"/>
          <w:lang w:eastAsia="ru-RU"/>
        </w:rPr>
        <w:t>никновения конфликта интересов</w:t>
      </w:r>
      <w:r w:rsidRPr="000500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740D" w:rsidRDefault="0037740D" w:rsidP="007A2FF3">
      <w:pPr>
        <w:numPr>
          <w:ilvl w:val="0"/>
          <w:numId w:val="2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6E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МЕСТО И СРОКИ ПРОВЕДЕНИЯ </w:t>
      </w:r>
    </w:p>
    <w:p w:rsidR="001A1308" w:rsidRPr="005F6E9A" w:rsidRDefault="001A1308" w:rsidP="00383ED2">
      <w:pPr>
        <w:spacing w:after="0" w:line="240" w:lineRule="auto"/>
        <w:ind w:left="284" w:right="-1"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37A9" w:rsidRDefault="005537A9" w:rsidP="000A41B1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стиваль проводится в два этапа:</w:t>
      </w:r>
    </w:p>
    <w:p w:rsidR="005537A9" w:rsidRDefault="00CD4349" w:rsidP="000A41B1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CD43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й этап до </w:t>
      </w:r>
      <w:r w:rsidR="007072D6">
        <w:rPr>
          <w:rFonts w:ascii="Times New Roman" w:eastAsia="Times New Roman" w:hAnsi="Times New Roman"/>
          <w:bCs/>
          <w:sz w:val="28"/>
          <w:szCs w:val="28"/>
          <w:lang w:eastAsia="ru-RU"/>
        </w:rPr>
        <w:t>25.0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202</w:t>
      </w:r>
      <w:r w:rsidR="007072D6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</w:p>
    <w:p w:rsidR="00E733BE" w:rsidRDefault="00CD4349" w:rsidP="000A41B1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Pr="00CD43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иональный этап, </w:t>
      </w:r>
      <w:r w:rsidR="0037740D" w:rsidRPr="006E3728"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ится</w:t>
      </w:r>
      <w:r w:rsidR="000561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072D6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2A56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072D6">
        <w:rPr>
          <w:rFonts w:ascii="Times New Roman" w:eastAsia="Times New Roman" w:hAnsi="Times New Roman"/>
          <w:bCs/>
          <w:sz w:val="28"/>
          <w:szCs w:val="28"/>
          <w:lang w:eastAsia="ru-RU"/>
        </w:rPr>
        <w:t>октя</w:t>
      </w:r>
      <w:r w:rsidR="005C357C">
        <w:rPr>
          <w:rFonts w:ascii="Times New Roman" w:eastAsia="Times New Roman" w:hAnsi="Times New Roman"/>
          <w:bCs/>
          <w:sz w:val="28"/>
          <w:szCs w:val="28"/>
          <w:lang w:eastAsia="ru-RU"/>
        </w:rPr>
        <w:t>бря</w:t>
      </w:r>
      <w:r w:rsidR="002070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20610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00631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7072D6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842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20610">
        <w:rPr>
          <w:rFonts w:ascii="Times New Roman" w:eastAsia="Times New Roman" w:hAnsi="Times New Roman"/>
          <w:bCs/>
          <w:sz w:val="28"/>
          <w:szCs w:val="28"/>
          <w:lang w:eastAsia="ru-RU"/>
        </w:rPr>
        <w:t>года</w:t>
      </w:r>
      <w:r w:rsidR="0037740D" w:rsidRPr="00E471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97515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64966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E47137" w:rsidRPr="00E4713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ов</w:t>
      </w:r>
      <w:r w:rsidR="006C11B3">
        <w:rPr>
          <w:rFonts w:ascii="Times New Roman" w:eastAsia="Times New Roman" w:hAnsi="Times New Roman"/>
          <w:sz w:val="28"/>
          <w:szCs w:val="28"/>
          <w:lang w:eastAsia="ru-RU"/>
        </w:rPr>
        <w:t>-на-Дону</w:t>
      </w:r>
      <w:r w:rsidR="007A2FF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C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7137" w:rsidRPr="00E47137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E47137">
        <w:rPr>
          <w:rFonts w:ascii="Times New Roman" w:eastAsia="Times New Roman" w:hAnsi="Times New Roman"/>
          <w:sz w:val="28"/>
          <w:szCs w:val="28"/>
          <w:lang w:eastAsia="ru-RU"/>
        </w:rPr>
        <w:t>Юфимцева, 16</w:t>
      </w:r>
      <w:r w:rsidR="000561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3BE">
        <w:rPr>
          <w:rFonts w:ascii="Times New Roman" w:eastAsia="Times New Roman" w:hAnsi="Times New Roman"/>
          <w:sz w:val="28"/>
          <w:szCs w:val="28"/>
          <w:lang w:eastAsia="ru-RU"/>
        </w:rPr>
        <w:t>Начало в 10.00 час. (работа комиссии по допуску участников с 09.00</w:t>
      </w:r>
      <w:r w:rsidR="008B121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</w:t>
      </w:r>
      <w:r w:rsidR="00E733B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8116F" w:rsidRPr="00FE5606" w:rsidRDefault="00B8116F" w:rsidP="000A41B1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40D" w:rsidRDefault="0037740D" w:rsidP="007A2FF3">
      <w:pPr>
        <w:numPr>
          <w:ilvl w:val="0"/>
          <w:numId w:val="14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6E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ТОРЫ МЕРОПРИЯТИЯ</w:t>
      </w:r>
    </w:p>
    <w:p w:rsidR="001A1308" w:rsidRPr="00944FF7" w:rsidRDefault="001A1308" w:rsidP="00383ED2">
      <w:pPr>
        <w:spacing w:after="0" w:line="240" w:lineRule="auto"/>
        <w:ind w:left="284" w:right="-1"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7006" w:rsidRDefault="0037740D" w:rsidP="007A2FF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E9A">
        <w:rPr>
          <w:rFonts w:ascii="Times New Roman" w:eastAsia="Times New Roman" w:hAnsi="Times New Roman"/>
          <w:bCs/>
          <w:sz w:val="28"/>
          <w:szCs w:val="28"/>
          <w:lang w:eastAsia="ru-RU"/>
        </w:rPr>
        <w:t>Общее руководство</w:t>
      </w:r>
      <w:r w:rsidR="001206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F6E9A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м Фестиваля осуществля</w:t>
      </w:r>
      <w:r w:rsidR="00E733BE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5F6E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</w:t>
      </w:r>
      <w:r w:rsidR="00207006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</w:t>
      </w:r>
      <w:r w:rsidR="003766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07006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изической культуре и спорту Ростовской области (далее </w:t>
      </w:r>
      <w:r w:rsidR="00FF1BD8">
        <w:rPr>
          <w:rFonts w:ascii="Times New Roman" w:eastAsia="Times New Roman" w:hAnsi="Times New Roman"/>
          <w:sz w:val="28"/>
          <w:szCs w:val="28"/>
          <w:lang w:eastAsia="ru-RU"/>
        </w:rPr>
        <w:t>– минспорта Ростовской области).</w:t>
      </w:r>
    </w:p>
    <w:p w:rsidR="00CD4349" w:rsidRPr="00CD4349" w:rsidRDefault="00CD4349" w:rsidP="00CD434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I этапа Фестиваля возлагается на органы местного самоуправления Ростовской области.</w:t>
      </w:r>
    </w:p>
    <w:p w:rsidR="00CD4349" w:rsidRPr="00CD4349" w:rsidRDefault="00CD4349" w:rsidP="00CD434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Для проведения I этапа Фестиваля в муниципальных образованиях Ростовской области:</w:t>
      </w:r>
    </w:p>
    <w:p w:rsidR="00CD4349" w:rsidRPr="00CD4349" w:rsidRDefault="00CD4349" w:rsidP="00CD434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- разрабатываются соответствующие положения о Фестивале;</w:t>
      </w:r>
    </w:p>
    <w:p w:rsidR="00CD4349" w:rsidRPr="00CD4349" w:rsidRDefault="00CD4349" w:rsidP="00CD434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- утверждаются соответствующие составы судейских коллегий.</w:t>
      </w:r>
    </w:p>
    <w:p w:rsidR="00273D45" w:rsidRPr="0076013F" w:rsidRDefault="00273D45" w:rsidP="00273D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6013F">
        <w:rPr>
          <w:rFonts w:ascii="Times New Roman" w:eastAsia="Times New Roman" w:hAnsi="Times New Roman"/>
          <w:bCs/>
          <w:sz w:val="28"/>
          <w:szCs w:val="28"/>
          <w:lang w:eastAsia="ru-RU"/>
        </w:rPr>
        <w:t>Непосредст</w:t>
      </w:r>
      <w:r w:rsidR="00FF0D5F" w:rsidRPr="007601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нная организация и проведение </w:t>
      </w:r>
      <w:r w:rsidR="00FF0D5F" w:rsidRPr="0076013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="00FF0D5F" w:rsidRPr="007601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апа </w:t>
      </w:r>
      <w:r w:rsidRPr="007601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стиваля возлагаются </w:t>
      </w:r>
      <w:r w:rsidRPr="0076013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на </w:t>
      </w:r>
      <w:r w:rsidR="00BD19FE" w:rsidRPr="007601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БУ РО «СОК «Лидер», </w:t>
      </w:r>
      <w:r w:rsidRPr="0076013F">
        <w:rPr>
          <w:rFonts w:ascii="Times New Roman" w:eastAsia="Times New Roman" w:hAnsi="Times New Roman"/>
          <w:bCs/>
          <w:sz w:val="28"/>
          <w:szCs w:val="28"/>
          <w:lang w:eastAsia="ru-RU"/>
        </w:rPr>
        <w:t>главную судейскую коллегию (далее - ГСК) и центр тестирования ДГТУ</w:t>
      </w:r>
      <w:r w:rsidR="00FB7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о согласованию)</w:t>
      </w:r>
      <w:r w:rsidRPr="0076013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D4990" w:rsidRPr="005F6E9A" w:rsidRDefault="000D4990" w:rsidP="007A2FF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601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ГСК и судейских бригад </w:t>
      </w:r>
      <w:r w:rsidRPr="0076013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</w:t>
      </w:r>
      <w:r w:rsidR="00B54F99" w:rsidRPr="0076013F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Pr="007601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ормируется </w:t>
      </w:r>
      <w:r w:rsidR="003766A0" w:rsidRPr="0076013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76013F">
        <w:rPr>
          <w:rFonts w:ascii="Times New Roman" w:eastAsia="Times New Roman" w:hAnsi="Times New Roman"/>
          <w:bCs/>
          <w:sz w:val="28"/>
          <w:szCs w:val="28"/>
          <w:lang w:eastAsia="ru-RU"/>
        </w:rPr>
        <w:t>из</w:t>
      </w:r>
      <w:r w:rsidRPr="0076013F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й, имеющих судейскую категорию по видам спорта, входящим в комплекс ГТО, в соответствии с Положением о спортивных судьях, утвержденным приказом Минспорта России от 28</w:t>
      </w:r>
      <w:r w:rsidR="0053577F" w:rsidRPr="0076013F">
        <w:rPr>
          <w:rFonts w:ascii="Times New Roman" w:eastAsia="Times New Roman" w:hAnsi="Times New Roman"/>
          <w:sz w:val="28"/>
          <w:szCs w:val="28"/>
          <w:lang w:eastAsia="ru-RU"/>
        </w:rPr>
        <w:t>.02.</w:t>
      </w:r>
      <w:r w:rsidRPr="0076013F">
        <w:rPr>
          <w:rFonts w:ascii="Times New Roman" w:eastAsia="Times New Roman" w:hAnsi="Times New Roman"/>
          <w:sz w:val="28"/>
          <w:szCs w:val="28"/>
          <w:lang w:eastAsia="ru-RU"/>
        </w:rPr>
        <w:t xml:space="preserve">2017 № 134 и допущенных к оценке выполнения нормативов испытаний (тестов) </w:t>
      </w:r>
      <w:r w:rsidR="00A97515" w:rsidRPr="0076013F">
        <w:rPr>
          <w:rFonts w:ascii="Times New Roman" w:eastAsia="Times New Roman" w:hAnsi="Times New Roman"/>
          <w:sz w:val="28"/>
          <w:szCs w:val="28"/>
          <w:lang w:eastAsia="ru-RU"/>
        </w:rPr>
        <w:t>комплекса</w:t>
      </w:r>
      <w:r w:rsidRPr="0076013F">
        <w:rPr>
          <w:rFonts w:ascii="Times New Roman" w:eastAsia="Times New Roman" w:hAnsi="Times New Roman"/>
          <w:sz w:val="28"/>
          <w:szCs w:val="28"/>
          <w:lang w:eastAsia="ru-RU"/>
        </w:rPr>
        <w:t xml:space="preserve"> ГТО в соответствии с поряд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 спортивных судей к оценке выполнения нормативов испытаний (тестов) </w:t>
      </w:r>
      <w:r w:rsidR="00A97515">
        <w:rPr>
          <w:rFonts w:ascii="Times New Roman" w:eastAsia="Times New Roman" w:hAnsi="Times New Roman"/>
          <w:sz w:val="28"/>
          <w:szCs w:val="28"/>
          <w:lang w:eastAsia="ru-RU"/>
        </w:rPr>
        <w:t>комплек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ТО, утвержденным приказом Минспорта России от 19.10.2017 № 909. </w:t>
      </w:r>
    </w:p>
    <w:p w:rsidR="000D4990" w:rsidRDefault="000D4990" w:rsidP="00383ED2">
      <w:pPr>
        <w:shd w:val="clear" w:color="auto" w:fill="FFFFFF"/>
        <w:spacing w:after="0" w:line="240" w:lineRule="auto"/>
        <w:ind w:left="284"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34D1D" w:rsidRPr="002816EA" w:rsidRDefault="00A34D1D" w:rsidP="007A2FF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2816EA">
        <w:rPr>
          <w:rFonts w:ascii="Times New Roman" w:hAnsi="Times New Roman"/>
          <w:b/>
          <w:sz w:val="28"/>
          <w:szCs w:val="28"/>
        </w:rPr>
        <w:t>IV. ТРЕБОВАНИЯ К УЧАСТНИКАМ И УСЛОВИЯ ИХ ДОПУСКА</w:t>
      </w:r>
    </w:p>
    <w:p w:rsidR="00A34D1D" w:rsidRPr="002816EA" w:rsidRDefault="00A34D1D" w:rsidP="005604B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816EA">
        <w:rPr>
          <w:rFonts w:ascii="Times New Roman" w:hAnsi="Times New Roman"/>
          <w:sz w:val="28"/>
          <w:szCs w:val="28"/>
        </w:rPr>
        <w:t xml:space="preserve"> </w:t>
      </w:r>
    </w:p>
    <w:p w:rsidR="00FF0D5F" w:rsidRPr="00C321C0" w:rsidRDefault="00FF0D5F" w:rsidP="00FF0D5F">
      <w:pPr>
        <w:tabs>
          <w:tab w:val="left" w:pos="95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Фестивале на </w:t>
      </w:r>
      <w:r w:rsidRPr="00C321C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 xml:space="preserve"> (муниципальном) этапе допускаются участники </w:t>
      </w:r>
      <w:r w:rsidR="007072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A111A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1A111A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="007072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21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носящиеся </w:t>
      </w:r>
      <w:r w:rsidR="001A11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 и 11 </w:t>
      </w:r>
      <w:r w:rsidRPr="00C321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упеням </w:t>
      </w:r>
      <w:r w:rsidR="007072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="007072D6" w:rsidRPr="00AA5017">
        <w:rPr>
          <w:rFonts w:ascii="Times New Roman" w:hAnsi="Times New Roman"/>
          <w:sz w:val="28"/>
          <w:szCs w:val="28"/>
        </w:rPr>
        <w:t xml:space="preserve">от </w:t>
      </w:r>
      <w:r w:rsidR="007072D6">
        <w:rPr>
          <w:rFonts w:ascii="Times New Roman" w:hAnsi="Times New Roman"/>
          <w:sz w:val="28"/>
          <w:szCs w:val="28"/>
        </w:rPr>
        <w:t>5</w:t>
      </w:r>
      <w:r w:rsidR="003B0453">
        <w:rPr>
          <w:rFonts w:ascii="Times New Roman" w:hAnsi="Times New Roman"/>
          <w:sz w:val="28"/>
          <w:szCs w:val="28"/>
        </w:rPr>
        <w:t>0</w:t>
      </w:r>
      <w:r w:rsidR="007072D6">
        <w:rPr>
          <w:rFonts w:ascii="Times New Roman" w:hAnsi="Times New Roman"/>
          <w:sz w:val="28"/>
          <w:szCs w:val="28"/>
        </w:rPr>
        <w:t xml:space="preserve"> </w:t>
      </w:r>
      <w:r w:rsidR="007072D6" w:rsidRPr="00AA5017">
        <w:rPr>
          <w:rFonts w:ascii="Times New Roman" w:hAnsi="Times New Roman"/>
          <w:sz w:val="28"/>
          <w:szCs w:val="28"/>
        </w:rPr>
        <w:t xml:space="preserve">лет </w:t>
      </w:r>
      <w:r w:rsidR="007072D6">
        <w:rPr>
          <w:rFonts w:ascii="Times New Roman" w:hAnsi="Times New Roman"/>
          <w:sz w:val="28"/>
          <w:szCs w:val="28"/>
        </w:rPr>
        <w:t>и старше, относящиеся к 1</w:t>
      </w:r>
      <w:r w:rsidR="003B0453">
        <w:rPr>
          <w:rFonts w:ascii="Times New Roman" w:hAnsi="Times New Roman"/>
          <w:sz w:val="28"/>
          <w:szCs w:val="28"/>
        </w:rPr>
        <w:t>4</w:t>
      </w:r>
      <w:r w:rsidR="007072D6">
        <w:rPr>
          <w:rFonts w:ascii="Times New Roman" w:hAnsi="Times New Roman"/>
          <w:sz w:val="28"/>
          <w:szCs w:val="28"/>
        </w:rPr>
        <w:t xml:space="preserve"> – 18 ступеням </w:t>
      </w:r>
      <w:r w:rsidRPr="00C321C0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а ГТО</w:t>
      </w:r>
      <w:r w:rsidR="0013229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личии допуска врача,</w:t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ые </w:t>
      </w:r>
      <w:r w:rsidR="0013229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портале комплекса ГТО </w:t>
      </w:r>
      <w:r w:rsidRPr="00C321C0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321C0">
        <w:rPr>
          <w:rFonts w:ascii="Times New Roman" w:eastAsia="Times New Roman" w:hAnsi="Times New Roman"/>
          <w:sz w:val="28"/>
          <w:szCs w:val="28"/>
          <w:lang w:val="en-US" w:eastAsia="ru-RU"/>
        </w:rPr>
        <w:t>gto</w:t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321C0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588C" w:rsidRDefault="00FF0D5F" w:rsidP="00FF0D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о </w:t>
      </w:r>
      <w:r w:rsidRPr="00C321C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 xml:space="preserve"> (региональном) этапе Фестиваля допускаются победители </w:t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321C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 xml:space="preserve"> (муниципального) этапа Фестиваля в личном зачете. Составы команд муниципальных образований для участия во </w:t>
      </w:r>
      <w:r w:rsidRPr="00C321C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е формируются в количестве </w:t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более </w:t>
      </w:r>
      <w:r w:rsidR="003B139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:</w:t>
      </w:r>
      <w:r w:rsidR="003358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0D5F" w:rsidRPr="00C321C0" w:rsidRDefault="00FF0D5F" w:rsidP="00FF0D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A65E5">
        <w:rPr>
          <w:rFonts w:ascii="Times New Roman" w:eastAsia="Times New Roman" w:hAnsi="Times New Roman"/>
          <w:sz w:val="28"/>
          <w:szCs w:val="28"/>
          <w:lang w:eastAsia="ru-RU"/>
        </w:rPr>
        <w:t xml:space="preserve"> муж. и 1</w:t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 xml:space="preserve"> жен. – 10 ступень (30-34 лет) 199</w:t>
      </w:r>
      <w:r w:rsidR="007072D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>-19</w:t>
      </w:r>
      <w:r w:rsidR="007072D6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 xml:space="preserve"> гг.р.;</w:t>
      </w:r>
    </w:p>
    <w:p w:rsidR="00FF0D5F" w:rsidRDefault="00FF0D5F" w:rsidP="00FF0D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>1 муж.</w:t>
      </w:r>
      <w:r w:rsidR="008A65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139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A65E5">
        <w:rPr>
          <w:rFonts w:ascii="Times New Roman" w:eastAsia="Times New Roman" w:hAnsi="Times New Roman"/>
          <w:sz w:val="28"/>
          <w:szCs w:val="28"/>
          <w:lang w:eastAsia="ru-RU"/>
        </w:rPr>
        <w:t xml:space="preserve"> 1 жен.</w:t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 xml:space="preserve"> – 11 ступень (35-39 лет) 198</w:t>
      </w:r>
      <w:r w:rsidR="007072D6">
        <w:rPr>
          <w:rFonts w:ascii="Times New Roman" w:eastAsia="Times New Roman" w:hAnsi="Times New Roman"/>
          <w:sz w:val="28"/>
          <w:szCs w:val="28"/>
          <w:lang w:eastAsia="ru-RU"/>
        </w:rPr>
        <w:t>9-1985</w:t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 xml:space="preserve"> гг.р.;</w:t>
      </w:r>
    </w:p>
    <w:p w:rsidR="003B1395" w:rsidRDefault="003B1395" w:rsidP="00FF0D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ом числе до 4 человек старшей возрастной группы:</w:t>
      </w:r>
    </w:p>
    <w:p w:rsidR="007072D6" w:rsidRDefault="007072D6" w:rsidP="00FF0D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муж. 14 – 18 ступени (1974 г.р. и старше);</w:t>
      </w:r>
    </w:p>
    <w:p w:rsidR="007072D6" w:rsidRDefault="007072D6" w:rsidP="00FF0D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жен. 14 – 18 ступени (1974 г.р. и старше); </w:t>
      </w:r>
    </w:p>
    <w:p w:rsidR="0033588C" w:rsidRPr="00C321C0" w:rsidRDefault="007072D6" w:rsidP="00FF0D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</w:t>
      </w:r>
      <w:r w:rsidR="0033588C">
        <w:rPr>
          <w:rFonts w:ascii="Times New Roman" w:eastAsia="Times New Roman" w:hAnsi="Times New Roman"/>
          <w:sz w:val="28"/>
          <w:szCs w:val="28"/>
          <w:lang w:eastAsia="ru-RU"/>
        </w:rPr>
        <w:t>1 представите</w:t>
      </w:r>
      <w:r w:rsidR="00D86752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 w:rsidR="0033588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ы.</w:t>
      </w:r>
    </w:p>
    <w:p w:rsidR="00FF0D5F" w:rsidRPr="00C321C0" w:rsidRDefault="00FF0D5F" w:rsidP="00FF0D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о </w:t>
      </w:r>
      <w:r w:rsidRPr="00C321C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е Фестиваля не допускаются:</w:t>
      </w:r>
    </w:p>
    <w:p w:rsidR="00FF0D5F" w:rsidRPr="00C321C0" w:rsidRDefault="00FF0D5F" w:rsidP="00FF0D5F">
      <w:pPr>
        <w:tabs>
          <w:tab w:val="left" w:pos="567"/>
        </w:tabs>
        <w:spacing w:after="0" w:line="240" w:lineRule="auto"/>
        <w:ind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ab/>
        <w:t>граждане, не участвовавшие в I этапе Фестиваля;</w:t>
      </w:r>
    </w:p>
    <w:p w:rsidR="00AA5017" w:rsidRPr="0033588C" w:rsidRDefault="00FF0D5F" w:rsidP="003358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1C0">
        <w:rPr>
          <w:rFonts w:ascii="Times New Roman" w:eastAsia="Times New Roman" w:hAnsi="Times New Roman"/>
          <w:sz w:val="28"/>
          <w:szCs w:val="28"/>
          <w:lang w:eastAsia="ru-RU"/>
        </w:rPr>
        <w:t>граждане, не указанные в предварительной заявке (за исключением случаев внесения в заявку изменений, заранее согласованных с минспорта области).</w:t>
      </w:r>
    </w:p>
    <w:p w:rsidR="00A34D1D" w:rsidRPr="002816EA" w:rsidRDefault="00A34D1D" w:rsidP="00383ED2">
      <w:pPr>
        <w:spacing w:after="0" w:line="240" w:lineRule="auto"/>
        <w:ind w:left="284" w:right="35"/>
        <w:jc w:val="both"/>
        <w:rPr>
          <w:rFonts w:ascii="Times New Roman" w:hAnsi="Times New Roman"/>
          <w:sz w:val="28"/>
          <w:szCs w:val="28"/>
        </w:rPr>
      </w:pPr>
    </w:p>
    <w:p w:rsidR="00A34D1D" w:rsidRDefault="003D0C44" w:rsidP="0053577F">
      <w:pPr>
        <w:pStyle w:val="1"/>
        <w:numPr>
          <w:ilvl w:val="0"/>
          <w:numId w:val="36"/>
        </w:numPr>
        <w:spacing w:before="0" w:line="240" w:lineRule="auto"/>
        <w:ind w:left="0" w:right="35" w:firstLine="0"/>
        <w:jc w:val="center"/>
        <w:rPr>
          <w:rFonts w:ascii="Times New Roman" w:hAnsi="Times New Roman"/>
          <w:color w:val="auto"/>
        </w:rPr>
      </w:pPr>
      <w:r w:rsidRPr="003D0C44">
        <w:rPr>
          <w:rFonts w:ascii="Times New Roman" w:hAnsi="Times New Roman"/>
          <w:color w:val="auto"/>
        </w:rPr>
        <w:t xml:space="preserve"> </w:t>
      </w:r>
      <w:r w:rsidR="00A34D1D" w:rsidRPr="002816EA">
        <w:rPr>
          <w:rFonts w:ascii="Times New Roman" w:hAnsi="Times New Roman"/>
          <w:color w:val="auto"/>
        </w:rPr>
        <w:t>ПРОГРАММА ФЕСТИВАЛЯ</w:t>
      </w:r>
    </w:p>
    <w:p w:rsidR="0053577F" w:rsidRPr="0053577F" w:rsidRDefault="0053577F" w:rsidP="0053577F">
      <w:pPr>
        <w:spacing w:after="0"/>
      </w:pPr>
    </w:p>
    <w:p w:rsidR="00E56792" w:rsidRDefault="00C30785" w:rsidP="00C30785">
      <w:pPr>
        <w:spacing w:after="0" w:line="240" w:lineRule="auto"/>
        <w:ind w:right="35" w:firstLine="709"/>
        <w:jc w:val="both"/>
        <w:rPr>
          <w:rFonts w:ascii="Times New Roman" w:hAnsi="Times New Roman"/>
          <w:sz w:val="28"/>
          <w:szCs w:val="28"/>
        </w:rPr>
      </w:pPr>
      <w:r w:rsidRPr="00541B0F">
        <w:rPr>
          <w:rFonts w:ascii="Times New Roman" w:hAnsi="Times New Roman"/>
          <w:sz w:val="28"/>
          <w:szCs w:val="28"/>
        </w:rPr>
        <w:t>Спортивная программа проводится</w:t>
      </w:r>
      <w:r w:rsidR="00E56792">
        <w:rPr>
          <w:rFonts w:ascii="Times New Roman" w:hAnsi="Times New Roman"/>
          <w:sz w:val="28"/>
          <w:szCs w:val="28"/>
        </w:rPr>
        <w:t>:</w:t>
      </w:r>
    </w:p>
    <w:p w:rsidR="00C30785" w:rsidRPr="00541B0F" w:rsidRDefault="00E56792" w:rsidP="00C30785">
      <w:pPr>
        <w:spacing w:after="0" w:line="240" w:lineRule="auto"/>
        <w:ind w:right="35" w:firstLine="709"/>
        <w:jc w:val="both"/>
        <w:rPr>
          <w:rFonts w:ascii="Times New Roman" w:hAnsi="Times New Roman"/>
          <w:sz w:val="28"/>
          <w:szCs w:val="28"/>
        </w:rPr>
      </w:pPr>
      <w:r w:rsidRPr="00E56792">
        <w:rPr>
          <w:rFonts w:ascii="Times New Roman" w:hAnsi="Times New Roman"/>
          <w:b/>
          <w:sz w:val="28"/>
          <w:szCs w:val="28"/>
        </w:rPr>
        <w:t>Для участников 10-11 ступеней</w:t>
      </w:r>
      <w:r w:rsidR="00C30785" w:rsidRPr="00E56792">
        <w:rPr>
          <w:rFonts w:ascii="Times New Roman" w:hAnsi="Times New Roman"/>
          <w:b/>
          <w:sz w:val="28"/>
          <w:szCs w:val="28"/>
        </w:rPr>
        <w:t xml:space="preserve"> в формате эстафеты многоборья ГТО в два этапа</w:t>
      </w:r>
      <w:r w:rsidR="00C30785" w:rsidRPr="00541B0F">
        <w:rPr>
          <w:rFonts w:ascii="Times New Roman" w:hAnsi="Times New Roman"/>
          <w:sz w:val="28"/>
          <w:szCs w:val="28"/>
        </w:rPr>
        <w:t>: полуфинальный и финальный.</w:t>
      </w:r>
    </w:p>
    <w:p w:rsidR="00C30785" w:rsidRPr="00541B0F" w:rsidRDefault="00C30785" w:rsidP="00C30785">
      <w:pPr>
        <w:spacing w:after="0" w:line="240" w:lineRule="auto"/>
        <w:ind w:right="35" w:firstLine="709"/>
        <w:jc w:val="both"/>
        <w:rPr>
          <w:rFonts w:ascii="Times New Roman" w:hAnsi="Times New Roman"/>
          <w:sz w:val="28"/>
          <w:szCs w:val="28"/>
        </w:rPr>
      </w:pPr>
      <w:r w:rsidRPr="00541B0F">
        <w:rPr>
          <w:rFonts w:ascii="Times New Roman" w:hAnsi="Times New Roman"/>
          <w:sz w:val="28"/>
          <w:szCs w:val="28"/>
        </w:rPr>
        <w:t>В эстафете участвую все участники команд.</w:t>
      </w:r>
    </w:p>
    <w:p w:rsidR="00C30785" w:rsidRPr="00541B0F" w:rsidRDefault="00C30785" w:rsidP="00C30785">
      <w:pPr>
        <w:spacing w:after="0" w:line="240" w:lineRule="auto"/>
        <w:ind w:right="35" w:firstLine="709"/>
        <w:jc w:val="both"/>
        <w:rPr>
          <w:rFonts w:ascii="Times New Roman" w:hAnsi="Times New Roman"/>
          <w:sz w:val="28"/>
          <w:szCs w:val="28"/>
        </w:rPr>
      </w:pPr>
      <w:r w:rsidRPr="00541B0F">
        <w:rPr>
          <w:rFonts w:ascii="Times New Roman" w:hAnsi="Times New Roman"/>
          <w:sz w:val="28"/>
          <w:szCs w:val="28"/>
        </w:rPr>
        <w:t xml:space="preserve">В финальную часть эстафеты проходят команды, занявшие в полуфинале </w:t>
      </w:r>
      <w:r w:rsidRPr="00541B0F">
        <w:rPr>
          <w:rFonts w:ascii="Times New Roman" w:hAnsi="Times New Roman"/>
          <w:sz w:val="28"/>
          <w:szCs w:val="28"/>
        </w:rPr>
        <w:br/>
        <w:t>1-</w:t>
      </w:r>
      <w:r>
        <w:rPr>
          <w:rFonts w:ascii="Times New Roman" w:hAnsi="Times New Roman"/>
          <w:sz w:val="28"/>
          <w:szCs w:val="28"/>
        </w:rPr>
        <w:t>10</w:t>
      </w:r>
      <w:r w:rsidRPr="00541B0F">
        <w:rPr>
          <w:rFonts w:ascii="Times New Roman" w:hAnsi="Times New Roman"/>
          <w:sz w:val="28"/>
          <w:szCs w:val="28"/>
        </w:rPr>
        <w:t xml:space="preserve"> места.</w:t>
      </w:r>
    </w:p>
    <w:p w:rsidR="00C30785" w:rsidRPr="00541B0F" w:rsidRDefault="00C30785" w:rsidP="00C30785">
      <w:pPr>
        <w:spacing w:after="0" w:line="240" w:lineRule="auto"/>
        <w:ind w:right="35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1B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чередность этапов в полуфинале эстафеты:</w:t>
      </w:r>
    </w:p>
    <w:p w:rsidR="00C30785" w:rsidRPr="00541B0F" w:rsidRDefault="00C30785" w:rsidP="00C30785">
      <w:pPr>
        <w:spacing w:after="0" w:line="240" w:lineRule="auto"/>
        <w:ind w:right="3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1B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AA5017" w:rsidRPr="00541B0F">
        <w:rPr>
          <w:rFonts w:ascii="Times New Roman" w:eastAsia="Times New Roman" w:hAnsi="Times New Roman"/>
          <w:bCs/>
          <w:sz w:val="28"/>
          <w:szCs w:val="28"/>
          <w:lang w:eastAsia="ru-RU"/>
        </w:rPr>
        <w:t>Рывок гири 16 кг мужчины, приседание без веса для женщин;</w:t>
      </w:r>
    </w:p>
    <w:p w:rsidR="00AA5017" w:rsidRDefault="00C30785" w:rsidP="00C30785">
      <w:pPr>
        <w:spacing w:after="0" w:line="240" w:lineRule="auto"/>
        <w:ind w:right="35" w:firstLine="709"/>
        <w:jc w:val="both"/>
        <w:rPr>
          <w:rFonts w:ascii="Times New Roman" w:hAnsi="Times New Roman"/>
          <w:sz w:val="28"/>
          <w:szCs w:val="28"/>
        </w:rPr>
      </w:pPr>
      <w:r w:rsidRPr="00541B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AA5017" w:rsidRPr="00541B0F">
        <w:rPr>
          <w:rFonts w:ascii="Times New Roman" w:hAnsi="Times New Roman"/>
          <w:sz w:val="28"/>
          <w:szCs w:val="28"/>
        </w:rPr>
        <w:t>Челночный бег.</w:t>
      </w:r>
    </w:p>
    <w:p w:rsidR="00AA5017" w:rsidRDefault="00AA5017" w:rsidP="00C30785">
      <w:pPr>
        <w:spacing w:after="0" w:line="240" w:lineRule="auto"/>
        <w:ind w:right="3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41B0F">
        <w:rPr>
          <w:rFonts w:ascii="Times New Roman" w:hAnsi="Times New Roman"/>
          <w:sz w:val="28"/>
          <w:szCs w:val="28"/>
        </w:rPr>
        <w:t>Поднимание туловища из положения лежа на спине</w:t>
      </w:r>
      <w:r>
        <w:rPr>
          <w:rFonts w:ascii="Times New Roman" w:hAnsi="Times New Roman"/>
          <w:sz w:val="28"/>
          <w:szCs w:val="28"/>
        </w:rPr>
        <w:t>;</w:t>
      </w:r>
    </w:p>
    <w:p w:rsidR="00AA5017" w:rsidRPr="00541B0F" w:rsidRDefault="00AA5017" w:rsidP="00AA5017">
      <w:pPr>
        <w:spacing w:after="0" w:line="240" w:lineRule="auto"/>
        <w:ind w:right="3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 w:rsidRPr="00541B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ыжок в длину с места (1 раз с исходного положения);</w:t>
      </w:r>
    </w:p>
    <w:p w:rsidR="00AA5017" w:rsidRDefault="00AA5017" w:rsidP="00C30785">
      <w:pPr>
        <w:spacing w:after="0" w:line="240" w:lineRule="auto"/>
        <w:ind w:right="3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C30785" w:rsidRPr="00541B0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B0F">
        <w:rPr>
          <w:rFonts w:ascii="Times New Roman" w:eastAsia="Times New Roman" w:hAnsi="Times New Roman"/>
          <w:bCs/>
          <w:sz w:val="28"/>
          <w:szCs w:val="28"/>
          <w:lang w:eastAsia="ru-RU"/>
        </w:rPr>
        <w:t>Сгибание и разгибание рук в упоре лежа на пол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30785" w:rsidRPr="00541B0F" w:rsidRDefault="00C30785" w:rsidP="00C30785">
      <w:pPr>
        <w:spacing w:after="0" w:line="240" w:lineRule="auto"/>
        <w:ind w:right="35" w:firstLine="709"/>
        <w:jc w:val="both"/>
        <w:rPr>
          <w:rFonts w:ascii="Times New Roman" w:hAnsi="Times New Roman"/>
          <w:b/>
          <w:sz w:val="28"/>
          <w:szCs w:val="28"/>
        </w:rPr>
      </w:pPr>
      <w:r w:rsidRPr="00541B0F">
        <w:rPr>
          <w:rFonts w:ascii="Times New Roman" w:hAnsi="Times New Roman"/>
          <w:b/>
          <w:sz w:val="28"/>
          <w:szCs w:val="28"/>
        </w:rPr>
        <w:t>Очередность этапов финала эстафеты.</w:t>
      </w:r>
    </w:p>
    <w:p w:rsidR="004B6946" w:rsidRDefault="00C30785" w:rsidP="00C30785">
      <w:pPr>
        <w:spacing w:after="0" w:line="240" w:lineRule="auto"/>
        <w:ind w:right="3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1B0F">
        <w:rPr>
          <w:rFonts w:ascii="Times New Roman" w:hAnsi="Times New Roman"/>
          <w:sz w:val="28"/>
          <w:szCs w:val="28"/>
        </w:rPr>
        <w:t xml:space="preserve">1. </w:t>
      </w:r>
      <w:r w:rsidR="00C3090A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4B6946" w:rsidRPr="00541B0F">
        <w:rPr>
          <w:rFonts w:ascii="Times New Roman" w:eastAsia="Times New Roman" w:hAnsi="Times New Roman"/>
          <w:bCs/>
          <w:sz w:val="28"/>
          <w:szCs w:val="28"/>
          <w:lang w:eastAsia="ru-RU"/>
        </w:rPr>
        <w:t>риседание без веса для женщин;</w:t>
      </w:r>
    </w:p>
    <w:p w:rsidR="00AA5017" w:rsidRDefault="00195952" w:rsidP="00C30785">
      <w:pPr>
        <w:spacing w:after="0" w:line="240" w:lineRule="auto"/>
        <w:ind w:right="3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41B0F">
        <w:rPr>
          <w:rFonts w:ascii="Times New Roman" w:hAnsi="Times New Roman"/>
          <w:sz w:val="28"/>
          <w:szCs w:val="28"/>
        </w:rPr>
        <w:t>Челночный бег.</w:t>
      </w:r>
    </w:p>
    <w:p w:rsidR="00C30785" w:rsidRPr="00541B0F" w:rsidRDefault="00195952" w:rsidP="00C30785">
      <w:pPr>
        <w:spacing w:after="0" w:line="240" w:lineRule="auto"/>
        <w:ind w:right="3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30785" w:rsidRPr="00541B0F">
        <w:rPr>
          <w:rFonts w:ascii="Times New Roman" w:hAnsi="Times New Roman"/>
          <w:sz w:val="28"/>
          <w:szCs w:val="28"/>
        </w:rPr>
        <w:t>Поднимание туловища из положения лежа на спине;</w:t>
      </w:r>
    </w:p>
    <w:p w:rsidR="00C30785" w:rsidRPr="00541B0F" w:rsidRDefault="004B6946" w:rsidP="00C30785">
      <w:pPr>
        <w:spacing w:after="0" w:line="240" w:lineRule="auto"/>
        <w:ind w:right="3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0785" w:rsidRPr="00541B0F">
        <w:rPr>
          <w:rFonts w:ascii="Times New Roman" w:hAnsi="Times New Roman"/>
          <w:sz w:val="28"/>
          <w:szCs w:val="28"/>
        </w:rPr>
        <w:t xml:space="preserve">. </w:t>
      </w:r>
      <w:r w:rsidR="00195952" w:rsidRPr="00541B0F">
        <w:rPr>
          <w:rFonts w:ascii="Times New Roman" w:eastAsia="Times New Roman" w:hAnsi="Times New Roman"/>
          <w:bCs/>
          <w:sz w:val="28"/>
          <w:szCs w:val="28"/>
          <w:lang w:eastAsia="ru-RU"/>
        </w:rPr>
        <w:t>Сгибание и разгибание рук в упоре лежа на полу;</w:t>
      </w:r>
    </w:p>
    <w:p w:rsidR="00C30785" w:rsidRPr="00541B0F" w:rsidRDefault="00C30785" w:rsidP="00C30785">
      <w:pPr>
        <w:spacing w:after="0" w:line="240" w:lineRule="auto"/>
        <w:ind w:right="35" w:firstLine="709"/>
        <w:jc w:val="both"/>
        <w:rPr>
          <w:rFonts w:ascii="Times New Roman" w:hAnsi="Times New Roman"/>
          <w:sz w:val="28"/>
          <w:szCs w:val="28"/>
        </w:rPr>
      </w:pPr>
    </w:p>
    <w:p w:rsidR="00C30785" w:rsidRPr="00541B0F" w:rsidRDefault="00C30785" w:rsidP="00C30785">
      <w:pPr>
        <w:spacing w:after="0" w:line="240" w:lineRule="auto"/>
        <w:ind w:right="35" w:firstLine="709"/>
        <w:jc w:val="both"/>
        <w:rPr>
          <w:rFonts w:ascii="Times New Roman" w:hAnsi="Times New Roman"/>
          <w:sz w:val="28"/>
          <w:szCs w:val="28"/>
        </w:rPr>
      </w:pPr>
      <w:r w:rsidRPr="00541B0F">
        <w:rPr>
          <w:rFonts w:ascii="Times New Roman" w:hAnsi="Times New Roman"/>
          <w:sz w:val="28"/>
          <w:szCs w:val="28"/>
        </w:rPr>
        <w:t>Порядок проведения эстафеты.</w:t>
      </w:r>
    </w:p>
    <w:p w:rsidR="00C30785" w:rsidRPr="00541B0F" w:rsidRDefault="00C30785" w:rsidP="00C30785">
      <w:pPr>
        <w:spacing w:after="0" w:line="240" w:lineRule="auto"/>
        <w:ind w:right="35" w:firstLine="709"/>
        <w:jc w:val="both"/>
        <w:rPr>
          <w:rFonts w:ascii="Times New Roman" w:hAnsi="Times New Roman"/>
          <w:sz w:val="28"/>
          <w:szCs w:val="28"/>
        </w:rPr>
      </w:pPr>
      <w:r w:rsidRPr="00541B0F">
        <w:rPr>
          <w:rFonts w:ascii="Times New Roman" w:hAnsi="Times New Roman"/>
          <w:sz w:val="28"/>
          <w:szCs w:val="28"/>
        </w:rPr>
        <w:t>В полуфинале:</w:t>
      </w:r>
    </w:p>
    <w:p w:rsidR="00C30785" w:rsidRPr="00541B0F" w:rsidRDefault="00195952" w:rsidP="00C30785">
      <w:pPr>
        <w:spacing w:after="0" w:line="240" w:lineRule="auto"/>
        <w:ind w:right="3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30785" w:rsidRPr="00541B0F">
        <w:rPr>
          <w:rFonts w:ascii="Times New Roman" w:hAnsi="Times New Roman"/>
          <w:sz w:val="28"/>
          <w:szCs w:val="28"/>
        </w:rPr>
        <w:t>Эстафет</w:t>
      </w:r>
      <w:r>
        <w:rPr>
          <w:rFonts w:ascii="Times New Roman" w:hAnsi="Times New Roman"/>
          <w:sz w:val="28"/>
          <w:szCs w:val="28"/>
        </w:rPr>
        <w:t>е</w:t>
      </w:r>
      <w:r w:rsidR="00C30785" w:rsidRPr="00541B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ю все участники команд</w:t>
      </w:r>
      <w:r w:rsidR="00C30785" w:rsidRPr="00541B0F">
        <w:rPr>
          <w:rFonts w:ascii="Times New Roman" w:hAnsi="Times New Roman"/>
          <w:sz w:val="28"/>
          <w:szCs w:val="28"/>
        </w:rPr>
        <w:t>.</w:t>
      </w:r>
    </w:p>
    <w:p w:rsidR="00C30785" w:rsidRPr="00541B0F" w:rsidRDefault="00C30785" w:rsidP="00C30785">
      <w:pPr>
        <w:spacing w:after="0" w:line="240" w:lineRule="auto"/>
        <w:ind w:right="35" w:firstLine="709"/>
        <w:jc w:val="both"/>
        <w:rPr>
          <w:rFonts w:ascii="Times New Roman" w:hAnsi="Times New Roman"/>
          <w:sz w:val="28"/>
          <w:szCs w:val="28"/>
        </w:rPr>
      </w:pPr>
      <w:r w:rsidRPr="00541B0F">
        <w:rPr>
          <w:rFonts w:ascii="Times New Roman" w:hAnsi="Times New Roman"/>
          <w:sz w:val="28"/>
          <w:szCs w:val="28"/>
        </w:rPr>
        <w:t>По команде судьи участник начинает выполнять испытани</w:t>
      </w:r>
      <w:r w:rsidR="00215D73">
        <w:rPr>
          <w:rFonts w:ascii="Times New Roman" w:hAnsi="Times New Roman"/>
          <w:sz w:val="28"/>
          <w:szCs w:val="28"/>
        </w:rPr>
        <w:t>я согласно очередности</w:t>
      </w:r>
      <w:r w:rsidRPr="00541B0F">
        <w:rPr>
          <w:rFonts w:ascii="Times New Roman" w:hAnsi="Times New Roman"/>
          <w:sz w:val="28"/>
          <w:szCs w:val="28"/>
        </w:rPr>
        <w:t xml:space="preserve">, по завершению </w:t>
      </w:r>
      <w:r w:rsidR="00215D73">
        <w:rPr>
          <w:rFonts w:ascii="Times New Roman" w:hAnsi="Times New Roman"/>
          <w:sz w:val="28"/>
          <w:szCs w:val="28"/>
        </w:rPr>
        <w:t xml:space="preserve">каждого </w:t>
      </w:r>
      <w:r w:rsidR="00215D73" w:rsidRPr="00541B0F">
        <w:rPr>
          <w:rFonts w:ascii="Times New Roman" w:hAnsi="Times New Roman"/>
          <w:sz w:val="28"/>
          <w:szCs w:val="28"/>
        </w:rPr>
        <w:t>выполнения</w:t>
      </w:r>
      <w:r w:rsidR="00215D73">
        <w:rPr>
          <w:rFonts w:ascii="Times New Roman" w:hAnsi="Times New Roman"/>
          <w:sz w:val="28"/>
          <w:szCs w:val="28"/>
        </w:rPr>
        <w:t xml:space="preserve"> испытания </w:t>
      </w:r>
      <w:r w:rsidRPr="00541B0F">
        <w:rPr>
          <w:rFonts w:ascii="Times New Roman" w:hAnsi="Times New Roman"/>
          <w:sz w:val="28"/>
          <w:szCs w:val="28"/>
        </w:rPr>
        <w:t xml:space="preserve">после команды судьи «принято» осуществляет перебежку </w:t>
      </w:r>
      <w:r w:rsidR="00DF35B5">
        <w:rPr>
          <w:rFonts w:ascii="Times New Roman" w:hAnsi="Times New Roman"/>
          <w:sz w:val="28"/>
          <w:szCs w:val="28"/>
        </w:rPr>
        <w:t xml:space="preserve">в зону старта </w:t>
      </w:r>
      <w:r w:rsidRPr="00541B0F">
        <w:rPr>
          <w:rFonts w:ascii="Times New Roman" w:hAnsi="Times New Roman"/>
          <w:sz w:val="28"/>
          <w:szCs w:val="28"/>
        </w:rPr>
        <w:t xml:space="preserve">для передачи </w:t>
      </w:r>
      <w:r w:rsidR="00DF35B5">
        <w:rPr>
          <w:rFonts w:ascii="Times New Roman" w:hAnsi="Times New Roman"/>
          <w:sz w:val="28"/>
          <w:szCs w:val="28"/>
        </w:rPr>
        <w:t xml:space="preserve">эстафеты следующему </w:t>
      </w:r>
      <w:r w:rsidRPr="00541B0F">
        <w:rPr>
          <w:rFonts w:ascii="Times New Roman" w:hAnsi="Times New Roman"/>
          <w:sz w:val="28"/>
          <w:szCs w:val="28"/>
        </w:rPr>
        <w:t xml:space="preserve">участнику </w:t>
      </w:r>
      <w:r w:rsidR="00DF35B5">
        <w:rPr>
          <w:rFonts w:ascii="Times New Roman" w:hAnsi="Times New Roman"/>
          <w:sz w:val="28"/>
          <w:szCs w:val="28"/>
        </w:rPr>
        <w:t>из команды.</w:t>
      </w:r>
    </w:p>
    <w:p w:rsidR="00C30785" w:rsidRDefault="00C30785" w:rsidP="00C30785">
      <w:pPr>
        <w:spacing w:after="0" w:line="240" w:lineRule="auto"/>
        <w:ind w:right="35" w:firstLine="709"/>
        <w:jc w:val="both"/>
        <w:rPr>
          <w:rFonts w:ascii="Times New Roman" w:hAnsi="Times New Roman"/>
          <w:sz w:val="28"/>
          <w:szCs w:val="28"/>
        </w:rPr>
      </w:pPr>
      <w:r w:rsidRPr="00541B0F">
        <w:rPr>
          <w:rFonts w:ascii="Times New Roman" w:hAnsi="Times New Roman"/>
          <w:sz w:val="28"/>
          <w:szCs w:val="28"/>
        </w:rPr>
        <w:t xml:space="preserve">Подведение итогов полуфинала эстафеты проводится по суммарному результату (времени) прохождения всех этапов </w:t>
      </w:r>
      <w:r w:rsidR="00DF35B5">
        <w:rPr>
          <w:rFonts w:ascii="Times New Roman" w:hAnsi="Times New Roman"/>
          <w:sz w:val="28"/>
          <w:szCs w:val="28"/>
        </w:rPr>
        <w:t xml:space="preserve">в отдельности </w:t>
      </w:r>
      <w:r w:rsidRPr="00541B0F">
        <w:rPr>
          <w:rFonts w:ascii="Times New Roman" w:hAnsi="Times New Roman"/>
          <w:sz w:val="28"/>
          <w:szCs w:val="28"/>
        </w:rPr>
        <w:t xml:space="preserve">мужчинами и женщинами. Первые </w:t>
      </w:r>
      <w:r>
        <w:rPr>
          <w:rFonts w:ascii="Times New Roman" w:hAnsi="Times New Roman"/>
          <w:sz w:val="28"/>
          <w:szCs w:val="28"/>
        </w:rPr>
        <w:t>10</w:t>
      </w:r>
      <w:r w:rsidRPr="00541B0F">
        <w:rPr>
          <w:rFonts w:ascii="Times New Roman" w:hAnsi="Times New Roman"/>
          <w:sz w:val="28"/>
          <w:szCs w:val="28"/>
        </w:rPr>
        <w:t xml:space="preserve"> команд показавшие лучшее время проходят в финал. </w:t>
      </w:r>
    </w:p>
    <w:p w:rsidR="00C30785" w:rsidRPr="00132292" w:rsidRDefault="00C30785" w:rsidP="00C30785">
      <w:pPr>
        <w:spacing w:after="0" w:line="240" w:lineRule="auto"/>
        <w:ind w:right="35" w:firstLine="709"/>
        <w:jc w:val="both"/>
        <w:rPr>
          <w:rFonts w:ascii="Times New Roman" w:hAnsi="Times New Roman"/>
          <w:sz w:val="28"/>
          <w:szCs w:val="28"/>
        </w:rPr>
      </w:pPr>
      <w:r w:rsidRPr="00132292">
        <w:rPr>
          <w:rFonts w:ascii="Times New Roman" w:hAnsi="Times New Roman"/>
          <w:sz w:val="28"/>
          <w:szCs w:val="28"/>
        </w:rPr>
        <w:t>В финале:</w:t>
      </w:r>
    </w:p>
    <w:p w:rsidR="00E56792" w:rsidRPr="00E56792" w:rsidRDefault="001056D5" w:rsidP="001056D5">
      <w:pPr>
        <w:spacing w:after="0" w:line="240" w:lineRule="auto"/>
        <w:ind w:right="35" w:firstLine="709"/>
        <w:jc w:val="both"/>
        <w:rPr>
          <w:rFonts w:ascii="Times New Roman" w:hAnsi="Times New Roman"/>
          <w:b/>
          <w:sz w:val="28"/>
          <w:szCs w:val="28"/>
        </w:rPr>
      </w:pPr>
      <w:r w:rsidRPr="00132292">
        <w:rPr>
          <w:rFonts w:ascii="Times New Roman" w:hAnsi="Times New Roman"/>
          <w:b/>
          <w:sz w:val="28"/>
          <w:szCs w:val="28"/>
        </w:rPr>
        <w:t xml:space="preserve">В случае выхода в финал менее 10 команд. Очередность команд прохождения финала устанавливается в следующем порядке: команды участвуют в эстафете, начиная с участников команды, показавшей </w:t>
      </w:r>
      <w:r w:rsidRPr="00132292">
        <w:rPr>
          <w:rFonts w:ascii="Times New Roman" w:hAnsi="Times New Roman"/>
          <w:b/>
          <w:sz w:val="28"/>
          <w:szCs w:val="28"/>
        </w:rPr>
        <w:br/>
        <w:t>в полуфинале наихудшее время и т.д.</w:t>
      </w:r>
    </w:p>
    <w:p w:rsidR="00DA7911" w:rsidRPr="00541B0F" w:rsidRDefault="00C30785" w:rsidP="00DA7911">
      <w:pPr>
        <w:spacing w:after="0" w:line="240" w:lineRule="auto"/>
        <w:ind w:right="35" w:firstLine="709"/>
        <w:jc w:val="both"/>
        <w:rPr>
          <w:rFonts w:ascii="Times New Roman" w:hAnsi="Times New Roman"/>
          <w:sz w:val="28"/>
          <w:szCs w:val="28"/>
        </w:rPr>
      </w:pPr>
      <w:r w:rsidRPr="00541B0F">
        <w:rPr>
          <w:rFonts w:ascii="Times New Roman" w:hAnsi="Times New Roman"/>
          <w:sz w:val="28"/>
          <w:szCs w:val="28"/>
        </w:rPr>
        <w:t>Команды определяют участников на виды испытаний</w:t>
      </w:r>
      <w:r w:rsidR="00DA7911">
        <w:rPr>
          <w:rFonts w:ascii="Times New Roman" w:hAnsi="Times New Roman"/>
          <w:sz w:val="28"/>
          <w:szCs w:val="28"/>
        </w:rPr>
        <w:t xml:space="preserve"> согласно очередности этапов Эстафеты в финале. </w:t>
      </w:r>
      <w:r w:rsidRPr="00541B0F">
        <w:rPr>
          <w:rFonts w:ascii="Times New Roman" w:hAnsi="Times New Roman"/>
          <w:sz w:val="28"/>
          <w:szCs w:val="28"/>
        </w:rPr>
        <w:t>По команде судьи участники располагаются в зонах выполнения испытаний.</w:t>
      </w:r>
      <w:r w:rsidR="00DA7911" w:rsidRPr="00DA7911">
        <w:rPr>
          <w:rFonts w:ascii="Times New Roman" w:hAnsi="Times New Roman"/>
          <w:sz w:val="28"/>
          <w:szCs w:val="28"/>
        </w:rPr>
        <w:t xml:space="preserve"> </w:t>
      </w:r>
      <w:r w:rsidR="00DA7911" w:rsidRPr="00541B0F">
        <w:rPr>
          <w:rFonts w:ascii="Times New Roman" w:hAnsi="Times New Roman"/>
          <w:sz w:val="28"/>
          <w:szCs w:val="28"/>
        </w:rPr>
        <w:t xml:space="preserve">По команде судьи участник на первой станции начинает выполнять испытание, а по завершению его выполнения после команды судьи </w:t>
      </w:r>
      <w:r w:rsidR="00DA7911" w:rsidRPr="00541B0F">
        <w:rPr>
          <w:rFonts w:ascii="Times New Roman" w:hAnsi="Times New Roman"/>
          <w:sz w:val="28"/>
          <w:szCs w:val="28"/>
        </w:rPr>
        <w:lastRenderedPageBreak/>
        <w:t xml:space="preserve">«принято» осуществляет перебежку (≈ </w:t>
      </w:r>
      <w:r w:rsidR="00DA7911">
        <w:rPr>
          <w:rFonts w:ascii="Times New Roman" w:hAnsi="Times New Roman"/>
          <w:sz w:val="28"/>
          <w:szCs w:val="28"/>
        </w:rPr>
        <w:t>40</w:t>
      </w:r>
      <w:r w:rsidR="00DA7911" w:rsidRPr="00541B0F">
        <w:rPr>
          <w:rFonts w:ascii="Times New Roman" w:hAnsi="Times New Roman"/>
          <w:sz w:val="28"/>
          <w:szCs w:val="28"/>
        </w:rPr>
        <w:t>м) на скорость ко второй станции для передачи эстафеты, участнику на следующей станции и т.д.</w:t>
      </w:r>
    </w:p>
    <w:p w:rsidR="00DA7911" w:rsidRDefault="00DA7911" w:rsidP="00C30785">
      <w:pPr>
        <w:spacing w:after="0" w:line="240" w:lineRule="auto"/>
        <w:ind w:right="35" w:firstLine="709"/>
        <w:jc w:val="both"/>
        <w:rPr>
          <w:rFonts w:ascii="Times New Roman" w:hAnsi="Times New Roman"/>
          <w:sz w:val="28"/>
          <w:szCs w:val="28"/>
        </w:rPr>
      </w:pPr>
    </w:p>
    <w:p w:rsidR="00C30785" w:rsidRPr="00541B0F" w:rsidRDefault="00C30785" w:rsidP="00C30785">
      <w:pPr>
        <w:spacing w:after="0" w:line="240" w:lineRule="auto"/>
        <w:ind w:right="35" w:firstLine="709"/>
        <w:jc w:val="both"/>
        <w:rPr>
          <w:rFonts w:ascii="Times New Roman" w:hAnsi="Times New Roman"/>
          <w:sz w:val="28"/>
          <w:szCs w:val="28"/>
        </w:rPr>
      </w:pPr>
      <w:r w:rsidRPr="00541B0F">
        <w:rPr>
          <w:rFonts w:ascii="Times New Roman" w:hAnsi="Times New Roman"/>
          <w:sz w:val="28"/>
          <w:szCs w:val="28"/>
        </w:rPr>
        <w:t xml:space="preserve">Количественные показатели выполнения испытаний в эстафете для мужчин </w:t>
      </w:r>
      <w:r w:rsidRPr="00541B0F">
        <w:rPr>
          <w:rFonts w:ascii="Times New Roman" w:hAnsi="Times New Roman"/>
          <w:sz w:val="28"/>
          <w:szCs w:val="28"/>
        </w:rPr>
        <w:br/>
        <w:t>и женщин.</w:t>
      </w:r>
    </w:p>
    <w:p w:rsidR="00C30785" w:rsidRPr="00541B0F" w:rsidRDefault="00C30785" w:rsidP="00C30785">
      <w:pPr>
        <w:spacing w:after="0" w:line="240" w:lineRule="auto"/>
        <w:ind w:right="35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977"/>
      </w:tblGrid>
      <w:tr w:rsidR="00C30785" w:rsidRPr="00541B0F" w:rsidTr="00062B31">
        <w:tc>
          <w:tcPr>
            <w:tcW w:w="709" w:type="dxa"/>
          </w:tcPr>
          <w:p w:rsidR="00C30785" w:rsidRPr="00541B0F" w:rsidRDefault="00C30785" w:rsidP="00062B3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41B0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62" w:type="dxa"/>
            <w:vAlign w:val="center"/>
          </w:tcPr>
          <w:p w:rsidR="00C30785" w:rsidRPr="00541B0F" w:rsidRDefault="00C30785" w:rsidP="00062B3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41B0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2977" w:type="dxa"/>
            <w:vAlign w:val="center"/>
          </w:tcPr>
          <w:p w:rsidR="00C30785" w:rsidRPr="00541B0F" w:rsidRDefault="00C30785" w:rsidP="00062B3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41B0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астник</w:t>
            </w:r>
          </w:p>
        </w:tc>
      </w:tr>
      <w:tr w:rsidR="00C30785" w:rsidRPr="00541B0F" w:rsidTr="00062B31">
        <w:tc>
          <w:tcPr>
            <w:tcW w:w="709" w:type="dxa"/>
          </w:tcPr>
          <w:p w:rsidR="00C30785" w:rsidRPr="00541B0F" w:rsidRDefault="00C30785" w:rsidP="00C30785">
            <w:pPr>
              <w:numPr>
                <w:ilvl w:val="0"/>
                <w:numId w:val="42"/>
              </w:num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C30785" w:rsidRPr="00541B0F" w:rsidRDefault="00C30785" w:rsidP="00062B31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41B0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ыжок в длину с места </w:t>
            </w:r>
          </w:p>
        </w:tc>
        <w:tc>
          <w:tcPr>
            <w:tcW w:w="2977" w:type="dxa"/>
          </w:tcPr>
          <w:p w:rsidR="00C30785" w:rsidRPr="00541B0F" w:rsidRDefault="00C30785" w:rsidP="00062B31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41B0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200 см м, 150 см ж)</w:t>
            </w:r>
          </w:p>
        </w:tc>
      </w:tr>
      <w:tr w:rsidR="00C30785" w:rsidRPr="00541B0F" w:rsidTr="00062B31">
        <w:tc>
          <w:tcPr>
            <w:tcW w:w="709" w:type="dxa"/>
          </w:tcPr>
          <w:p w:rsidR="00C30785" w:rsidRPr="00541B0F" w:rsidRDefault="00C30785" w:rsidP="00C30785">
            <w:pPr>
              <w:numPr>
                <w:ilvl w:val="0"/>
                <w:numId w:val="42"/>
              </w:num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C30785" w:rsidRPr="00541B0F" w:rsidRDefault="00C30785" w:rsidP="00062B31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41B0F">
              <w:rPr>
                <w:rFonts w:ascii="Times New Roman" w:hAnsi="Times New Roman"/>
                <w:sz w:val="26"/>
                <w:szCs w:val="26"/>
              </w:rPr>
              <w:t xml:space="preserve">сгибание и разгибание рук в упоре лежа на полу </w:t>
            </w:r>
          </w:p>
        </w:tc>
        <w:tc>
          <w:tcPr>
            <w:tcW w:w="2977" w:type="dxa"/>
          </w:tcPr>
          <w:p w:rsidR="00C30785" w:rsidRPr="00541B0F" w:rsidRDefault="00C30785" w:rsidP="00E56792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41B0F">
              <w:rPr>
                <w:rFonts w:ascii="Times New Roman" w:hAnsi="Times New Roman"/>
                <w:sz w:val="26"/>
                <w:szCs w:val="26"/>
              </w:rPr>
              <w:t>(</w:t>
            </w:r>
            <w:r w:rsidR="00473CE5">
              <w:rPr>
                <w:rFonts w:ascii="Times New Roman" w:hAnsi="Times New Roman"/>
                <w:sz w:val="26"/>
                <w:szCs w:val="26"/>
              </w:rPr>
              <w:t>2</w:t>
            </w:r>
            <w:r w:rsidR="00E56792">
              <w:rPr>
                <w:rFonts w:ascii="Times New Roman" w:hAnsi="Times New Roman"/>
                <w:sz w:val="26"/>
                <w:szCs w:val="26"/>
              </w:rPr>
              <w:t>0</w:t>
            </w:r>
            <w:r w:rsidRPr="00541B0F">
              <w:rPr>
                <w:rFonts w:ascii="Times New Roman" w:hAnsi="Times New Roman"/>
                <w:sz w:val="26"/>
                <w:szCs w:val="26"/>
              </w:rPr>
              <w:t xml:space="preserve"> раз м, 1</w:t>
            </w:r>
            <w:r w:rsidR="00E56792">
              <w:rPr>
                <w:rFonts w:ascii="Times New Roman" w:hAnsi="Times New Roman"/>
                <w:sz w:val="26"/>
                <w:szCs w:val="26"/>
              </w:rPr>
              <w:t>0</w:t>
            </w:r>
            <w:r w:rsidRPr="00541B0F">
              <w:rPr>
                <w:rFonts w:ascii="Times New Roman" w:hAnsi="Times New Roman"/>
                <w:sz w:val="26"/>
                <w:szCs w:val="26"/>
              </w:rPr>
              <w:t xml:space="preserve"> раз ж)</w:t>
            </w:r>
          </w:p>
        </w:tc>
      </w:tr>
      <w:tr w:rsidR="00C30785" w:rsidRPr="00541B0F" w:rsidTr="00062B31">
        <w:tc>
          <w:tcPr>
            <w:tcW w:w="709" w:type="dxa"/>
          </w:tcPr>
          <w:p w:rsidR="00C30785" w:rsidRPr="00541B0F" w:rsidRDefault="00C30785" w:rsidP="00C30785">
            <w:pPr>
              <w:numPr>
                <w:ilvl w:val="0"/>
                <w:numId w:val="42"/>
              </w:num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C30785" w:rsidRPr="00541B0F" w:rsidRDefault="00C30785" w:rsidP="00062B31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41B0F">
              <w:rPr>
                <w:rFonts w:ascii="Times New Roman" w:hAnsi="Times New Roman"/>
                <w:sz w:val="26"/>
                <w:szCs w:val="26"/>
              </w:rPr>
              <w:t xml:space="preserve">поднимание туловища из положения лежа на спине </w:t>
            </w:r>
          </w:p>
        </w:tc>
        <w:tc>
          <w:tcPr>
            <w:tcW w:w="2977" w:type="dxa"/>
          </w:tcPr>
          <w:p w:rsidR="00C30785" w:rsidRPr="00541B0F" w:rsidRDefault="00E56792" w:rsidP="001056D5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2</w:t>
            </w:r>
            <w:r w:rsidR="001056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="00C30785" w:rsidRPr="00541B0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з м, 2</w:t>
            </w:r>
            <w:r w:rsidR="001056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="00C30785" w:rsidRPr="00541B0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з ж)</w:t>
            </w:r>
          </w:p>
        </w:tc>
      </w:tr>
      <w:tr w:rsidR="00C30785" w:rsidRPr="00541B0F" w:rsidTr="00062B31">
        <w:tc>
          <w:tcPr>
            <w:tcW w:w="709" w:type="dxa"/>
          </w:tcPr>
          <w:p w:rsidR="00C30785" w:rsidRPr="00541B0F" w:rsidRDefault="00C30785" w:rsidP="00C30785">
            <w:pPr>
              <w:numPr>
                <w:ilvl w:val="0"/>
                <w:numId w:val="42"/>
              </w:num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C30785" w:rsidRPr="00541B0F" w:rsidRDefault="00C30785" w:rsidP="00062B31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41B0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ывок гири 16 кг.</w:t>
            </w:r>
          </w:p>
        </w:tc>
        <w:tc>
          <w:tcPr>
            <w:tcW w:w="2977" w:type="dxa"/>
          </w:tcPr>
          <w:p w:rsidR="00C30785" w:rsidRPr="00541B0F" w:rsidRDefault="00C30785" w:rsidP="001056D5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41B0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r w:rsidR="001056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5</w:t>
            </w:r>
            <w:r w:rsidRPr="00541B0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з м)</w:t>
            </w:r>
          </w:p>
        </w:tc>
      </w:tr>
      <w:tr w:rsidR="00C30785" w:rsidRPr="00541B0F" w:rsidTr="00062B31">
        <w:tc>
          <w:tcPr>
            <w:tcW w:w="709" w:type="dxa"/>
          </w:tcPr>
          <w:p w:rsidR="00C30785" w:rsidRPr="00541B0F" w:rsidRDefault="00C30785" w:rsidP="00C30785">
            <w:pPr>
              <w:numPr>
                <w:ilvl w:val="0"/>
                <w:numId w:val="42"/>
              </w:num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C30785" w:rsidRPr="00541B0F" w:rsidRDefault="00C30785" w:rsidP="00062B31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41B0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челночный бег </w:t>
            </w:r>
          </w:p>
        </w:tc>
        <w:tc>
          <w:tcPr>
            <w:tcW w:w="2977" w:type="dxa"/>
          </w:tcPr>
          <w:p w:rsidR="00C30785" w:rsidRPr="00541B0F" w:rsidRDefault="00C30785" w:rsidP="00062B31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41B0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 * 10 м</w:t>
            </w:r>
          </w:p>
        </w:tc>
      </w:tr>
      <w:tr w:rsidR="00C30785" w:rsidRPr="00541B0F" w:rsidTr="00062B31">
        <w:tc>
          <w:tcPr>
            <w:tcW w:w="709" w:type="dxa"/>
          </w:tcPr>
          <w:p w:rsidR="00C30785" w:rsidRPr="00541B0F" w:rsidRDefault="00C30785" w:rsidP="00C30785">
            <w:pPr>
              <w:numPr>
                <w:ilvl w:val="0"/>
                <w:numId w:val="42"/>
              </w:numPr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C30785" w:rsidRPr="00541B0F" w:rsidRDefault="00CA43AC" w:rsidP="00CA43AC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седания</w:t>
            </w:r>
          </w:p>
        </w:tc>
        <w:tc>
          <w:tcPr>
            <w:tcW w:w="2977" w:type="dxa"/>
          </w:tcPr>
          <w:p w:rsidR="00C30785" w:rsidRPr="00541B0F" w:rsidRDefault="00C30785" w:rsidP="00062B31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41B0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 раз</w:t>
            </w:r>
            <w:r w:rsidR="00CA43A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C30785" w:rsidRPr="00541B0F" w:rsidRDefault="00C30785" w:rsidP="00C30785">
      <w:pPr>
        <w:spacing w:after="0" w:line="240" w:lineRule="auto"/>
        <w:ind w:right="3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1B0F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чание:</w:t>
      </w:r>
    </w:p>
    <w:p w:rsidR="00E56792" w:rsidRDefault="0067740D" w:rsidP="00C30785">
      <w:pPr>
        <w:spacing w:after="0" w:line="240" w:lineRule="auto"/>
        <w:ind w:right="3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740D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выполнения норматива (вида) испытания в эстафете менее установленного в таблице количественного/нормативного показателя участнику команды начисляется дополнительных 10 секунд.</w:t>
      </w:r>
    </w:p>
    <w:p w:rsidR="0067740D" w:rsidRDefault="0067740D" w:rsidP="00C30785">
      <w:pPr>
        <w:spacing w:after="0" w:line="240" w:lineRule="auto"/>
        <w:ind w:right="35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56792" w:rsidRDefault="00E56792" w:rsidP="00C30785">
      <w:pPr>
        <w:spacing w:after="0" w:line="240" w:lineRule="auto"/>
        <w:ind w:right="35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67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участников 14-18 ступеней в формате троеборья ГТО.</w:t>
      </w:r>
    </w:p>
    <w:p w:rsidR="003B1395" w:rsidRPr="00E56792" w:rsidRDefault="003B1395" w:rsidP="00C30785">
      <w:pPr>
        <w:spacing w:after="0" w:line="240" w:lineRule="auto"/>
        <w:ind w:right="35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44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8" w:type="dxa"/>
          <w:left w:w="82" w:type="dxa"/>
          <w:right w:w="148" w:type="dxa"/>
        </w:tblCellMar>
        <w:tblLook w:val="04A0" w:firstRow="1" w:lastRow="0" w:firstColumn="1" w:lastColumn="0" w:noHBand="0" w:noVBand="1"/>
      </w:tblPr>
      <w:tblGrid>
        <w:gridCol w:w="805"/>
        <w:gridCol w:w="2403"/>
        <w:gridCol w:w="4840"/>
        <w:gridCol w:w="2399"/>
      </w:tblGrid>
      <w:tr w:rsidR="003B1395" w:rsidRPr="00C321C0" w:rsidTr="00A57509">
        <w:trPr>
          <w:trHeight w:val="90"/>
        </w:trPr>
        <w:tc>
          <w:tcPr>
            <w:tcW w:w="805" w:type="dxa"/>
            <w:shd w:val="clear" w:color="auto" w:fill="auto"/>
            <w:vAlign w:val="center"/>
          </w:tcPr>
          <w:p w:rsidR="003B1395" w:rsidRPr="00C321C0" w:rsidRDefault="003B1395" w:rsidP="00460F78">
            <w:pPr>
              <w:spacing w:after="0" w:line="240" w:lineRule="auto"/>
              <w:ind w:left="17" w:firstLine="5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1C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43" w:type="dxa"/>
            <w:gridSpan w:val="2"/>
            <w:shd w:val="clear" w:color="auto" w:fill="auto"/>
            <w:vAlign w:val="center"/>
          </w:tcPr>
          <w:p w:rsidR="003B1395" w:rsidRPr="00C321C0" w:rsidRDefault="003B1395" w:rsidP="00460F78">
            <w:pPr>
              <w:spacing w:after="0" w:line="240" w:lineRule="auto"/>
              <w:ind w:left="17" w:right="3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1C0">
              <w:rPr>
                <w:rFonts w:ascii="Times New Roman" w:hAnsi="Times New Roman"/>
                <w:b/>
                <w:sz w:val="28"/>
                <w:szCs w:val="28"/>
              </w:rPr>
              <w:t>Испытания (тесты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B1395" w:rsidRPr="00C321C0" w:rsidRDefault="003B1395" w:rsidP="00460F78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1C0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</w:tr>
      <w:tr w:rsidR="003B1395" w:rsidRPr="00C321C0" w:rsidTr="006A1F6F">
        <w:trPr>
          <w:trHeight w:val="199"/>
        </w:trPr>
        <w:tc>
          <w:tcPr>
            <w:tcW w:w="10447" w:type="dxa"/>
            <w:gridSpan w:val="4"/>
            <w:shd w:val="clear" w:color="auto" w:fill="auto"/>
          </w:tcPr>
          <w:p w:rsidR="003B1395" w:rsidRPr="00C321C0" w:rsidRDefault="003B1395" w:rsidP="00460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1C0">
              <w:rPr>
                <w:rFonts w:ascii="Times New Roman" w:hAnsi="Times New Roman"/>
                <w:b/>
                <w:sz w:val="28"/>
                <w:szCs w:val="28"/>
              </w:rPr>
              <w:t>Женщины</w:t>
            </w:r>
          </w:p>
        </w:tc>
      </w:tr>
      <w:tr w:rsidR="00A57509" w:rsidRPr="00C321C0" w:rsidTr="00A57509">
        <w:trPr>
          <w:trHeight w:val="637"/>
        </w:trPr>
        <w:tc>
          <w:tcPr>
            <w:tcW w:w="805" w:type="dxa"/>
            <w:vMerge w:val="restart"/>
            <w:shd w:val="clear" w:color="auto" w:fill="auto"/>
          </w:tcPr>
          <w:p w:rsidR="00A57509" w:rsidRPr="006A1F6F" w:rsidRDefault="00A57509" w:rsidP="006A1F6F">
            <w:pPr>
              <w:pStyle w:val="aa"/>
              <w:numPr>
                <w:ilvl w:val="0"/>
                <w:numId w:val="44"/>
              </w:numPr>
              <w:tabs>
                <w:tab w:val="left" w:pos="325"/>
              </w:tabs>
              <w:spacing w:after="0" w:line="240" w:lineRule="auto"/>
              <w:ind w:right="109" w:hanging="7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shd w:val="clear" w:color="auto" w:fill="auto"/>
          </w:tcPr>
          <w:p w:rsidR="00A57509" w:rsidRPr="00C321C0" w:rsidRDefault="00A57509" w:rsidP="00460F78">
            <w:pPr>
              <w:spacing w:after="0" w:line="240" w:lineRule="auto"/>
              <w:ind w:left="-1" w:right="-1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4840" w:type="dxa"/>
            <w:shd w:val="clear" w:color="auto" w:fill="auto"/>
          </w:tcPr>
          <w:p w:rsidR="00A57509" w:rsidRPr="00C321C0" w:rsidRDefault="00A57509" w:rsidP="00750F16">
            <w:pPr>
              <w:spacing w:after="0" w:line="240" w:lineRule="auto"/>
              <w:ind w:left="-1" w:right="-148"/>
              <w:rPr>
                <w:rFonts w:ascii="Times New Roman" w:hAnsi="Times New Roman"/>
                <w:sz w:val="28"/>
                <w:szCs w:val="28"/>
              </w:rPr>
            </w:pPr>
            <w:r w:rsidRPr="00750F16">
              <w:rPr>
                <w:rFonts w:ascii="Times New Roman" w:hAnsi="Times New Roman"/>
                <w:sz w:val="28"/>
                <w:szCs w:val="28"/>
              </w:rPr>
              <w:t>Сгибание и разгиб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0F16">
              <w:rPr>
                <w:rFonts w:ascii="Times New Roman" w:hAnsi="Times New Roman"/>
                <w:sz w:val="28"/>
                <w:szCs w:val="28"/>
              </w:rPr>
              <w:t>рук в упоре лежа на по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0F16">
              <w:rPr>
                <w:rFonts w:ascii="Times New Roman" w:hAnsi="Times New Roman"/>
                <w:sz w:val="28"/>
                <w:szCs w:val="28"/>
              </w:rPr>
              <w:t>(количество раз)</w:t>
            </w:r>
          </w:p>
        </w:tc>
        <w:tc>
          <w:tcPr>
            <w:tcW w:w="2399" w:type="dxa"/>
            <w:shd w:val="clear" w:color="auto" w:fill="auto"/>
          </w:tcPr>
          <w:p w:rsidR="00A57509" w:rsidRPr="00C321C0" w:rsidRDefault="00A57509" w:rsidP="00E5172C">
            <w:pPr>
              <w:spacing w:after="0" w:line="240" w:lineRule="auto"/>
              <w:ind w:left="59" w:right="-1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– 59 лет</w:t>
            </w:r>
          </w:p>
        </w:tc>
      </w:tr>
      <w:tr w:rsidR="00A57509" w:rsidRPr="00C321C0" w:rsidTr="00A57509">
        <w:trPr>
          <w:trHeight w:val="866"/>
        </w:trPr>
        <w:tc>
          <w:tcPr>
            <w:tcW w:w="805" w:type="dxa"/>
            <w:vMerge/>
            <w:shd w:val="clear" w:color="auto" w:fill="auto"/>
          </w:tcPr>
          <w:p w:rsidR="00A57509" w:rsidRPr="006A1F6F" w:rsidRDefault="00A57509" w:rsidP="006A1F6F">
            <w:pPr>
              <w:pStyle w:val="aa"/>
              <w:numPr>
                <w:ilvl w:val="0"/>
                <w:numId w:val="44"/>
              </w:numPr>
              <w:tabs>
                <w:tab w:val="left" w:pos="325"/>
              </w:tabs>
              <w:spacing w:after="0" w:line="240" w:lineRule="auto"/>
              <w:ind w:right="109" w:hanging="7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A57509" w:rsidRPr="00C321C0" w:rsidRDefault="00A57509" w:rsidP="00460F78">
            <w:pPr>
              <w:spacing w:after="0" w:line="240" w:lineRule="auto"/>
              <w:ind w:left="-1" w:right="-14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A57509" w:rsidRPr="00E5172C" w:rsidRDefault="00A57509" w:rsidP="00E5172C">
            <w:pPr>
              <w:spacing w:after="0" w:line="240" w:lineRule="auto"/>
              <w:ind w:left="-1" w:right="-148"/>
              <w:rPr>
                <w:rFonts w:ascii="Times New Roman" w:hAnsi="Times New Roman"/>
                <w:sz w:val="28"/>
                <w:szCs w:val="28"/>
              </w:rPr>
            </w:pPr>
            <w:r w:rsidRPr="00E5172C">
              <w:rPr>
                <w:rFonts w:ascii="Times New Roman" w:hAnsi="Times New Roman"/>
                <w:sz w:val="28"/>
                <w:szCs w:val="28"/>
              </w:rPr>
              <w:t>Сгибание и разгиб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172C">
              <w:rPr>
                <w:rFonts w:ascii="Times New Roman" w:hAnsi="Times New Roman"/>
                <w:sz w:val="28"/>
                <w:szCs w:val="28"/>
              </w:rPr>
              <w:t>рук в упоре о</w:t>
            </w:r>
          </w:p>
          <w:p w:rsidR="00A57509" w:rsidRPr="00C321C0" w:rsidRDefault="00A57509" w:rsidP="00E5172C">
            <w:pPr>
              <w:spacing w:after="0" w:line="240" w:lineRule="auto"/>
              <w:ind w:left="-1" w:right="-148"/>
              <w:rPr>
                <w:rFonts w:ascii="Times New Roman" w:hAnsi="Times New Roman"/>
                <w:sz w:val="28"/>
                <w:szCs w:val="28"/>
              </w:rPr>
            </w:pPr>
            <w:r w:rsidRPr="00E5172C">
              <w:rPr>
                <w:rFonts w:ascii="Times New Roman" w:hAnsi="Times New Roman"/>
                <w:sz w:val="28"/>
                <w:szCs w:val="28"/>
              </w:rPr>
              <w:t>гимнастическую скам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172C">
              <w:rPr>
                <w:rFonts w:ascii="Times New Roman" w:hAnsi="Times New Roman"/>
                <w:sz w:val="28"/>
                <w:szCs w:val="28"/>
              </w:rPr>
              <w:t>(количество раз)</w:t>
            </w:r>
          </w:p>
        </w:tc>
        <w:tc>
          <w:tcPr>
            <w:tcW w:w="2399" w:type="dxa"/>
            <w:shd w:val="clear" w:color="auto" w:fill="auto"/>
          </w:tcPr>
          <w:p w:rsidR="00A57509" w:rsidRPr="00C321C0" w:rsidRDefault="00A57509" w:rsidP="00E5172C">
            <w:pPr>
              <w:spacing w:after="0" w:line="240" w:lineRule="auto"/>
              <w:ind w:left="59" w:right="-1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– 69 лет</w:t>
            </w:r>
          </w:p>
        </w:tc>
      </w:tr>
      <w:tr w:rsidR="00A57509" w:rsidRPr="00C321C0" w:rsidTr="00A57509">
        <w:trPr>
          <w:trHeight w:val="866"/>
        </w:trPr>
        <w:tc>
          <w:tcPr>
            <w:tcW w:w="805" w:type="dxa"/>
            <w:vMerge/>
            <w:shd w:val="clear" w:color="auto" w:fill="auto"/>
          </w:tcPr>
          <w:p w:rsidR="00A57509" w:rsidRPr="006A1F6F" w:rsidRDefault="00A57509" w:rsidP="006A1F6F">
            <w:pPr>
              <w:pStyle w:val="aa"/>
              <w:numPr>
                <w:ilvl w:val="0"/>
                <w:numId w:val="44"/>
              </w:numPr>
              <w:tabs>
                <w:tab w:val="left" w:pos="325"/>
              </w:tabs>
              <w:spacing w:after="0" w:line="240" w:lineRule="auto"/>
              <w:ind w:right="109" w:hanging="7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A57509" w:rsidRPr="00C321C0" w:rsidRDefault="00A57509" w:rsidP="00460F78">
            <w:pPr>
              <w:spacing w:after="0" w:line="240" w:lineRule="auto"/>
              <w:ind w:left="-1" w:right="-14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A57509" w:rsidRDefault="00A57509" w:rsidP="00A57509">
            <w:pPr>
              <w:spacing w:after="0" w:line="240" w:lineRule="auto"/>
              <w:ind w:left="-1" w:right="-148"/>
              <w:rPr>
                <w:rFonts w:ascii="Times New Roman" w:hAnsi="Times New Roman"/>
                <w:sz w:val="28"/>
                <w:szCs w:val="28"/>
              </w:rPr>
            </w:pPr>
            <w:r w:rsidRPr="00A57509">
              <w:rPr>
                <w:rFonts w:ascii="Times New Roman" w:hAnsi="Times New Roman"/>
                <w:sz w:val="28"/>
                <w:szCs w:val="28"/>
              </w:rPr>
              <w:t>Сгибание и разгиб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509">
              <w:rPr>
                <w:rFonts w:ascii="Times New Roman" w:hAnsi="Times New Roman"/>
                <w:sz w:val="28"/>
                <w:szCs w:val="28"/>
              </w:rPr>
              <w:t xml:space="preserve">рук в упоре </w:t>
            </w:r>
          </w:p>
          <w:p w:rsidR="00A57509" w:rsidRPr="00C321C0" w:rsidRDefault="00A57509" w:rsidP="00A57509">
            <w:pPr>
              <w:spacing w:after="0" w:line="240" w:lineRule="auto"/>
              <w:ind w:left="-1" w:right="-148"/>
              <w:rPr>
                <w:rFonts w:ascii="Times New Roman" w:hAnsi="Times New Roman"/>
                <w:sz w:val="28"/>
                <w:szCs w:val="28"/>
              </w:rPr>
            </w:pPr>
            <w:r w:rsidRPr="00A57509">
              <w:rPr>
                <w:rFonts w:ascii="Times New Roman" w:hAnsi="Times New Roman"/>
                <w:sz w:val="28"/>
                <w:szCs w:val="28"/>
              </w:rPr>
              <w:t>о сиден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509">
              <w:rPr>
                <w:rFonts w:ascii="Times New Roman" w:hAnsi="Times New Roman"/>
                <w:sz w:val="28"/>
                <w:szCs w:val="28"/>
              </w:rPr>
              <w:t>стула (количество раз)</w:t>
            </w:r>
          </w:p>
        </w:tc>
        <w:tc>
          <w:tcPr>
            <w:tcW w:w="2399" w:type="dxa"/>
            <w:shd w:val="clear" w:color="auto" w:fill="auto"/>
          </w:tcPr>
          <w:p w:rsidR="00A57509" w:rsidRPr="00C321C0" w:rsidRDefault="00A57509" w:rsidP="00A57509">
            <w:pPr>
              <w:spacing w:after="0" w:line="240" w:lineRule="auto"/>
              <w:ind w:left="59" w:right="-1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лет +</w:t>
            </w:r>
          </w:p>
        </w:tc>
      </w:tr>
      <w:tr w:rsidR="00A57509" w:rsidRPr="00C321C0" w:rsidTr="00A57509">
        <w:trPr>
          <w:trHeight w:val="632"/>
        </w:trPr>
        <w:tc>
          <w:tcPr>
            <w:tcW w:w="805" w:type="dxa"/>
            <w:vMerge w:val="restart"/>
            <w:shd w:val="clear" w:color="auto" w:fill="auto"/>
          </w:tcPr>
          <w:p w:rsidR="00A57509" w:rsidRPr="006A1F6F" w:rsidRDefault="00A57509" w:rsidP="006A1F6F">
            <w:pPr>
              <w:pStyle w:val="aa"/>
              <w:numPr>
                <w:ilvl w:val="0"/>
                <w:numId w:val="44"/>
              </w:numPr>
              <w:tabs>
                <w:tab w:val="left" w:pos="325"/>
              </w:tabs>
              <w:spacing w:after="0" w:line="240" w:lineRule="auto"/>
              <w:ind w:right="109" w:hanging="7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shd w:val="clear" w:color="auto" w:fill="auto"/>
          </w:tcPr>
          <w:p w:rsidR="00A57509" w:rsidRPr="00C321C0" w:rsidRDefault="00A57509" w:rsidP="00460F78">
            <w:pPr>
              <w:spacing w:after="0" w:line="240" w:lineRule="auto"/>
              <w:ind w:left="-1" w:right="-1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4840" w:type="dxa"/>
            <w:shd w:val="clear" w:color="auto" w:fill="auto"/>
          </w:tcPr>
          <w:p w:rsidR="00A57509" w:rsidRPr="00750F16" w:rsidRDefault="00A57509" w:rsidP="003C5B20">
            <w:pPr>
              <w:spacing w:after="0" w:line="240" w:lineRule="auto"/>
              <w:ind w:left="-1" w:right="-87"/>
              <w:rPr>
                <w:rFonts w:ascii="Times New Roman" w:hAnsi="Times New Roman"/>
                <w:sz w:val="28"/>
                <w:szCs w:val="28"/>
              </w:rPr>
            </w:pPr>
            <w:r w:rsidRPr="00E5172C">
              <w:rPr>
                <w:rFonts w:ascii="Times New Roman" w:hAnsi="Times New Roman"/>
                <w:sz w:val="28"/>
                <w:szCs w:val="28"/>
              </w:rPr>
              <w:t>Бег на 1000 м (мин, с)</w:t>
            </w:r>
          </w:p>
        </w:tc>
        <w:tc>
          <w:tcPr>
            <w:tcW w:w="2399" w:type="dxa"/>
            <w:shd w:val="clear" w:color="auto" w:fill="auto"/>
          </w:tcPr>
          <w:p w:rsidR="00A57509" w:rsidRPr="00C321C0" w:rsidRDefault="00A57509" w:rsidP="003C5B20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– 59 лет</w:t>
            </w:r>
          </w:p>
        </w:tc>
      </w:tr>
      <w:tr w:rsidR="00A57509" w:rsidRPr="00C321C0" w:rsidTr="00A57509">
        <w:trPr>
          <w:trHeight w:val="303"/>
        </w:trPr>
        <w:tc>
          <w:tcPr>
            <w:tcW w:w="805" w:type="dxa"/>
            <w:vMerge/>
            <w:shd w:val="clear" w:color="auto" w:fill="auto"/>
          </w:tcPr>
          <w:p w:rsidR="00A57509" w:rsidRPr="006A1F6F" w:rsidRDefault="00A57509" w:rsidP="006A1F6F">
            <w:pPr>
              <w:pStyle w:val="aa"/>
              <w:numPr>
                <w:ilvl w:val="0"/>
                <w:numId w:val="44"/>
              </w:numPr>
              <w:tabs>
                <w:tab w:val="left" w:pos="325"/>
              </w:tabs>
              <w:spacing w:after="0" w:line="240" w:lineRule="auto"/>
              <w:ind w:right="109" w:hanging="7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A57509" w:rsidRPr="00C321C0" w:rsidRDefault="00A57509" w:rsidP="00460F78">
            <w:pPr>
              <w:spacing w:after="0" w:line="240" w:lineRule="auto"/>
              <w:ind w:left="-1" w:right="-14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A57509" w:rsidRPr="00750F16" w:rsidRDefault="00A57509" w:rsidP="00E5172C">
            <w:pPr>
              <w:spacing w:after="0" w:line="240" w:lineRule="auto"/>
              <w:ind w:left="-1" w:right="-87"/>
              <w:rPr>
                <w:rFonts w:ascii="Times New Roman" w:hAnsi="Times New Roman"/>
                <w:sz w:val="28"/>
                <w:szCs w:val="28"/>
              </w:rPr>
            </w:pPr>
            <w:r w:rsidRPr="00750F16">
              <w:rPr>
                <w:rFonts w:ascii="Times New Roman" w:hAnsi="Times New Roman"/>
                <w:sz w:val="28"/>
                <w:szCs w:val="28"/>
              </w:rPr>
              <w:t>Смеша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0F16">
              <w:rPr>
                <w:rFonts w:ascii="Times New Roman" w:hAnsi="Times New Roman"/>
                <w:sz w:val="28"/>
                <w:szCs w:val="28"/>
              </w:rPr>
              <w:t>передвижение на 1000 м</w:t>
            </w:r>
          </w:p>
          <w:p w:rsidR="00A57509" w:rsidRPr="00C321C0" w:rsidRDefault="00A57509" w:rsidP="00E5172C">
            <w:pPr>
              <w:spacing w:after="0" w:line="240" w:lineRule="auto"/>
              <w:ind w:left="-1" w:right="-148"/>
              <w:rPr>
                <w:rFonts w:ascii="Times New Roman" w:hAnsi="Times New Roman"/>
                <w:sz w:val="28"/>
                <w:szCs w:val="28"/>
              </w:rPr>
            </w:pPr>
            <w:r w:rsidRPr="00750F16">
              <w:rPr>
                <w:rFonts w:ascii="Times New Roman" w:hAnsi="Times New Roman"/>
                <w:sz w:val="28"/>
                <w:szCs w:val="28"/>
              </w:rPr>
              <w:t>(мин, с)</w:t>
            </w:r>
          </w:p>
        </w:tc>
        <w:tc>
          <w:tcPr>
            <w:tcW w:w="2399" w:type="dxa"/>
            <w:shd w:val="clear" w:color="auto" w:fill="auto"/>
          </w:tcPr>
          <w:p w:rsidR="00A57509" w:rsidRPr="00C321C0" w:rsidRDefault="00A57509" w:rsidP="00A57509">
            <w:pPr>
              <w:spacing w:after="0" w:line="240" w:lineRule="auto"/>
              <w:ind w:left="59" w:right="-1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лет +</w:t>
            </w:r>
          </w:p>
        </w:tc>
      </w:tr>
      <w:tr w:rsidR="00E5172C" w:rsidRPr="00C321C0" w:rsidTr="00A57509">
        <w:trPr>
          <w:trHeight w:val="295"/>
        </w:trPr>
        <w:tc>
          <w:tcPr>
            <w:tcW w:w="805" w:type="dxa"/>
            <w:shd w:val="clear" w:color="auto" w:fill="auto"/>
          </w:tcPr>
          <w:p w:rsidR="00E5172C" w:rsidRPr="006A1F6F" w:rsidRDefault="00E5172C" w:rsidP="006A1F6F">
            <w:pPr>
              <w:pStyle w:val="aa"/>
              <w:numPr>
                <w:ilvl w:val="0"/>
                <w:numId w:val="44"/>
              </w:numPr>
              <w:tabs>
                <w:tab w:val="left" w:pos="325"/>
              </w:tabs>
              <w:spacing w:after="0" w:line="240" w:lineRule="auto"/>
              <w:ind w:right="109" w:hanging="7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E5172C" w:rsidRPr="00C321C0" w:rsidRDefault="00A57509" w:rsidP="00460F78">
            <w:pPr>
              <w:spacing w:after="0" w:line="240" w:lineRule="auto"/>
              <w:ind w:left="-1" w:right="-1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4840" w:type="dxa"/>
            <w:shd w:val="clear" w:color="auto" w:fill="auto"/>
          </w:tcPr>
          <w:p w:rsidR="00A57509" w:rsidRPr="00A57509" w:rsidRDefault="00A57509" w:rsidP="00A57509">
            <w:pPr>
              <w:spacing w:after="0" w:line="240" w:lineRule="auto"/>
              <w:ind w:left="-1" w:right="-148"/>
              <w:rPr>
                <w:rFonts w:ascii="Times New Roman" w:hAnsi="Times New Roman"/>
                <w:sz w:val="28"/>
                <w:szCs w:val="28"/>
              </w:rPr>
            </w:pPr>
            <w:r w:rsidRPr="00A57509">
              <w:rPr>
                <w:rFonts w:ascii="Times New Roman" w:hAnsi="Times New Roman"/>
                <w:sz w:val="28"/>
                <w:szCs w:val="28"/>
              </w:rPr>
              <w:t>Наклон вперед 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509">
              <w:rPr>
                <w:rFonts w:ascii="Times New Roman" w:hAnsi="Times New Roman"/>
                <w:sz w:val="28"/>
                <w:szCs w:val="28"/>
              </w:rPr>
              <w:t>положения стоя на</w:t>
            </w:r>
          </w:p>
          <w:p w:rsidR="00A57509" w:rsidRPr="00A57509" w:rsidRDefault="00A57509" w:rsidP="00A57509">
            <w:pPr>
              <w:spacing w:after="0" w:line="240" w:lineRule="auto"/>
              <w:ind w:left="-1" w:right="-148"/>
              <w:rPr>
                <w:rFonts w:ascii="Times New Roman" w:hAnsi="Times New Roman"/>
                <w:sz w:val="28"/>
                <w:szCs w:val="28"/>
              </w:rPr>
            </w:pPr>
            <w:r w:rsidRPr="00A57509">
              <w:rPr>
                <w:rFonts w:ascii="Times New Roman" w:hAnsi="Times New Roman"/>
                <w:sz w:val="28"/>
                <w:szCs w:val="28"/>
              </w:rPr>
              <w:t>гимнастической скам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172C" w:rsidRPr="00C321C0" w:rsidRDefault="00A57509" w:rsidP="00A57509">
            <w:pPr>
              <w:spacing w:after="0" w:line="240" w:lineRule="auto"/>
              <w:ind w:left="-1" w:right="-148"/>
              <w:rPr>
                <w:rFonts w:ascii="Times New Roman" w:hAnsi="Times New Roman"/>
                <w:sz w:val="28"/>
                <w:szCs w:val="28"/>
              </w:rPr>
            </w:pPr>
            <w:r w:rsidRPr="00A57509">
              <w:rPr>
                <w:rFonts w:ascii="Times New Roman" w:hAnsi="Times New Roman"/>
                <w:sz w:val="28"/>
                <w:szCs w:val="28"/>
              </w:rPr>
              <w:t>(от уровня скамьи – см)</w:t>
            </w:r>
          </w:p>
        </w:tc>
        <w:tc>
          <w:tcPr>
            <w:tcW w:w="2399" w:type="dxa"/>
            <w:shd w:val="clear" w:color="auto" w:fill="auto"/>
          </w:tcPr>
          <w:p w:rsidR="00E5172C" w:rsidRPr="00C321C0" w:rsidRDefault="00A57509" w:rsidP="003B1395">
            <w:pPr>
              <w:spacing w:after="0" w:line="240" w:lineRule="auto"/>
              <w:ind w:left="59" w:right="-1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лет +</w:t>
            </w:r>
          </w:p>
        </w:tc>
      </w:tr>
      <w:tr w:rsidR="00E5172C" w:rsidRPr="00C321C0" w:rsidTr="006A1F6F">
        <w:trPr>
          <w:trHeight w:val="244"/>
        </w:trPr>
        <w:tc>
          <w:tcPr>
            <w:tcW w:w="10447" w:type="dxa"/>
            <w:gridSpan w:val="4"/>
            <w:shd w:val="clear" w:color="auto" w:fill="auto"/>
          </w:tcPr>
          <w:p w:rsidR="00E5172C" w:rsidRPr="00C321C0" w:rsidRDefault="00E5172C" w:rsidP="00460F7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1C0">
              <w:rPr>
                <w:rFonts w:ascii="Times New Roman" w:hAnsi="Times New Roman"/>
                <w:b/>
                <w:sz w:val="28"/>
                <w:szCs w:val="28"/>
              </w:rPr>
              <w:t>Мужчины</w:t>
            </w:r>
          </w:p>
        </w:tc>
      </w:tr>
      <w:tr w:rsidR="00A57509" w:rsidRPr="00C321C0" w:rsidTr="00A57509">
        <w:trPr>
          <w:trHeight w:val="707"/>
        </w:trPr>
        <w:tc>
          <w:tcPr>
            <w:tcW w:w="805" w:type="dxa"/>
            <w:vMerge w:val="restart"/>
            <w:shd w:val="clear" w:color="auto" w:fill="auto"/>
          </w:tcPr>
          <w:p w:rsidR="00A57509" w:rsidRPr="006A1F6F" w:rsidRDefault="00A57509" w:rsidP="006A1F6F">
            <w:pPr>
              <w:pStyle w:val="aa"/>
              <w:numPr>
                <w:ilvl w:val="0"/>
                <w:numId w:val="45"/>
              </w:numPr>
              <w:tabs>
                <w:tab w:val="left" w:pos="325"/>
              </w:tabs>
              <w:spacing w:after="0" w:line="240" w:lineRule="auto"/>
              <w:ind w:right="109" w:hanging="7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shd w:val="clear" w:color="auto" w:fill="auto"/>
          </w:tcPr>
          <w:p w:rsidR="00A57509" w:rsidRPr="00C321C0" w:rsidRDefault="00A57509" w:rsidP="00876ED2">
            <w:pPr>
              <w:spacing w:after="0" w:line="240" w:lineRule="auto"/>
              <w:ind w:left="-1" w:right="-1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4840" w:type="dxa"/>
            <w:shd w:val="clear" w:color="auto" w:fill="auto"/>
          </w:tcPr>
          <w:p w:rsidR="00A57509" w:rsidRPr="00C321C0" w:rsidRDefault="00A57509" w:rsidP="00E5172C">
            <w:pPr>
              <w:spacing w:after="0" w:line="240" w:lineRule="auto"/>
              <w:ind w:left="-1" w:right="-87"/>
              <w:rPr>
                <w:rFonts w:ascii="Times New Roman" w:hAnsi="Times New Roman"/>
                <w:sz w:val="28"/>
                <w:szCs w:val="28"/>
              </w:rPr>
            </w:pPr>
            <w:r w:rsidRPr="00750F16">
              <w:rPr>
                <w:rFonts w:ascii="Times New Roman" w:hAnsi="Times New Roman"/>
                <w:sz w:val="28"/>
                <w:szCs w:val="28"/>
              </w:rPr>
              <w:t>Подтягивание из виса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0F16">
              <w:rPr>
                <w:rFonts w:ascii="Times New Roman" w:hAnsi="Times New Roman"/>
                <w:sz w:val="28"/>
                <w:szCs w:val="28"/>
              </w:rPr>
              <w:t>высокой переклади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0F16">
              <w:rPr>
                <w:rFonts w:ascii="Times New Roman" w:hAnsi="Times New Roman"/>
                <w:sz w:val="28"/>
                <w:szCs w:val="28"/>
              </w:rPr>
              <w:t>(количество раз)</w:t>
            </w:r>
          </w:p>
        </w:tc>
        <w:tc>
          <w:tcPr>
            <w:tcW w:w="2399" w:type="dxa"/>
            <w:shd w:val="clear" w:color="auto" w:fill="auto"/>
          </w:tcPr>
          <w:p w:rsidR="00A57509" w:rsidRPr="00C321C0" w:rsidRDefault="00A57509" w:rsidP="00E5172C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– 59 лет</w:t>
            </w:r>
          </w:p>
        </w:tc>
      </w:tr>
      <w:tr w:rsidR="00A57509" w:rsidRPr="00C321C0" w:rsidTr="00A57509">
        <w:trPr>
          <w:trHeight w:val="788"/>
        </w:trPr>
        <w:tc>
          <w:tcPr>
            <w:tcW w:w="805" w:type="dxa"/>
            <w:vMerge/>
            <w:shd w:val="clear" w:color="auto" w:fill="auto"/>
          </w:tcPr>
          <w:p w:rsidR="00A57509" w:rsidRPr="006A1F6F" w:rsidRDefault="00A57509" w:rsidP="006A1F6F">
            <w:pPr>
              <w:pStyle w:val="aa"/>
              <w:numPr>
                <w:ilvl w:val="0"/>
                <w:numId w:val="45"/>
              </w:numPr>
              <w:tabs>
                <w:tab w:val="left" w:pos="325"/>
              </w:tabs>
              <w:spacing w:after="0" w:line="240" w:lineRule="auto"/>
              <w:ind w:right="109" w:hanging="7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A57509" w:rsidRPr="00C321C0" w:rsidRDefault="00A57509" w:rsidP="00750F16">
            <w:pPr>
              <w:spacing w:after="0" w:line="240" w:lineRule="auto"/>
              <w:ind w:left="-1" w:right="-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A57509" w:rsidRPr="00C321C0" w:rsidRDefault="00A57509" w:rsidP="00750F16">
            <w:pPr>
              <w:spacing w:after="0" w:line="240" w:lineRule="auto"/>
              <w:ind w:left="-1" w:right="-87"/>
              <w:rPr>
                <w:rFonts w:ascii="Times New Roman" w:hAnsi="Times New Roman"/>
                <w:sz w:val="28"/>
                <w:szCs w:val="28"/>
              </w:rPr>
            </w:pPr>
            <w:r w:rsidRPr="00750F16">
              <w:rPr>
                <w:rFonts w:ascii="Times New Roman" w:hAnsi="Times New Roman"/>
                <w:sz w:val="28"/>
                <w:szCs w:val="28"/>
              </w:rPr>
              <w:t>Сгибание и разгиб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0F16">
              <w:rPr>
                <w:rFonts w:ascii="Times New Roman" w:hAnsi="Times New Roman"/>
                <w:sz w:val="28"/>
                <w:szCs w:val="28"/>
              </w:rPr>
              <w:t>рук в упоре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50F16">
              <w:rPr>
                <w:rFonts w:ascii="Times New Roman" w:hAnsi="Times New Roman"/>
                <w:sz w:val="28"/>
                <w:szCs w:val="28"/>
              </w:rPr>
              <w:t>гимнастическую скам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0F16">
              <w:rPr>
                <w:rFonts w:ascii="Times New Roman" w:hAnsi="Times New Roman"/>
                <w:sz w:val="28"/>
                <w:szCs w:val="28"/>
              </w:rPr>
              <w:t>(количество раз)</w:t>
            </w:r>
          </w:p>
        </w:tc>
        <w:tc>
          <w:tcPr>
            <w:tcW w:w="2399" w:type="dxa"/>
            <w:shd w:val="clear" w:color="auto" w:fill="auto"/>
          </w:tcPr>
          <w:p w:rsidR="00A57509" w:rsidRPr="00C321C0" w:rsidRDefault="00A57509" w:rsidP="00E5172C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– 69 лет</w:t>
            </w:r>
          </w:p>
        </w:tc>
      </w:tr>
      <w:tr w:rsidR="00A57509" w:rsidRPr="00C321C0" w:rsidTr="00A57509">
        <w:trPr>
          <w:trHeight w:val="96"/>
        </w:trPr>
        <w:tc>
          <w:tcPr>
            <w:tcW w:w="805" w:type="dxa"/>
            <w:vMerge/>
            <w:shd w:val="clear" w:color="auto" w:fill="auto"/>
          </w:tcPr>
          <w:p w:rsidR="00A57509" w:rsidRPr="006A1F6F" w:rsidRDefault="00A57509" w:rsidP="006A1F6F">
            <w:pPr>
              <w:pStyle w:val="aa"/>
              <w:numPr>
                <w:ilvl w:val="0"/>
                <w:numId w:val="45"/>
              </w:numPr>
              <w:tabs>
                <w:tab w:val="left" w:pos="325"/>
              </w:tabs>
              <w:spacing w:after="0" w:line="240" w:lineRule="auto"/>
              <w:ind w:right="109" w:hanging="7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A57509" w:rsidRPr="00C321C0" w:rsidRDefault="00A57509" w:rsidP="00750F16">
            <w:pPr>
              <w:spacing w:after="0" w:line="240" w:lineRule="auto"/>
              <w:ind w:left="-1" w:right="-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A57509" w:rsidRPr="00C321C0" w:rsidRDefault="00A57509" w:rsidP="00AD6C19">
            <w:pPr>
              <w:spacing w:after="0" w:line="240" w:lineRule="auto"/>
              <w:ind w:left="-1" w:right="-148"/>
              <w:rPr>
                <w:rFonts w:ascii="Times New Roman" w:hAnsi="Times New Roman"/>
                <w:sz w:val="28"/>
                <w:szCs w:val="28"/>
              </w:rPr>
            </w:pPr>
            <w:r w:rsidRPr="00A57509">
              <w:rPr>
                <w:rFonts w:ascii="Times New Roman" w:hAnsi="Times New Roman"/>
                <w:sz w:val="28"/>
                <w:szCs w:val="28"/>
              </w:rPr>
              <w:t>Сгибание и разгиб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509">
              <w:rPr>
                <w:rFonts w:ascii="Times New Roman" w:hAnsi="Times New Roman"/>
                <w:sz w:val="28"/>
                <w:szCs w:val="28"/>
              </w:rPr>
              <w:t>рук в упоре о сиден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509">
              <w:rPr>
                <w:rFonts w:ascii="Times New Roman" w:hAnsi="Times New Roman"/>
                <w:sz w:val="28"/>
                <w:szCs w:val="28"/>
              </w:rPr>
              <w:t>стула (количество раз)</w:t>
            </w:r>
          </w:p>
        </w:tc>
        <w:tc>
          <w:tcPr>
            <w:tcW w:w="2399" w:type="dxa"/>
            <w:shd w:val="clear" w:color="auto" w:fill="auto"/>
          </w:tcPr>
          <w:p w:rsidR="00A57509" w:rsidRPr="00C321C0" w:rsidRDefault="00A57509" w:rsidP="00AD6C19">
            <w:pPr>
              <w:spacing w:after="0" w:line="240" w:lineRule="auto"/>
              <w:ind w:left="59" w:right="-1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лет +</w:t>
            </w:r>
          </w:p>
        </w:tc>
      </w:tr>
      <w:tr w:rsidR="00A57509" w:rsidRPr="00C321C0" w:rsidTr="00A57509">
        <w:trPr>
          <w:trHeight w:val="96"/>
        </w:trPr>
        <w:tc>
          <w:tcPr>
            <w:tcW w:w="805" w:type="dxa"/>
            <w:vMerge w:val="restart"/>
            <w:shd w:val="clear" w:color="auto" w:fill="auto"/>
          </w:tcPr>
          <w:p w:rsidR="00A57509" w:rsidRPr="006A1F6F" w:rsidRDefault="00A57509" w:rsidP="006A1F6F">
            <w:pPr>
              <w:pStyle w:val="aa"/>
              <w:numPr>
                <w:ilvl w:val="0"/>
                <w:numId w:val="45"/>
              </w:numPr>
              <w:tabs>
                <w:tab w:val="left" w:pos="325"/>
              </w:tabs>
              <w:spacing w:after="0" w:line="240" w:lineRule="auto"/>
              <w:ind w:right="109" w:hanging="7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shd w:val="clear" w:color="auto" w:fill="auto"/>
          </w:tcPr>
          <w:p w:rsidR="00A57509" w:rsidRPr="00C321C0" w:rsidRDefault="00A57509" w:rsidP="00876ED2">
            <w:pPr>
              <w:spacing w:after="0" w:line="240" w:lineRule="auto"/>
              <w:ind w:left="-1" w:right="-1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4840" w:type="dxa"/>
            <w:shd w:val="clear" w:color="auto" w:fill="auto"/>
          </w:tcPr>
          <w:p w:rsidR="00A57509" w:rsidRPr="00750F16" w:rsidRDefault="00A57509" w:rsidP="00E5172C">
            <w:pPr>
              <w:spacing w:after="0" w:line="240" w:lineRule="auto"/>
              <w:ind w:left="-1" w:right="-87"/>
              <w:rPr>
                <w:rFonts w:ascii="Times New Roman" w:hAnsi="Times New Roman"/>
                <w:sz w:val="28"/>
                <w:szCs w:val="28"/>
              </w:rPr>
            </w:pPr>
            <w:r w:rsidRPr="00E5172C">
              <w:rPr>
                <w:rFonts w:ascii="Times New Roman" w:hAnsi="Times New Roman"/>
                <w:sz w:val="28"/>
                <w:szCs w:val="28"/>
              </w:rPr>
              <w:t>Бег на 1000 м (мин, с)</w:t>
            </w:r>
          </w:p>
        </w:tc>
        <w:tc>
          <w:tcPr>
            <w:tcW w:w="2399" w:type="dxa"/>
            <w:shd w:val="clear" w:color="auto" w:fill="auto"/>
          </w:tcPr>
          <w:p w:rsidR="00A57509" w:rsidRPr="00C321C0" w:rsidRDefault="00A57509" w:rsidP="00460F78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– 59 лет</w:t>
            </w:r>
          </w:p>
        </w:tc>
      </w:tr>
      <w:tr w:rsidR="00A57509" w:rsidRPr="00C321C0" w:rsidTr="00A57509">
        <w:trPr>
          <w:trHeight w:val="96"/>
        </w:trPr>
        <w:tc>
          <w:tcPr>
            <w:tcW w:w="805" w:type="dxa"/>
            <w:vMerge/>
            <w:shd w:val="clear" w:color="auto" w:fill="auto"/>
          </w:tcPr>
          <w:p w:rsidR="00A57509" w:rsidRPr="006A1F6F" w:rsidRDefault="00A57509" w:rsidP="006A1F6F">
            <w:pPr>
              <w:pStyle w:val="aa"/>
              <w:numPr>
                <w:ilvl w:val="0"/>
                <w:numId w:val="45"/>
              </w:numPr>
              <w:tabs>
                <w:tab w:val="left" w:pos="325"/>
              </w:tabs>
              <w:spacing w:after="0" w:line="240" w:lineRule="auto"/>
              <w:ind w:right="109" w:hanging="7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A57509" w:rsidRPr="00750F16" w:rsidRDefault="00A57509" w:rsidP="00750F16">
            <w:pPr>
              <w:spacing w:after="0" w:line="240" w:lineRule="auto"/>
              <w:ind w:left="-1" w:right="-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auto"/>
          </w:tcPr>
          <w:p w:rsidR="00A57509" w:rsidRPr="00750F16" w:rsidRDefault="00A57509" w:rsidP="00E5172C">
            <w:pPr>
              <w:spacing w:after="0" w:line="240" w:lineRule="auto"/>
              <w:ind w:left="-1" w:right="-87"/>
              <w:rPr>
                <w:rFonts w:ascii="Times New Roman" w:hAnsi="Times New Roman"/>
                <w:sz w:val="28"/>
                <w:szCs w:val="28"/>
              </w:rPr>
            </w:pPr>
            <w:r w:rsidRPr="00750F16">
              <w:rPr>
                <w:rFonts w:ascii="Times New Roman" w:hAnsi="Times New Roman"/>
                <w:sz w:val="28"/>
                <w:szCs w:val="28"/>
              </w:rPr>
              <w:t>Смеша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0F16">
              <w:rPr>
                <w:rFonts w:ascii="Times New Roman" w:hAnsi="Times New Roman"/>
                <w:sz w:val="28"/>
                <w:szCs w:val="28"/>
              </w:rPr>
              <w:t>передвижение на 1000 м</w:t>
            </w:r>
          </w:p>
          <w:p w:rsidR="00A57509" w:rsidRPr="00750F16" w:rsidRDefault="00A57509" w:rsidP="00E5172C">
            <w:pPr>
              <w:spacing w:after="0" w:line="240" w:lineRule="auto"/>
              <w:ind w:left="-1" w:right="-87"/>
              <w:rPr>
                <w:rFonts w:ascii="Times New Roman" w:hAnsi="Times New Roman"/>
                <w:sz w:val="28"/>
                <w:szCs w:val="28"/>
              </w:rPr>
            </w:pPr>
            <w:r w:rsidRPr="00750F16">
              <w:rPr>
                <w:rFonts w:ascii="Times New Roman" w:hAnsi="Times New Roman"/>
                <w:sz w:val="28"/>
                <w:szCs w:val="28"/>
              </w:rPr>
              <w:t>(мин, с)</w:t>
            </w:r>
          </w:p>
        </w:tc>
        <w:tc>
          <w:tcPr>
            <w:tcW w:w="2399" w:type="dxa"/>
            <w:shd w:val="clear" w:color="auto" w:fill="auto"/>
          </w:tcPr>
          <w:p w:rsidR="00A57509" w:rsidRDefault="00A57509" w:rsidP="00A57509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лет +</w:t>
            </w:r>
          </w:p>
        </w:tc>
      </w:tr>
      <w:tr w:rsidR="00A57509" w:rsidRPr="00C321C0" w:rsidTr="00A57509">
        <w:trPr>
          <w:trHeight w:val="96"/>
        </w:trPr>
        <w:tc>
          <w:tcPr>
            <w:tcW w:w="805" w:type="dxa"/>
            <w:shd w:val="clear" w:color="auto" w:fill="auto"/>
          </w:tcPr>
          <w:p w:rsidR="00A57509" w:rsidRPr="006A1F6F" w:rsidRDefault="00A57509" w:rsidP="006A1F6F">
            <w:pPr>
              <w:pStyle w:val="aa"/>
              <w:numPr>
                <w:ilvl w:val="0"/>
                <w:numId w:val="45"/>
              </w:numPr>
              <w:tabs>
                <w:tab w:val="left" w:pos="325"/>
              </w:tabs>
              <w:spacing w:after="0" w:line="240" w:lineRule="auto"/>
              <w:ind w:right="109" w:hanging="7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:rsidR="00A57509" w:rsidRPr="00C321C0" w:rsidRDefault="00A57509" w:rsidP="00876ED2">
            <w:pPr>
              <w:spacing w:after="0" w:line="240" w:lineRule="auto"/>
              <w:ind w:left="-1" w:right="-1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4840" w:type="dxa"/>
            <w:shd w:val="clear" w:color="auto" w:fill="auto"/>
          </w:tcPr>
          <w:p w:rsidR="00A57509" w:rsidRPr="00A57509" w:rsidRDefault="00A57509" w:rsidP="00A57509">
            <w:pPr>
              <w:spacing w:after="0" w:line="240" w:lineRule="auto"/>
              <w:ind w:left="-1" w:right="-87"/>
              <w:rPr>
                <w:rFonts w:ascii="Times New Roman" w:hAnsi="Times New Roman"/>
                <w:sz w:val="28"/>
                <w:szCs w:val="28"/>
              </w:rPr>
            </w:pPr>
            <w:r w:rsidRPr="00A57509">
              <w:rPr>
                <w:rFonts w:ascii="Times New Roman" w:hAnsi="Times New Roman"/>
                <w:sz w:val="28"/>
                <w:szCs w:val="28"/>
              </w:rPr>
              <w:t>Наклон вперед 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7509">
              <w:rPr>
                <w:rFonts w:ascii="Times New Roman" w:hAnsi="Times New Roman"/>
                <w:sz w:val="28"/>
                <w:szCs w:val="28"/>
              </w:rPr>
              <w:t>положения стоя на</w:t>
            </w:r>
          </w:p>
          <w:p w:rsidR="00A57509" w:rsidRPr="00A57509" w:rsidRDefault="00A57509" w:rsidP="00A57509">
            <w:pPr>
              <w:spacing w:after="0" w:line="240" w:lineRule="auto"/>
              <w:ind w:left="-1" w:right="-87"/>
              <w:rPr>
                <w:rFonts w:ascii="Times New Roman" w:hAnsi="Times New Roman"/>
                <w:sz w:val="28"/>
                <w:szCs w:val="28"/>
              </w:rPr>
            </w:pPr>
            <w:r w:rsidRPr="00A57509">
              <w:rPr>
                <w:rFonts w:ascii="Times New Roman" w:hAnsi="Times New Roman"/>
                <w:sz w:val="28"/>
                <w:szCs w:val="28"/>
              </w:rPr>
              <w:t>гимнастической скамье</w:t>
            </w:r>
          </w:p>
          <w:p w:rsidR="00A57509" w:rsidRPr="00750F16" w:rsidRDefault="00A57509" w:rsidP="00A57509">
            <w:pPr>
              <w:spacing w:after="0" w:line="240" w:lineRule="auto"/>
              <w:ind w:left="-1" w:right="-87"/>
              <w:rPr>
                <w:rFonts w:ascii="Times New Roman" w:hAnsi="Times New Roman"/>
                <w:sz w:val="28"/>
                <w:szCs w:val="28"/>
              </w:rPr>
            </w:pPr>
            <w:r w:rsidRPr="00A57509">
              <w:rPr>
                <w:rFonts w:ascii="Times New Roman" w:hAnsi="Times New Roman"/>
                <w:sz w:val="28"/>
                <w:szCs w:val="28"/>
              </w:rPr>
              <w:t>(от уровня скамьи – см)</w:t>
            </w:r>
          </w:p>
        </w:tc>
        <w:tc>
          <w:tcPr>
            <w:tcW w:w="2399" w:type="dxa"/>
            <w:shd w:val="clear" w:color="auto" w:fill="auto"/>
          </w:tcPr>
          <w:p w:rsidR="00A57509" w:rsidRDefault="00A57509" w:rsidP="00460F78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лет +</w:t>
            </w:r>
          </w:p>
        </w:tc>
      </w:tr>
    </w:tbl>
    <w:p w:rsidR="006A1F6F" w:rsidRDefault="006A1F6F" w:rsidP="006A1F6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0785" w:rsidRPr="00541B0F" w:rsidRDefault="00C30785" w:rsidP="00C30785">
      <w:pPr>
        <w:spacing w:after="0" w:line="240" w:lineRule="auto"/>
        <w:ind w:right="3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1B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стиваль проводится в соответствии с методическими рекомендациями </w:t>
      </w:r>
      <w:r w:rsidRPr="00541B0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по организации и выполнению нормативов испытаний (тестов) Всероссийского физкультурно-спортивного комплекса «Готов к труду и обороне» (ГТО) </w:t>
      </w:r>
      <w:r w:rsidRPr="00541B0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Государственным требованиям Всероссийского физкультурно-спортивного комплекса «Готов к труду и обороне» (ГТО).</w:t>
      </w:r>
    </w:p>
    <w:p w:rsidR="00473CE5" w:rsidRDefault="00473CE5" w:rsidP="00473CE5">
      <w:pPr>
        <w:spacing w:after="0" w:line="240" w:lineRule="auto"/>
        <w:jc w:val="center"/>
        <w:rPr>
          <w:rFonts w:ascii="Times New Roman" w:hAnsi="Times New Roman"/>
        </w:rPr>
      </w:pPr>
    </w:p>
    <w:p w:rsidR="00A34D1D" w:rsidRDefault="000436A1" w:rsidP="00473C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CE5">
        <w:rPr>
          <w:rFonts w:ascii="Times New Roman" w:hAnsi="Times New Roman"/>
          <w:b/>
          <w:sz w:val="28"/>
          <w:szCs w:val="28"/>
        </w:rPr>
        <w:t>V</w:t>
      </w:r>
      <w:r w:rsidR="003D0C44" w:rsidRPr="00473CE5">
        <w:rPr>
          <w:rFonts w:ascii="Times New Roman" w:hAnsi="Times New Roman"/>
          <w:b/>
          <w:sz w:val="28"/>
          <w:szCs w:val="28"/>
          <w:lang w:val="en-US"/>
        </w:rPr>
        <w:t>I</w:t>
      </w:r>
      <w:r w:rsidR="00A34D1D" w:rsidRPr="00473CE5">
        <w:rPr>
          <w:rFonts w:ascii="Times New Roman" w:hAnsi="Times New Roman"/>
          <w:b/>
          <w:sz w:val="28"/>
          <w:szCs w:val="28"/>
        </w:rPr>
        <w:t>. УСЛОВИЯ ПОДВЕДЕНИЯ ИТОГОВ</w:t>
      </w:r>
    </w:p>
    <w:p w:rsidR="00CA43AC" w:rsidRPr="00473CE5" w:rsidRDefault="00CA43AC" w:rsidP="00473C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3CE5" w:rsidRDefault="00473CE5" w:rsidP="00473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B0F">
        <w:rPr>
          <w:rFonts w:ascii="Times New Roman" w:hAnsi="Times New Roman"/>
          <w:sz w:val="28"/>
          <w:szCs w:val="28"/>
        </w:rPr>
        <w:t xml:space="preserve">Победители и призеры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41B0F">
        <w:rPr>
          <w:rFonts w:ascii="Times New Roman" w:hAnsi="Times New Roman"/>
          <w:sz w:val="28"/>
          <w:szCs w:val="28"/>
        </w:rPr>
        <w:t>командно</w:t>
      </w:r>
      <w:r>
        <w:rPr>
          <w:rFonts w:ascii="Times New Roman" w:hAnsi="Times New Roman"/>
          <w:sz w:val="28"/>
          <w:szCs w:val="28"/>
        </w:rPr>
        <w:t>м</w:t>
      </w:r>
      <w:r w:rsidRPr="00541B0F">
        <w:rPr>
          <w:rFonts w:ascii="Times New Roman" w:hAnsi="Times New Roman"/>
          <w:sz w:val="28"/>
          <w:szCs w:val="28"/>
        </w:rPr>
        <w:t xml:space="preserve"> зачет</w:t>
      </w:r>
      <w:r>
        <w:rPr>
          <w:rFonts w:ascii="Times New Roman" w:hAnsi="Times New Roman"/>
          <w:sz w:val="28"/>
          <w:szCs w:val="28"/>
        </w:rPr>
        <w:t>е</w:t>
      </w:r>
      <w:r w:rsidRPr="00541B0F">
        <w:rPr>
          <w:rFonts w:ascii="Times New Roman" w:hAnsi="Times New Roman"/>
          <w:sz w:val="28"/>
          <w:szCs w:val="28"/>
        </w:rPr>
        <w:t xml:space="preserve"> Фестиваля определяются </w:t>
      </w:r>
      <w:r w:rsidRPr="00541B0F">
        <w:rPr>
          <w:rFonts w:ascii="Times New Roman" w:hAnsi="Times New Roman"/>
          <w:sz w:val="28"/>
          <w:szCs w:val="28"/>
        </w:rPr>
        <w:br/>
        <w:t xml:space="preserve">по </w:t>
      </w:r>
      <w:r w:rsidR="003B1395">
        <w:rPr>
          <w:rFonts w:ascii="Times New Roman" w:hAnsi="Times New Roman"/>
          <w:sz w:val="28"/>
          <w:szCs w:val="28"/>
        </w:rPr>
        <w:t xml:space="preserve">суммарному </w:t>
      </w:r>
      <w:r w:rsidRPr="00541B0F">
        <w:rPr>
          <w:rFonts w:ascii="Times New Roman" w:hAnsi="Times New Roman"/>
          <w:sz w:val="28"/>
          <w:szCs w:val="28"/>
        </w:rPr>
        <w:t>результат</w:t>
      </w:r>
      <w:r w:rsidR="003B1395">
        <w:rPr>
          <w:rFonts w:ascii="Times New Roman" w:hAnsi="Times New Roman"/>
          <w:sz w:val="28"/>
          <w:szCs w:val="28"/>
        </w:rPr>
        <w:t>у</w:t>
      </w:r>
      <w:r w:rsidRPr="00541B0F">
        <w:rPr>
          <w:rFonts w:ascii="Times New Roman" w:hAnsi="Times New Roman"/>
          <w:sz w:val="28"/>
          <w:szCs w:val="28"/>
        </w:rPr>
        <w:t xml:space="preserve"> эстафеты</w:t>
      </w:r>
      <w:r w:rsidR="003B1395">
        <w:rPr>
          <w:rFonts w:ascii="Times New Roman" w:hAnsi="Times New Roman"/>
          <w:sz w:val="28"/>
          <w:szCs w:val="28"/>
        </w:rPr>
        <w:t xml:space="preserve"> (</w:t>
      </w:r>
      <w:r w:rsidRPr="00541B0F">
        <w:rPr>
          <w:rFonts w:ascii="Times New Roman" w:hAnsi="Times New Roman"/>
          <w:sz w:val="28"/>
          <w:szCs w:val="28"/>
        </w:rPr>
        <w:t>лучшему суммарному времени прохождения всеми участниками команд финальной части эстафеты</w:t>
      </w:r>
      <w:r w:rsidR="003B1395">
        <w:rPr>
          <w:rFonts w:ascii="Times New Roman" w:hAnsi="Times New Roman"/>
          <w:sz w:val="28"/>
          <w:szCs w:val="28"/>
        </w:rPr>
        <w:t xml:space="preserve">) и личного первенства </w:t>
      </w:r>
      <w:r w:rsidR="00132292">
        <w:rPr>
          <w:rFonts w:ascii="Times New Roman" w:hAnsi="Times New Roman"/>
          <w:sz w:val="28"/>
          <w:szCs w:val="28"/>
        </w:rPr>
        <w:br/>
        <w:t xml:space="preserve">в троеборье </w:t>
      </w:r>
      <w:r w:rsidR="003B1395">
        <w:rPr>
          <w:rFonts w:ascii="Times New Roman" w:hAnsi="Times New Roman"/>
          <w:sz w:val="28"/>
          <w:szCs w:val="28"/>
        </w:rPr>
        <w:t>участников старшей возрастной группы.</w:t>
      </w:r>
    </w:p>
    <w:p w:rsidR="00132292" w:rsidRPr="00541B0F" w:rsidRDefault="00132292" w:rsidP="00132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292">
        <w:rPr>
          <w:rFonts w:ascii="Times New Roman" w:hAnsi="Times New Roman"/>
          <w:sz w:val="28"/>
          <w:szCs w:val="28"/>
        </w:rPr>
        <w:t>Подведение итогов эстафеты проводится по суммарному результату (времени) прохождения всех этапов мужчинами и женщинами</w:t>
      </w:r>
      <w:r>
        <w:rPr>
          <w:rFonts w:ascii="Times New Roman" w:hAnsi="Times New Roman"/>
          <w:sz w:val="28"/>
          <w:szCs w:val="28"/>
        </w:rPr>
        <w:t xml:space="preserve"> в финале</w:t>
      </w:r>
      <w:r w:rsidRPr="00132292">
        <w:rPr>
          <w:rFonts w:ascii="Times New Roman" w:hAnsi="Times New Roman"/>
          <w:sz w:val="28"/>
          <w:szCs w:val="28"/>
        </w:rPr>
        <w:t>. В случае равенства результатов у двух или нескольких команд проводится контрольный ста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292">
        <w:rPr>
          <w:rFonts w:ascii="Times New Roman" w:hAnsi="Times New Roman"/>
          <w:sz w:val="28"/>
          <w:szCs w:val="28"/>
        </w:rPr>
        <w:t>в Эстафете для определения команды победителей.</w:t>
      </w:r>
    </w:p>
    <w:p w:rsidR="003B0453" w:rsidRPr="00C321C0" w:rsidRDefault="003B0453" w:rsidP="003B0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0FF2">
        <w:rPr>
          <w:rStyle w:val="FontStyle23"/>
          <w:sz w:val="28"/>
          <w:szCs w:val="28"/>
        </w:rPr>
        <w:t>Личное первенство среди участников определяется раздельно для каждой ступени комплекса ГТО среди мужчин и женщин</w:t>
      </w:r>
      <w:r w:rsidRPr="00720FF2">
        <w:rPr>
          <w:rFonts w:ascii="Times New Roman" w:hAnsi="Times New Roman"/>
          <w:sz w:val="28"/>
          <w:szCs w:val="28"/>
        </w:rPr>
        <w:t xml:space="preserve"> по</w:t>
      </w:r>
      <w:r w:rsidRPr="00720FF2">
        <w:rPr>
          <w:rStyle w:val="FontStyle23"/>
          <w:sz w:val="28"/>
          <w:szCs w:val="28"/>
        </w:rPr>
        <w:t xml:space="preserve"> наибольшей сумме очков, набранных во всех видах программы Фестиваля согласно </w:t>
      </w:r>
      <w:r w:rsidRPr="00720FF2">
        <w:rPr>
          <w:rFonts w:ascii="Times New Roman" w:hAnsi="Times New Roman"/>
          <w:sz w:val="28"/>
          <w:szCs w:val="28"/>
        </w:rPr>
        <w:t xml:space="preserve">100-очковой </w:t>
      </w:r>
      <w:r w:rsidRPr="00720FF2">
        <w:rPr>
          <w:rStyle w:val="FontStyle23"/>
          <w:sz w:val="28"/>
          <w:szCs w:val="28"/>
        </w:rPr>
        <w:t>таблице оценки результатов</w:t>
      </w:r>
      <w:r>
        <w:rPr>
          <w:rStyle w:val="FontStyle23"/>
          <w:sz w:val="28"/>
          <w:szCs w:val="28"/>
        </w:rPr>
        <w:t xml:space="preserve">, </w:t>
      </w:r>
      <w:r w:rsidRPr="00C321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енной приказом Минспорта России от </w:t>
      </w:r>
      <w:r w:rsidRPr="00C321C0">
        <w:rPr>
          <w:rFonts w:ascii="Times New Roman" w:hAnsi="Times New Roman"/>
          <w:sz w:val="28"/>
          <w:szCs w:val="28"/>
        </w:rPr>
        <w:t>18.04.2023 № 259</w:t>
      </w:r>
      <w:r w:rsidRPr="00C321C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B0453" w:rsidRPr="005263DF" w:rsidRDefault="003B0453" w:rsidP="003B0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3DF">
        <w:rPr>
          <w:rFonts w:ascii="Times New Roman" w:hAnsi="Times New Roman"/>
          <w:sz w:val="28"/>
          <w:szCs w:val="28"/>
        </w:rPr>
        <w:t xml:space="preserve">В случае равенства суммы очков у двух или более участников </w:t>
      </w:r>
      <w:r>
        <w:rPr>
          <w:rFonts w:ascii="Times New Roman" w:hAnsi="Times New Roman"/>
          <w:sz w:val="28"/>
          <w:szCs w:val="28"/>
        </w:rPr>
        <w:t xml:space="preserve">в личном зачете </w:t>
      </w:r>
      <w:r w:rsidRPr="005263DF">
        <w:rPr>
          <w:rFonts w:ascii="Times New Roman" w:hAnsi="Times New Roman"/>
          <w:sz w:val="28"/>
          <w:szCs w:val="28"/>
        </w:rPr>
        <w:t xml:space="preserve">преимущество получает участник, показавший лучший результат в </w:t>
      </w:r>
      <w:r>
        <w:rPr>
          <w:rFonts w:ascii="Times New Roman" w:hAnsi="Times New Roman"/>
          <w:sz w:val="28"/>
          <w:szCs w:val="28"/>
        </w:rPr>
        <w:t xml:space="preserve">тесте </w:t>
      </w:r>
      <w:r>
        <w:rPr>
          <w:rFonts w:ascii="Times New Roman" w:hAnsi="Times New Roman"/>
          <w:sz w:val="28"/>
          <w:szCs w:val="28"/>
        </w:rPr>
        <w:br/>
        <w:t>на выносливость, далее по тесту на силу</w:t>
      </w:r>
      <w:r w:rsidRPr="005263DF">
        <w:rPr>
          <w:rFonts w:ascii="Times New Roman" w:hAnsi="Times New Roman"/>
          <w:sz w:val="28"/>
          <w:szCs w:val="28"/>
        </w:rPr>
        <w:t>.</w:t>
      </w:r>
    </w:p>
    <w:p w:rsidR="006A1F6F" w:rsidRDefault="006A1F6F" w:rsidP="007A2FF3">
      <w:pPr>
        <w:spacing w:after="0" w:line="240" w:lineRule="auto"/>
        <w:ind w:right="35" w:firstLine="709"/>
        <w:jc w:val="both"/>
        <w:rPr>
          <w:rFonts w:ascii="Times New Roman" w:hAnsi="Times New Roman"/>
          <w:sz w:val="28"/>
          <w:szCs w:val="28"/>
        </w:rPr>
      </w:pPr>
    </w:p>
    <w:p w:rsidR="0037740D" w:rsidRPr="002816EA" w:rsidRDefault="0037740D" w:rsidP="007A2FF3">
      <w:pPr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16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ГРАЖДЕНИЕ</w:t>
      </w:r>
    </w:p>
    <w:p w:rsidR="00473CE5" w:rsidRDefault="00473CE5" w:rsidP="00473C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16"/>
          <w:lang w:eastAsia="ru-RU"/>
        </w:rPr>
      </w:pPr>
    </w:p>
    <w:p w:rsidR="003B0453" w:rsidRDefault="003B0453" w:rsidP="00473C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04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ники, занявшие 1-3 места в личном зачете среди мужчин и женщин </w:t>
      </w:r>
      <w:r w:rsidR="00132292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B0453">
        <w:rPr>
          <w:rFonts w:ascii="Times New Roman" w:eastAsia="Times New Roman" w:hAnsi="Times New Roman"/>
          <w:bCs/>
          <w:sz w:val="28"/>
          <w:szCs w:val="28"/>
          <w:lang w:eastAsia="ru-RU"/>
        </w:rPr>
        <w:t>в программе Фестиваля в каждой ступени награждаются по решению организаторов соревнований (грамотами и медалями).</w:t>
      </w:r>
    </w:p>
    <w:p w:rsidR="003B0453" w:rsidRDefault="00473CE5" w:rsidP="00473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541B0F">
        <w:rPr>
          <w:rFonts w:ascii="Times New Roman" w:hAnsi="Times New Roman"/>
          <w:color w:val="000000"/>
          <w:sz w:val="28"/>
          <w:szCs w:val="28"/>
        </w:rPr>
        <w:t xml:space="preserve">оманды </w:t>
      </w:r>
      <w:r w:rsidRPr="00541B0F">
        <w:rPr>
          <w:rFonts w:ascii="Times New Roman" w:hAnsi="Times New Roman"/>
          <w:sz w:val="28"/>
          <w:szCs w:val="28"/>
        </w:rPr>
        <w:t>победители и призеры</w:t>
      </w:r>
      <w:r w:rsidR="003B0453">
        <w:rPr>
          <w:rFonts w:ascii="Times New Roman" w:hAnsi="Times New Roman"/>
          <w:sz w:val="28"/>
          <w:szCs w:val="28"/>
        </w:rPr>
        <w:t xml:space="preserve"> в Эстафете </w:t>
      </w:r>
      <w:r w:rsidRPr="00541B0F">
        <w:rPr>
          <w:rFonts w:ascii="Times New Roman" w:hAnsi="Times New Roman"/>
          <w:sz w:val="28"/>
          <w:szCs w:val="28"/>
        </w:rPr>
        <w:t xml:space="preserve">награждаются кубками </w:t>
      </w:r>
      <w:r w:rsidR="003B0453">
        <w:rPr>
          <w:rFonts w:ascii="Times New Roman" w:hAnsi="Times New Roman"/>
          <w:sz w:val="28"/>
          <w:szCs w:val="28"/>
        </w:rPr>
        <w:br/>
      </w:r>
      <w:r w:rsidR="00D75C05">
        <w:rPr>
          <w:rFonts w:ascii="Times New Roman" w:hAnsi="Times New Roman"/>
          <w:sz w:val="28"/>
          <w:szCs w:val="28"/>
        </w:rPr>
        <w:t xml:space="preserve">и </w:t>
      </w:r>
      <w:r w:rsidRPr="00541B0F">
        <w:rPr>
          <w:rFonts w:ascii="Times New Roman" w:hAnsi="Times New Roman"/>
          <w:sz w:val="28"/>
          <w:szCs w:val="28"/>
        </w:rPr>
        <w:t>дипломами, участники команд грамотами и медалями.</w:t>
      </w:r>
    </w:p>
    <w:p w:rsidR="003B0453" w:rsidRPr="00541B0F" w:rsidRDefault="003B0453" w:rsidP="00473C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анды победители и призеры в общекомандном зачете</w:t>
      </w:r>
      <w:r w:rsidR="00132292">
        <w:rPr>
          <w:rFonts w:ascii="Times New Roman" w:hAnsi="Times New Roman"/>
          <w:sz w:val="28"/>
          <w:szCs w:val="28"/>
        </w:rPr>
        <w:t xml:space="preserve"> </w:t>
      </w:r>
      <w:r w:rsidR="00132292" w:rsidRPr="00541B0F">
        <w:rPr>
          <w:rFonts w:ascii="Times New Roman" w:hAnsi="Times New Roman"/>
          <w:sz w:val="28"/>
          <w:szCs w:val="28"/>
        </w:rPr>
        <w:t xml:space="preserve">награждаются кубками </w:t>
      </w:r>
      <w:r w:rsidR="00132292">
        <w:rPr>
          <w:rFonts w:ascii="Times New Roman" w:hAnsi="Times New Roman"/>
          <w:sz w:val="28"/>
          <w:szCs w:val="28"/>
        </w:rPr>
        <w:t xml:space="preserve">и </w:t>
      </w:r>
      <w:r w:rsidR="00132292" w:rsidRPr="00541B0F">
        <w:rPr>
          <w:rFonts w:ascii="Times New Roman" w:hAnsi="Times New Roman"/>
          <w:sz w:val="28"/>
          <w:szCs w:val="28"/>
        </w:rPr>
        <w:t>дипломами, участники команд грамотами и медалями.</w:t>
      </w:r>
    </w:p>
    <w:p w:rsidR="00473CE5" w:rsidRDefault="00473CE5" w:rsidP="007A2FF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740D" w:rsidRPr="002816EA" w:rsidRDefault="0037740D" w:rsidP="007A2FF3">
      <w:pPr>
        <w:numPr>
          <w:ilvl w:val="0"/>
          <w:numId w:val="37"/>
        </w:numPr>
        <w:spacing w:after="0" w:line="240" w:lineRule="auto"/>
        <w:ind w:left="0" w:right="35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16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ФИНАНСИРОВАНИЯ</w:t>
      </w:r>
    </w:p>
    <w:p w:rsidR="001A1308" w:rsidRPr="002816EA" w:rsidRDefault="001A1308" w:rsidP="00383ED2">
      <w:pPr>
        <w:spacing w:after="0" w:line="240" w:lineRule="auto"/>
        <w:ind w:left="284" w:right="35" w:firstLine="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2292" w:rsidRDefault="00132292" w:rsidP="007A2FF3">
      <w:pPr>
        <w:spacing w:after="0" w:line="240" w:lineRule="auto"/>
        <w:ind w:right="3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ходы по проведению </w:t>
      </w:r>
      <w:r w:rsidR="00FE2FF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апа </w:t>
      </w:r>
      <w:r w:rsidR="00FE2FF2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стиваля осуществляют органы местного самоуправления за счет средств местного бюджета или привлеченных внебюджетных источников финансирования.</w:t>
      </w:r>
    </w:p>
    <w:p w:rsidR="00CB22B1" w:rsidRDefault="00A97966" w:rsidP="007A2FF3">
      <w:pPr>
        <w:spacing w:after="0" w:line="240" w:lineRule="auto"/>
        <w:ind w:right="35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9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нансовое обеспечение </w:t>
      </w:r>
      <w:r w:rsidR="00FE2FF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="00FE2FF2" w:rsidRPr="00FE2F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E2F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тапа </w:t>
      </w:r>
      <w:r w:rsidRPr="00A979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стиваля (аренда спортивных сооружений, оплата работы судей, приобретение наградной атрибутики, канцелярских товаров, услуг по организации проведения торжественной церемонии открытия фестиваля, награждения, </w:t>
      </w:r>
      <w:r w:rsidR="000A34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му обеспечению,  </w:t>
      </w:r>
      <w:r w:rsidRPr="00A97966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 машин</w:t>
      </w:r>
      <w:r w:rsidR="000A3483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A979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корой медицинской помощи (медицинское сопровождение фестиваля) осуществляется за счет средств, предусмотренных на исполнение государственного задания ГБУ РО «СОК «Лидер».</w:t>
      </w:r>
      <w:r w:rsidR="00CB22B1" w:rsidRPr="002816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B22B1" w:rsidRDefault="00CB22B1" w:rsidP="007A2FF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16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нансовое обеспечение по командированию участников Фестиваля </w:t>
      </w:r>
      <w:r w:rsidR="00FE2F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FE2FF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="00FE2F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ап </w:t>
      </w:r>
      <w:r w:rsidRPr="002816EA">
        <w:rPr>
          <w:rFonts w:ascii="Times New Roman" w:eastAsia="Times New Roman" w:hAnsi="Times New Roman"/>
          <w:bCs/>
          <w:sz w:val="28"/>
          <w:szCs w:val="28"/>
          <w:lang w:eastAsia="ru-RU"/>
        </w:rPr>
        <w:t>(проезд к месту проведения и обратно, страхование участников) производится</w:t>
      </w:r>
      <w:r w:rsidR="00FE2FF2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2816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счёт средств командирующих </w:t>
      </w:r>
      <w:r w:rsidR="00B579E0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й.</w:t>
      </w:r>
    </w:p>
    <w:p w:rsidR="00B9148D" w:rsidRPr="00B9148D" w:rsidRDefault="00B9148D" w:rsidP="007A2FF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2FF2" w:rsidRPr="00B9148D" w:rsidRDefault="00FE2FF2" w:rsidP="007A2FF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740D" w:rsidRPr="002816EA" w:rsidRDefault="0037740D" w:rsidP="00D138F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1"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16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СПЕЧЕНИЕ БЕЗОПАСНОСТИ УЧАСТНИКОВ И ЗРИТЕЛЕЙ</w:t>
      </w:r>
    </w:p>
    <w:p w:rsidR="001A1308" w:rsidRPr="002816EA" w:rsidRDefault="001A1308" w:rsidP="00383ED2">
      <w:pPr>
        <w:spacing w:after="0" w:line="240" w:lineRule="auto"/>
        <w:ind w:left="284" w:right="-1" w:firstLine="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54119" w:rsidRPr="002816EA" w:rsidRDefault="00754119" w:rsidP="0075411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16EA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16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53, а также требования прави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2816EA">
        <w:rPr>
          <w:rFonts w:ascii="Times New Roman" w:eastAsia="Times New Roman" w:hAnsi="Times New Roman"/>
          <w:bCs/>
          <w:sz w:val="28"/>
          <w:szCs w:val="28"/>
          <w:lang w:eastAsia="ru-RU"/>
        </w:rPr>
        <w:t>по соответствующим видам спорта.</w:t>
      </w:r>
    </w:p>
    <w:p w:rsidR="00754119" w:rsidRDefault="00754119" w:rsidP="0075411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16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азание скорой медицинской помощи осуществляется в соответств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902527">
        <w:rPr>
          <w:rFonts w:ascii="Times New Roman" w:hAnsi="Times New Roman"/>
          <w:sz w:val="28"/>
          <w:szCs w:val="28"/>
        </w:rPr>
        <w:t>с приказом</w:t>
      </w:r>
      <w:r>
        <w:rPr>
          <w:rFonts w:ascii="Times New Roman" w:hAnsi="Times New Roman"/>
          <w:sz w:val="28"/>
          <w:szCs w:val="28"/>
        </w:rPr>
        <w:t xml:space="preserve"> Минздрава России от 23.10.2020 </w:t>
      </w:r>
      <w:r w:rsidRPr="00902527">
        <w:rPr>
          <w:rFonts w:ascii="Times New Roman" w:hAnsi="Times New Roman"/>
          <w:sz w:val="28"/>
          <w:szCs w:val="28"/>
        </w:rPr>
        <w:t xml:space="preserve">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>
        <w:rPr>
          <w:rFonts w:ascii="Times New Roman" w:hAnsi="Times New Roman"/>
          <w:sz w:val="28"/>
          <w:szCs w:val="28"/>
        </w:rPr>
        <w:br/>
      </w:r>
      <w:r w:rsidRPr="00902527">
        <w:rPr>
          <w:rFonts w:ascii="Times New Roman" w:hAnsi="Times New Roman"/>
          <w:sz w:val="28"/>
          <w:szCs w:val="28"/>
        </w:rPr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</w:t>
      </w:r>
      <w:r>
        <w:rPr>
          <w:rFonts w:ascii="Times New Roman" w:hAnsi="Times New Roman"/>
          <w:sz w:val="28"/>
          <w:szCs w:val="28"/>
        </w:rPr>
        <w:br/>
      </w:r>
      <w:r w:rsidRPr="00902527">
        <w:rPr>
          <w:rFonts w:ascii="Times New Roman" w:hAnsi="Times New Roman"/>
          <w:sz w:val="28"/>
          <w:szCs w:val="28"/>
        </w:rPr>
        <w:t>и спортивных мероприятиях</w:t>
      </w:r>
      <w:r w:rsidRPr="0090252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06341" w:rsidRDefault="00107D5B" w:rsidP="00754119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ревнования проводятся в соответствии с требованиями Регламента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 xml:space="preserve">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. Министерством спорта Российской Федерации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>и Главным государственным санитарным врачом Российской Федерации 31.07.2020).</w:t>
      </w:r>
    </w:p>
    <w:p w:rsidR="00D03EAC" w:rsidRDefault="00D03EAC" w:rsidP="0075411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500AB" w:rsidRDefault="000500AB" w:rsidP="0075411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500AB" w:rsidRDefault="000500AB" w:rsidP="0075411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500AB" w:rsidRDefault="000500AB" w:rsidP="0075411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F50BD" w:rsidRPr="002816EA" w:rsidRDefault="007F50BD" w:rsidP="007A2FF3">
      <w:pPr>
        <w:numPr>
          <w:ilvl w:val="0"/>
          <w:numId w:val="37"/>
        </w:numPr>
        <w:spacing w:after="0" w:line="240" w:lineRule="auto"/>
        <w:ind w:left="0" w:right="-1" w:firstLine="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16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ТРАХОВАНИЕ УЧАСТНИКОВ</w:t>
      </w:r>
    </w:p>
    <w:p w:rsidR="007F50BD" w:rsidRPr="002816EA" w:rsidRDefault="007F50BD" w:rsidP="00383ED2">
      <w:pPr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2FF3" w:rsidRDefault="007A2FF3" w:rsidP="007A2FF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Фестивале</w:t>
      </w:r>
      <w:r w:rsidRPr="002816EA">
        <w:rPr>
          <w:rFonts w:ascii="Times New Roman" w:hAnsi="Times New Roman"/>
          <w:sz w:val="28"/>
          <w:szCs w:val="28"/>
        </w:rPr>
        <w:t xml:space="preserve"> осуществляется только при наличии договора (оригинала) </w:t>
      </w:r>
      <w:r w:rsidRPr="005F6E9A">
        <w:rPr>
          <w:rFonts w:ascii="Times New Roman" w:hAnsi="Times New Roman"/>
          <w:sz w:val="28"/>
          <w:szCs w:val="28"/>
        </w:rPr>
        <w:t xml:space="preserve">страхования жизни и здоровья от несчастных случаев, который представляется </w:t>
      </w:r>
      <w:r w:rsidR="00606341">
        <w:rPr>
          <w:rFonts w:ascii="Times New Roman" w:hAnsi="Times New Roman"/>
          <w:sz w:val="28"/>
          <w:szCs w:val="28"/>
        </w:rPr>
        <w:br/>
      </w:r>
      <w:r w:rsidRPr="005F6E9A">
        <w:rPr>
          <w:rFonts w:ascii="Times New Roman" w:hAnsi="Times New Roman"/>
          <w:sz w:val="28"/>
          <w:szCs w:val="28"/>
        </w:rPr>
        <w:t xml:space="preserve">в комиссию по допуску </w:t>
      </w:r>
      <w:r>
        <w:rPr>
          <w:rFonts w:ascii="Times New Roman" w:hAnsi="Times New Roman"/>
          <w:sz w:val="28"/>
          <w:szCs w:val="28"/>
        </w:rPr>
        <w:t>на каждого участника Фестиваля.</w:t>
      </w:r>
    </w:p>
    <w:p w:rsidR="007A2FF3" w:rsidRPr="002816EA" w:rsidRDefault="007A2FF3" w:rsidP="00EB0BBA">
      <w:pPr>
        <w:spacing w:after="0" w:line="240" w:lineRule="auto"/>
        <w:ind w:left="284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7740D" w:rsidRPr="002816EA" w:rsidRDefault="0037740D" w:rsidP="007A2FF3">
      <w:pPr>
        <w:numPr>
          <w:ilvl w:val="0"/>
          <w:numId w:val="37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16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АЧА ЗАЯВОК НА УЧАСТИЕ</w:t>
      </w:r>
    </w:p>
    <w:p w:rsidR="000F70A7" w:rsidRPr="002816EA" w:rsidRDefault="000F70A7" w:rsidP="00383ED2">
      <w:pPr>
        <w:spacing w:after="0" w:line="240" w:lineRule="auto"/>
        <w:ind w:left="284" w:right="-1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4001" w:rsidRPr="00CD70A5" w:rsidRDefault="00946FB4" w:rsidP="00163299">
      <w:pPr>
        <w:shd w:val="clear" w:color="auto" w:fill="FFFFFF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16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участия </w:t>
      </w:r>
      <w:r w:rsidR="00E95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D82BA0">
        <w:rPr>
          <w:rFonts w:ascii="Times New Roman" w:eastAsia="Times New Roman" w:hAnsi="Times New Roman"/>
          <w:bCs/>
          <w:sz w:val="28"/>
          <w:szCs w:val="28"/>
          <w:lang w:eastAsia="ru-RU"/>
        </w:rPr>
        <w:t>Фестивале</w:t>
      </w:r>
      <w:r w:rsidRPr="002816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обходимо направить</w:t>
      </w:r>
      <w:r w:rsidR="00D138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F5F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варительную </w:t>
      </w:r>
      <w:r w:rsidRPr="002816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ку </w:t>
      </w:r>
      <w:r w:rsidR="009F5F5A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6615AA" w:rsidRPr="002163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 </w:t>
      </w:r>
      <w:r w:rsidR="006A1F6F">
        <w:rPr>
          <w:rFonts w:ascii="Times New Roman" w:eastAsia="Times New Roman" w:hAnsi="Times New Roman"/>
          <w:bCs/>
          <w:sz w:val="28"/>
          <w:szCs w:val="28"/>
          <w:lang w:eastAsia="ru-RU"/>
        </w:rPr>
        <w:t>04</w:t>
      </w:r>
      <w:r w:rsidR="001755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A1F6F">
        <w:rPr>
          <w:rFonts w:ascii="Times New Roman" w:eastAsia="Times New Roman" w:hAnsi="Times New Roman"/>
          <w:bCs/>
          <w:sz w:val="28"/>
          <w:szCs w:val="28"/>
          <w:lang w:eastAsia="ru-RU"/>
        </w:rPr>
        <w:t>октя</w:t>
      </w:r>
      <w:r w:rsidR="00DA49A8" w:rsidRPr="002163E1">
        <w:rPr>
          <w:rFonts w:ascii="Times New Roman" w:eastAsia="Times New Roman" w:hAnsi="Times New Roman"/>
          <w:bCs/>
          <w:sz w:val="28"/>
          <w:szCs w:val="28"/>
          <w:lang w:eastAsia="ru-RU"/>
        </w:rPr>
        <w:t>бря</w:t>
      </w:r>
      <w:r w:rsidR="00E952B7" w:rsidRPr="002163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783967" w:rsidRPr="002163E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A1F6F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E95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2816EA">
        <w:rPr>
          <w:rFonts w:ascii="Times New Roman" w:eastAsia="Times New Roman" w:hAnsi="Times New Roman"/>
          <w:bCs/>
          <w:sz w:val="28"/>
          <w:szCs w:val="28"/>
          <w:lang w:eastAsia="ru-RU"/>
        </w:rPr>
        <w:t>по установленной форме (</w:t>
      </w:r>
      <w:r w:rsidRPr="002816E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Pr="002816EA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 № 1), заверенную руководителем</w:t>
      </w:r>
      <w:r w:rsidR="009F5F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заместителем руководителя </w:t>
      </w:r>
      <w:r w:rsidR="00D138F7" w:rsidRPr="007C36C7">
        <w:rPr>
          <w:rFonts w:ascii="Times New Roman" w:hAnsi="Times New Roman"/>
          <w:color w:val="000000"/>
          <w:spacing w:val="-1"/>
          <w:sz w:val="28"/>
          <w:szCs w:val="28"/>
        </w:rPr>
        <w:t>орган</w:t>
      </w:r>
      <w:r w:rsidR="00D138F7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D138F7" w:rsidRPr="007C36C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420D37">
        <w:rPr>
          <w:rFonts w:ascii="Times New Roman" w:hAnsi="Times New Roman"/>
          <w:color w:val="000000"/>
          <w:spacing w:val="-1"/>
          <w:sz w:val="28"/>
          <w:szCs w:val="28"/>
        </w:rPr>
        <w:t xml:space="preserve">местного самоуправления </w:t>
      </w:r>
      <w:r w:rsidR="00420D37">
        <w:rPr>
          <w:rFonts w:ascii="Times New Roman" w:hAnsi="Times New Roman"/>
          <w:color w:val="000000"/>
          <w:spacing w:val="-1"/>
          <w:sz w:val="28"/>
          <w:szCs w:val="28"/>
        </w:rPr>
        <w:br/>
        <w:t xml:space="preserve">в сфере физической культуры и спорта </w:t>
      </w:r>
      <w:r w:rsidR="001632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электронные адреса: </w:t>
      </w:r>
      <w:hyperlink r:id="rId8" w:history="1">
        <w:r w:rsidR="00CD70A5" w:rsidRPr="00031477">
          <w:rPr>
            <w:rStyle w:val="ab"/>
            <w:rFonts w:ascii="Times New Roman" w:eastAsia="Times New Roman" w:hAnsi="Times New Roman"/>
            <w:bCs/>
            <w:sz w:val="28"/>
            <w:szCs w:val="28"/>
            <w:lang w:eastAsia="ru-RU"/>
          </w:rPr>
          <w:t>gto161@mail.ru</w:t>
        </w:r>
      </w:hyperlink>
      <w:r w:rsidR="00CD70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9" w:history="1">
        <w:r w:rsidR="00CD70A5" w:rsidRPr="00031477">
          <w:rPr>
            <w:rStyle w:val="ab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minsportgto</w:t>
        </w:r>
        <w:r w:rsidR="00CD70A5" w:rsidRPr="00031477">
          <w:rPr>
            <w:rStyle w:val="ab"/>
            <w:rFonts w:ascii="Times New Roman" w:eastAsia="Times New Roman" w:hAnsi="Times New Roman"/>
            <w:bCs/>
            <w:sz w:val="28"/>
            <w:szCs w:val="28"/>
            <w:lang w:eastAsia="ru-RU"/>
          </w:rPr>
          <w:t>@</w:t>
        </w:r>
        <w:r w:rsidR="00CD70A5" w:rsidRPr="00031477">
          <w:rPr>
            <w:rStyle w:val="ab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mail</w:t>
        </w:r>
        <w:r w:rsidR="00CD70A5" w:rsidRPr="00031477">
          <w:rPr>
            <w:rStyle w:val="ab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r w:rsidR="00CD70A5" w:rsidRPr="00031477">
          <w:rPr>
            <w:rStyle w:val="ab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</w:hyperlink>
      <w:r w:rsidR="00CD70A5" w:rsidRPr="00CD70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946FB4" w:rsidRPr="002816EA" w:rsidRDefault="00E834E8" w:rsidP="007A2FF3">
      <w:pPr>
        <w:shd w:val="clear" w:color="auto" w:fill="FFFFFF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 участию</w:t>
      </w:r>
      <w:r w:rsidR="00B840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Фестивале допускаются </w:t>
      </w:r>
      <w:r w:rsidR="005F77F2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анд</w:t>
      </w:r>
      <w:r w:rsidR="00D25041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иславшие заявки </w:t>
      </w:r>
      <w:r w:rsidR="00F25C66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 завершения срока, в соответствии с требованиями положения.</w:t>
      </w:r>
    </w:p>
    <w:p w:rsidR="00F25C66" w:rsidRDefault="00946FB4" w:rsidP="00D5384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816EA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и команд пред</w:t>
      </w:r>
      <w:r w:rsidR="00B84001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2816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вляют </w:t>
      </w:r>
      <w:r w:rsidR="00F25C66" w:rsidRPr="00F25C66">
        <w:rPr>
          <w:rFonts w:ascii="Times New Roman" w:hAnsi="Times New Roman"/>
          <w:sz w:val="28"/>
          <w:szCs w:val="28"/>
        </w:rPr>
        <w:t>документы в комиссию по допуску участников за 1 час до начала соревнований</w:t>
      </w:r>
      <w:r w:rsidR="00D53845">
        <w:rPr>
          <w:rFonts w:ascii="Times New Roman" w:hAnsi="Times New Roman"/>
          <w:sz w:val="28"/>
          <w:szCs w:val="28"/>
        </w:rPr>
        <w:t>:</w:t>
      </w:r>
    </w:p>
    <w:p w:rsidR="00C15FB5" w:rsidRPr="005F6E9A" w:rsidRDefault="00C15FB5" w:rsidP="00E215B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4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заявку по форме согласн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ю № 1</w:t>
      </w:r>
      <w:r w:rsidRPr="007543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денти</w:t>
      </w:r>
      <w:r w:rsidRPr="005F6E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ную предварительной заявке без запасны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ников), заверенную руководителем соответствующего </w:t>
      </w:r>
      <w:r w:rsidRPr="005F6E9A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итель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Pr="005F6E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</w:t>
      </w:r>
      <w:r w:rsidRPr="005F6E9A">
        <w:rPr>
          <w:rFonts w:ascii="Times New Roman" w:eastAsia="Times New Roman" w:hAnsi="Times New Roman"/>
          <w:bCs/>
          <w:sz w:val="28"/>
          <w:szCs w:val="28"/>
          <w:lang w:eastAsia="ru-RU"/>
        </w:rPr>
        <w:t>вла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и муниципального образования, осуществляющего</w:t>
      </w:r>
      <w:r w:rsidRPr="005F6E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равление в сфере физической культ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ы и спорта,</w:t>
      </w:r>
      <w:r w:rsidRPr="005F6E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дицинской организации </w:t>
      </w:r>
      <w:r w:rsidRPr="008720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медицинский допуск действителен не боле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720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 дней);</w:t>
      </w:r>
    </w:p>
    <w:p w:rsidR="00C15FB5" w:rsidRPr="005F6E9A" w:rsidRDefault="00C15FB5" w:rsidP="00E215BF">
      <w:pPr>
        <w:tabs>
          <w:tab w:val="left" w:pos="567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5F6E9A">
        <w:rPr>
          <w:rFonts w:ascii="Times New Roman" w:eastAsia="Times New Roman" w:hAnsi="Times New Roman"/>
          <w:bCs/>
          <w:sz w:val="28"/>
          <w:szCs w:val="28"/>
          <w:lang w:eastAsia="ru-RU"/>
        </w:rPr>
        <w:t>свидетельство о рождении или паспорт (оригинал) на каждого участника;</w:t>
      </w:r>
    </w:p>
    <w:p w:rsidR="00C15FB5" w:rsidRPr="005F6E9A" w:rsidRDefault="00C15FB5" w:rsidP="00E215BF">
      <w:pPr>
        <w:tabs>
          <w:tab w:val="left" w:pos="-284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5F6E9A">
        <w:rPr>
          <w:rFonts w:ascii="Times New Roman" w:eastAsia="Times New Roman" w:hAnsi="Times New Roman"/>
          <w:bCs/>
          <w:sz w:val="28"/>
          <w:szCs w:val="28"/>
          <w:lang w:eastAsia="ru-RU"/>
        </w:rPr>
        <w:t>страховой полис обязательного медицинского страхования на каждого участника;</w:t>
      </w:r>
    </w:p>
    <w:p w:rsidR="00C15FB5" w:rsidRDefault="00C15FB5" w:rsidP="00E215BF">
      <w:pPr>
        <w:tabs>
          <w:tab w:val="left" w:pos="-284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5F6E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игинал договора о страховании жизни и здоровья от несчастных случае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5F6E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каждого участника команды или на команду в целом с указанием Ф.И.О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5F6E9A">
        <w:rPr>
          <w:rFonts w:ascii="Times New Roman" w:eastAsia="Times New Roman" w:hAnsi="Times New Roman"/>
          <w:bCs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ов.</w:t>
      </w:r>
    </w:p>
    <w:p w:rsidR="00C15FB5" w:rsidRPr="00C321C0" w:rsidRDefault="00C15FB5" w:rsidP="00E215BF">
      <w:pPr>
        <w:spacing w:after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C15FB5" w:rsidRDefault="00C15FB5" w:rsidP="00C15FB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31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стоящее положение является официальным вызовом для участ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1B31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Фестивале.</w:t>
      </w:r>
    </w:p>
    <w:p w:rsidR="00C15FB5" w:rsidRDefault="00C15FB5" w:rsidP="00C15FB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15FB5" w:rsidRDefault="00C15FB5" w:rsidP="00C15FB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15FB5" w:rsidRDefault="00C15FB5" w:rsidP="00C15FB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15FB5" w:rsidRDefault="00C15FB5" w:rsidP="00C15FB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A1F6F" w:rsidRDefault="006A1F6F" w:rsidP="00C15FB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A1F6F" w:rsidRDefault="006A1F6F" w:rsidP="00C15FB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A1F6F" w:rsidRDefault="006A1F6F" w:rsidP="00C15FB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A1F6F" w:rsidRDefault="006A1F6F" w:rsidP="00C15FB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A1F6F" w:rsidRDefault="006A1F6F" w:rsidP="00C15FB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A1F6F" w:rsidRDefault="006A1F6F" w:rsidP="00C15FB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A1F6F" w:rsidRDefault="006A1F6F" w:rsidP="00C15FB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A1F6F" w:rsidRDefault="006A1F6F" w:rsidP="00C15FB5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6062"/>
        <w:gridCol w:w="4359"/>
      </w:tblGrid>
      <w:tr w:rsidR="00C043C0" w:rsidRPr="005F0152" w:rsidTr="009A7D7F">
        <w:tc>
          <w:tcPr>
            <w:tcW w:w="6062" w:type="dxa"/>
            <w:shd w:val="clear" w:color="auto" w:fill="auto"/>
          </w:tcPr>
          <w:p w:rsidR="00C043C0" w:rsidRPr="005F0152" w:rsidRDefault="00C043C0" w:rsidP="009A7D7F">
            <w:pPr>
              <w:spacing w:after="0" w:line="240" w:lineRule="auto"/>
              <w:ind w:right="283" w:firstLine="426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shd w:val="clear" w:color="auto" w:fill="auto"/>
          </w:tcPr>
          <w:p w:rsidR="00C043C0" w:rsidRPr="005F0152" w:rsidRDefault="00C043C0" w:rsidP="00DD38B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01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  <w:p w:rsidR="00756E2E" w:rsidRPr="00756E2E" w:rsidRDefault="00C043C0" w:rsidP="00756E2E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1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 Положению о </w:t>
            </w:r>
            <w:r w:rsidR="00DD38B9" w:rsidRPr="005F01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и </w:t>
            </w:r>
            <w:r w:rsidR="00F25C66" w:rsidRPr="00F25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стиваля среди </w:t>
            </w:r>
            <w:r w:rsidR="00756E2E" w:rsidRPr="00756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</w:t>
            </w:r>
            <w:r w:rsidR="0013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</w:t>
            </w:r>
            <w:r w:rsidR="00756E2E" w:rsidRPr="00756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ей</w:t>
            </w:r>
          </w:p>
          <w:p w:rsidR="00C043C0" w:rsidRDefault="00756E2E" w:rsidP="00756E2E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вской области</w:t>
            </w:r>
          </w:p>
          <w:p w:rsidR="00A07145" w:rsidRPr="005F0152" w:rsidRDefault="00A07145" w:rsidP="00DD38B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F77F2" w:rsidRDefault="00B119B7" w:rsidP="00F25C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0152">
        <w:rPr>
          <w:rFonts w:ascii="Times New Roman" w:eastAsia="Times New Roman" w:hAnsi="Times New Roman"/>
          <w:bCs/>
          <w:sz w:val="24"/>
          <w:szCs w:val="24"/>
          <w:lang w:eastAsia="ru-RU"/>
        </w:rPr>
        <w:t>ЗАЯВКА</w:t>
      </w:r>
      <w:r w:rsidRPr="005F01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6E2E" w:rsidRPr="00756E2E" w:rsidRDefault="00B119B7" w:rsidP="00756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0152">
        <w:rPr>
          <w:rFonts w:ascii="Times New Roman" w:eastAsia="Times New Roman" w:hAnsi="Times New Roman"/>
          <w:sz w:val="24"/>
          <w:szCs w:val="24"/>
          <w:lang w:eastAsia="ru-RU"/>
        </w:rPr>
        <w:t>на участие в</w:t>
      </w:r>
      <w:r w:rsidR="00A07145" w:rsidRPr="005F01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7A38"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="00037A38">
        <w:rPr>
          <w:rFonts w:ascii="Times New Roman" w:eastAsia="Times New Roman" w:hAnsi="Times New Roman"/>
          <w:sz w:val="24"/>
          <w:szCs w:val="24"/>
          <w:lang w:eastAsia="ru-RU"/>
        </w:rPr>
        <w:t>естивале</w:t>
      </w:r>
      <w:r w:rsidRPr="005F01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6E2E" w:rsidRPr="00756E2E">
        <w:rPr>
          <w:rFonts w:ascii="Times New Roman" w:eastAsia="Times New Roman" w:hAnsi="Times New Roman"/>
          <w:sz w:val="24"/>
          <w:szCs w:val="24"/>
          <w:lang w:eastAsia="ru-RU"/>
        </w:rPr>
        <w:t>среди сельск</w:t>
      </w:r>
      <w:r w:rsidR="00132292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756E2E" w:rsidRPr="00756E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2292">
        <w:rPr>
          <w:rFonts w:ascii="Times New Roman" w:eastAsia="Times New Roman" w:hAnsi="Times New Roman"/>
          <w:sz w:val="24"/>
          <w:szCs w:val="24"/>
          <w:lang w:eastAsia="ru-RU"/>
        </w:rPr>
        <w:t>жителей</w:t>
      </w:r>
    </w:p>
    <w:p w:rsidR="00D53845" w:rsidRDefault="00756E2E" w:rsidP="00756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E2E">
        <w:rPr>
          <w:rFonts w:ascii="Times New Roman" w:eastAsia="Times New Roman" w:hAnsi="Times New Roman"/>
          <w:sz w:val="24"/>
          <w:szCs w:val="24"/>
          <w:lang w:eastAsia="ru-RU"/>
        </w:rPr>
        <w:t>Ростовской области</w:t>
      </w:r>
    </w:p>
    <w:p w:rsidR="00D53845" w:rsidRPr="00D53845" w:rsidRDefault="00D53845" w:rsidP="00F25C6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B119B7" w:rsidRDefault="00037A38" w:rsidP="00B119B7">
      <w:pPr>
        <w:shd w:val="clear" w:color="auto" w:fill="FFFFFF"/>
        <w:spacing w:after="0" w:line="240" w:lineRule="auto"/>
        <w:ind w:right="283" w:firstLine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E834E8">
        <w:rPr>
          <w:rFonts w:ascii="Times New Roman" w:eastAsia="Times New Roman" w:hAnsi="Times New Roman"/>
          <w:sz w:val="20"/>
          <w:szCs w:val="20"/>
          <w:lang w:eastAsia="ru-RU"/>
        </w:rPr>
        <w:t>аименовани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F21C6">
        <w:rPr>
          <w:rFonts w:ascii="Times New Roman" w:hAnsi="Times New Roman"/>
          <w:color w:val="000000"/>
          <w:spacing w:val="-1"/>
          <w:sz w:val="20"/>
          <w:szCs w:val="20"/>
        </w:rPr>
        <w:t>муниципального образования</w:t>
      </w:r>
      <w:r w:rsidR="00A04EF5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B119B7" w:rsidRDefault="00B119B7" w:rsidP="00B119B7">
      <w:pPr>
        <w:shd w:val="clear" w:color="auto" w:fill="FFFFFF"/>
        <w:spacing w:after="0" w:line="240" w:lineRule="auto"/>
        <w:ind w:right="283" w:firstLine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Spec="center" w:tblpY="516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016"/>
        <w:gridCol w:w="1443"/>
        <w:gridCol w:w="1920"/>
        <w:gridCol w:w="1982"/>
        <w:gridCol w:w="1420"/>
      </w:tblGrid>
      <w:tr w:rsidR="005F77F2" w:rsidRPr="005F6E9A" w:rsidTr="005F77F2">
        <w:trPr>
          <w:trHeight w:val="1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F2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ств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 (д.м.г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F2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Н номер в АИС ГТ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за врача</w:t>
            </w:r>
          </w:p>
        </w:tc>
      </w:tr>
      <w:tr w:rsidR="005F77F2" w:rsidRPr="005F6E9A" w:rsidTr="005F77F2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F2" w:rsidRPr="005F6E9A" w:rsidRDefault="005F77F2" w:rsidP="005F77F2">
            <w:pPr>
              <w:numPr>
                <w:ilvl w:val="0"/>
                <w:numId w:val="19"/>
              </w:numPr>
              <w:tabs>
                <w:tab w:val="left" w:pos="89"/>
              </w:tabs>
              <w:spacing w:after="0" w:line="240" w:lineRule="auto"/>
              <w:ind w:left="0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ущен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.</w:t>
            </w:r>
          </w:p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подпись врача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.</w:t>
            </w:r>
            <w:r w:rsidRPr="005F6E9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дата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.</w:t>
            </w:r>
            <w:r w:rsidRPr="005F6E9A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печать напротив каждого участника соревнований</w:t>
            </w:r>
          </w:p>
        </w:tc>
      </w:tr>
      <w:tr w:rsidR="005F77F2" w:rsidRPr="005F6E9A" w:rsidTr="005F77F2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F2" w:rsidRPr="005F6E9A" w:rsidRDefault="005F77F2" w:rsidP="005F77F2">
            <w:pPr>
              <w:numPr>
                <w:ilvl w:val="0"/>
                <w:numId w:val="19"/>
              </w:numPr>
              <w:tabs>
                <w:tab w:val="left" w:pos="89"/>
              </w:tabs>
              <w:spacing w:after="0" w:line="240" w:lineRule="auto"/>
              <w:ind w:left="0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77F2" w:rsidRPr="005F6E9A" w:rsidTr="005F77F2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F2" w:rsidRPr="005F6E9A" w:rsidRDefault="005F77F2" w:rsidP="005F77F2">
            <w:pPr>
              <w:numPr>
                <w:ilvl w:val="0"/>
                <w:numId w:val="19"/>
              </w:numPr>
              <w:tabs>
                <w:tab w:val="left" w:pos="89"/>
              </w:tabs>
              <w:spacing w:after="0" w:line="240" w:lineRule="auto"/>
              <w:ind w:left="0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F77F2" w:rsidRPr="005F6E9A" w:rsidTr="005F77F2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F2" w:rsidRPr="005F6E9A" w:rsidRDefault="005F77F2" w:rsidP="005F77F2">
            <w:pPr>
              <w:numPr>
                <w:ilvl w:val="0"/>
                <w:numId w:val="19"/>
              </w:numPr>
              <w:tabs>
                <w:tab w:val="left" w:pos="89"/>
              </w:tabs>
              <w:spacing w:after="0" w:line="240" w:lineRule="auto"/>
              <w:ind w:left="0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F2" w:rsidRPr="005F6E9A" w:rsidRDefault="005F77F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6752" w:rsidRPr="005F6E9A" w:rsidTr="005F77F2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52" w:rsidRPr="005F6E9A" w:rsidRDefault="00D86752" w:rsidP="005F77F2">
            <w:pPr>
              <w:numPr>
                <w:ilvl w:val="0"/>
                <w:numId w:val="19"/>
              </w:numPr>
              <w:tabs>
                <w:tab w:val="left" w:pos="89"/>
              </w:tabs>
              <w:spacing w:after="0" w:line="240" w:lineRule="auto"/>
              <w:ind w:left="0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2" w:rsidRPr="005F6E9A" w:rsidRDefault="00D8675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2" w:rsidRPr="005F6E9A" w:rsidRDefault="00D8675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2" w:rsidRPr="005F6E9A" w:rsidRDefault="00D8675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2" w:rsidRPr="005F6E9A" w:rsidRDefault="00D8675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2" w:rsidRPr="005F6E9A" w:rsidRDefault="00D8675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6752" w:rsidRPr="005F6E9A" w:rsidTr="005F77F2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52" w:rsidRPr="005F6E9A" w:rsidRDefault="00D86752" w:rsidP="005F77F2">
            <w:pPr>
              <w:numPr>
                <w:ilvl w:val="0"/>
                <w:numId w:val="19"/>
              </w:numPr>
              <w:tabs>
                <w:tab w:val="left" w:pos="89"/>
              </w:tabs>
              <w:spacing w:after="0" w:line="240" w:lineRule="auto"/>
              <w:ind w:left="0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2" w:rsidRPr="005F6E9A" w:rsidRDefault="00D8675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2" w:rsidRPr="005F6E9A" w:rsidRDefault="00D8675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2" w:rsidRPr="005F6E9A" w:rsidRDefault="00D8675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2" w:rsidRPr="005F6E9A" w:rsidRDefault="00D8675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2" w:rsidRPr="005F6E9A" w:rsidRDefault="00D8675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6752" w:rsidRPr="005F6E9A" w:rsidTr="005F77F2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52" w:rsidRPr="005F6E9A" w:rsidRDefault="00D86752" w:rsidP="005F77F2">
            <w:pPr>
              <w:numPr>
                <w:ilvl w:val="0"/>
                <w:numId w:val="19"/>
              </w:numPr>
              <w:tabs>
                <w:tab w:val="left" w:pos="89"/>
              </w:tabs>
              <w:spacing w:after="0" w:line="240" w:lineRule="auto"/>
              <w:ind w:left="0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2" w:rsidRPr="005F6E9A" w:rsidRDefault="00D8675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2" w:rsidRPr="005F6E9A" w:rsidRDefault="00D8675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2" w:rsidRPr="005F6E9A" w:rsidRDefault="00D8675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2" w:rsidRPr="005F6E9A" w:rsidRDefault="00D8675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2" w:rsidRPr="005F6E9A" w:rsidRDefault="00D8675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6752" w:rsidRPr="005F6E9A" w:rsidTr="005F77F2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52" w:rsidRPr="005F6E9A" w:rsidRDefault="00D86752" w:rsidP="005F77F2">
            <w:pPr>
              <w:numPr>
                <w:ilvl w:val="0"/>
                <w:numId w:val="19"/>
              </w:numPr>
              <w:tabs>
                <w:tab w:val="left" w:pos="89"/>
              </w:tabs>
              <w:spacing w:after="0" w:line="240" w:lineRule="auto"/>
              <w:ind w:left="0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2" w:rsidRPr="005F6E9A" w:rsidRDefault="00D8675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2" w:rsidRPr="005F6E9A" w:rsidRDefault="00D8675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2" w:rsidRPr="005F6E9A" w:rsidRDefault="00D8675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2" w:rsidRPr="005F6E9A" w:rsidRDefault="00D8675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2" w:rsidRPr="005F6E9A" w:rsidRDefault="00D86752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C68BB" w:rsidRPr="005F6E9A" w:rsidTr="00941B8B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BB" w:rsidRPr="005F6E9A" w:rsidRDefault="00BC68BB" w:rsidP="005F77F2">
            <w:pPr>
              <w:numPr>
                <w:ilvl w:val="0"/>
                <w:numId w:val="19"/>
              </w:numPr>
              <w:tabs>
                <w:tab w:val="left" w:pos="89"/>
              </w:tabs>
              <w:spacing w:after="0" w:line="240" w:lineRule="auto"/>
              <w:ind w:left="0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B" w:rsidRPr="005F6E9A" w:rsidRDefault="00BC68BB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О представителя</w:t>
            </w:r>
          </w:p>
        </w:tc>
        <w:tc>
          <w:tcPr>
            <w:tcW w:w="6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B" w:rsidRPr="005F6E9A" w:rsidRDefault="00BC68BB" w:rsidP="005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119B7" w:rsidRDefault="00B119B7" w:rsidP="00823D5A">
      <w:pPr>
        <w:spacing w:after="0" w:line="240" w:lineRule="auto"/>
        <w:ind w:right="283" w:firstLine="426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2CE9" w:rsidRPr="005F6E9A" w:rsidRDefault="003A2CE9" w:rsidP="00823D5A">
      <w:pPr>
        <w:spacing w:after="0" w:line="240" w:lineRule="auto"/>
        <w:ind w:right="283" w:firstLine="283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3A2CE9" w:rsidRPr="00B9148D" w:rsidRDefault="003A2CE9" w:rsidP="00823D5A">
      <w:pPr>
        <w:spacing w:after="0" w:line="240" w:lineRule="auto"/>
        <w:ind w:right="283" w:firstLine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опущено </w:t>
      </w:r>
      <w:r w:rsidR="00037A38">
        <w:rPr>
          <w:rFonts w:ascii="Times New Roman" w:eastAsia="Times New Roman" w:hAnsi="Times New Roman"/>
          <w:sz w:val="20"/>
          <w:szCs w:val="20"/>
          <w:lang w:eastAsia="ru-RU"/>
        </w:rPr>
        <w:t>к Фестивалю</w:t>
      </w: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плекса ГТО _______________________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человек</w:t>
      </w: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86752" w:rsidRPr="00B9148D" w:rsidRDefault="00D86752" w:rsidP="00823D5A">
      <w:pPr>
        <w:spacing w:after="0" w:line="240" w:lineRule="auto"/>
        <w:ind w:right="283" w:firstLine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CE9" w:rsidRPr="005F6E9A" w:rsidRDefault="00037A38" w:rsidP="00823D5A">
      <w:pPr>
        <w:spacing w:after="0" w:line="240" w:lineRule="auto"/>
        <w:ind w:right="283" w:firstLine="283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A2CE9" w:rsidRPr="005F6E9A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(прописью)</w:t>
      </w:r>
    </w:p>
    <w:p w:rsidR="003A2CE9" w:rsidRPr="005F6E9A" w:rsidRDefault="003A2CE9" w:rsidP="00823D5A">
      <w:pPr>
        <w:spacing w:after="0" w:line="240" w:lineRule="auto"/>
        <w:ind w:right="283" w:firstLine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E9A">
        <w:rPr>
          <w:rFonts w:ascii="Times New Roman" w:eastAsia="Times New Roman" w:hAnsi="Times New Roman"/>
          <w:sz w:val="20"/>
          <w:szCs w:val="20"/>
          <w:lang w:eastAsia="ru-RU"/>
        </w:rPr>
        <w:t>Врач ______________________________ / _________________</w:t>
      </w:r>
    </w:p>
    <w:p w:rsidR="007A4F08" w:rsidRDefault="007A4F08" w:rsidP="00823D5A">
      <w:pPr>
        <w:spacing w:after="0" w:line="240" w:lineRule="auto"/>
        <w:ind w:right="283" w:firstLine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CE9" w:rsidRPr="005F6E9A" w:rsidRDefault="005F77F2" w:rsidP="00823D5A">
      <w:pPr>
        <w:spacing w:after="0" w:line="240" w:lineRule="auto"/>
        <w:ind w:right="283" w:firstLine="283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3A2CE9" w:rsidRPr="005F6E9A">
        <w:rPr>
          <w:rFonts w:ascii="Times New Roman" w:eastAsia="Times New Roman" w:hAnsi="Times New Roman"/>
          <w:i/>
          <w:sz w:val="20"/>
          <w:szCs w:val="20"/>
          <w:lang w:eastAsia="ru-RU"/>
        </w:rPr>
        <w:t>(ФИО)                                  (подпись)</w:t>
      </w:r>
    </w:p>
    <w:p w:rsidR="003A2CE9" w:rsidRPr="005F6E9A" w:rsidRDefault="005F77F2" w:rsidP="00823D5A">
      <w:pPr>
        <w:spacing w:after="0" w:line="240" w:lineRule="auto"/>
        <w:ind w:right="283" w:firstLine="283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3A2CE9">
        <w:rPr>
          <w:rFonts w:ascii="Times New Roman" w:eastAsia="Times New Roman" w:hAnsi="Times New Roman"/>
          <w:i/>
          <w:sz w:val="20"/>
          <w:szCs w:val="20"/>
          <w:lang w:eastAsia="ru-RU"/>
        </w:rPr>
        <w:t>ДАТА</w:t>
      </w:r>
      <w:r w:rsidR="003A2CE9" w:rsidRPr="005F6E9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(М.П. медицинского учреждения)</w:t>
      </w:r>
    </w:p>
    <w:p w:rsidR="003A2CE9" w:rsidRPr="005F6E9A" w:rsidRDefault="003A2CE9" w:rsidP="00823D5A">
      <w:pPr>
        <w:spacing w:after="0" w:line="240" w:lineRule="auto"/>
        <w:ind w:right="283" w:firstLine="28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CE9" w:rsidRPr="005F6E9A" w:rsidRDefault="003A2CE9" w:rsidP="00823D5A">
      <w:pPr>
        <w:spacing w:after="0" w:line="240" w:lineRule="auto"/>
        <w:ind w:right="283" w:firstLine="28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775"/>
        <w:gridCol w:w="1746"/>
      </w:tblGrid>
      <w:tr w:rsidR="003A2CE9" w:rsidRPr="005F6E9A" w:rsidTr="00BC68BB">
        <w:trPr>
          <w:gridAfter w:val="1"/>
          <w:wAfter w:w="1746" w:type="dxa"/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B37" w:rsidRPr="005F6E9A" w:rsidRDefault="003A2CE9" w:rsidP="00BC68BB">
            <w:pPr>
              <w:spacing w:after="0" w:line="240" w:lineRule="auto"/>
              <w:ind w:right="283" w:firstLine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</w:t>
            </w:r>
            <w:r w:rsidR="00BC68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едставитель) </w:t>
            </w:r>
            <w:r w:rsidRPr="00035A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егации</w:t>
            </w:r>
            <w:r w:rsidR="00172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C68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72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з состава команды)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CE9" w:rsidRPr="005F6E9A" w:rsidRDefault="003A2CE9" w:rsidP="00823D5A">
            <w:pPr>
              <w:spacing w:after="0" w:line="240" w:lineRule="auto"/>
              <w:ind w:right="283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CE9" w:rsidRPr="005F6E9A" w:rsidTr="00BC68B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A2CE9" w:rsidRPr="005F6E9A" w:rsidRDefault="003A2CE9" w:rsidP="00823D5A">
            <w:pPr>
              <w:spacing w:after="0" w:line="240" w:lineRule="auto"/>
              <w:ind w:right="283"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CE9" w:rsidRPr="005F6E9A" w:rsidRDefault="003A2CE9" w:rsidP="00823D5A">
            <w:pPr>
              <w:spacing w:after="0" w:line="240" w:lineRule="auto"/>
              <w:ind w:right="283" w:firstLine="283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одпись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5F6E9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.И.О. полностью)</w:t>
            </w:r>
          </w:p>
        </w:tc>
      </w:tr>
      <w:tr w:rsidR="003A2CE9" w:rsidRPr="005F6E9A" w:rsidTr="00BC68BB">
        <w:trPr>
          <w:gridAfter w:val="1"/>
          <w:wAfter w:w="1746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A2CE9" w:rsidRPr="005F6E9A" w:rsidRDefault="003A2CE9" w:rsidP="00823D5A">
            <w:pPr>
              <w:spacing w:after="0" w:line="240" w:lineRule="auto"/>
              <w:ind w:right="283" w:firstLine="28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3A2CE9" w:rsidRPr="005F6E9A" w:rsidRDefault="003A2CE9" w:rsidP="00823D5A">
            <w:pPr>
              <w:spacing w:after="0" w:line="240" w:lineRule="auto"/>
              <w:ind w:right="283" w:firstLine="283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3A2CE9" w:rsidRDefault="003A2CE9" w:rsidP="00823D5A">
      <w:pPr>
        <w:spacing w:after="0" w:line="240" w:lineRule="auto"/>
        <w:ind w:right="283"/>
        <w:rPr>
          <w:rFonts w:ascii="Times New Roman" w:eastAsia="Times New Roman" w:hAnsi="Times New Roman"/>
          <w:bCs/>
          <w:lang w:eastAsia="ru-RU"/>
        </w:rPr>
      </w:pPr>
    </w:p>
    <w:p w:rsidR="003A2CE9" w:rsidRDefault="003A2CE9" w:rsidP="00823D5A">
      <w:pPr>
        <w:spacing w:after="0" w:line="240" w:lineRule="auto"/>
        <w:ind w:right="283" w:firstLine="283"/>
        <w:rPr>
          <w:rFonts w:ascii="Times New Roman" w:eastAsia="Times New Roman" w:hAnsi="Times New Roman"/>
          <w:bCs/>
          <w:lang w:eastAsia="ru-RU"/>
        </w:rPr>
      </w:pPr>
    </w:p>
    <w:p w:rsidR="003F21C6" w:rsidRDefault="003F21C6" w:rsidP="003F21C6">
      <w:pPr>
        <w:spacing w:after="0" w:line="240" w:lineRule="auto"/>
        <w:ind w:firstLine="283"/>
        <w:rPr>
          <w:rFonts w:ascii="Times New Roman" w:eastAsia="Times New Roman" w:hAnsi="Times New Roman"/>
          <w:bCs/>
          <w:lang w:eastAsia="ru-RU"/>
        </w:rPr>
      </w:pPr>
      <w:r w:rsidRPr="00035A00">
        <w:rPr>
          <w:rFonts w:ascii="Times New Roman" w:eastAsia="Times New Roman" w:hAnsi="Times New Roman"/>
          <w:bCs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bCs/>
          <w:lang w:eastAsia="ru-RU"/>
        </w:rPr>
        <w:t xml:space="preserve">органа </w:t>
      </w:r>
    </w:p>
    <w:p w:rsidR="003F21C6" w:rsidRDefault="003F21C6" w:rsidP="003F21C6">
      <w:pPr>
        <w:spacing w:after="0" w:line="240" w:lineRule="auto"/>
        <w:ind w:firstLine="283"/>
        <w:rPr>
          <w:rFonts w:ascii="Times New Roman" w:eastAsia="Times New Roman" w:hAnsi="Times New Roman"/>
          <w:bCs/>
          <w:lang w:eastAsia="ru-RU"/>
        </w:rPr>
      </w:pPr>
      <w:r w:rsidRPr="00F060DA">
        <w:rPr>
          <w:rFonts w:ascii="Times New Roman" w:eastAsia="Times New Roman" w:hAnsi="Times New Roman"/>
          <w:bCs/>
          <w:lang w:eastAsia="ru-RU"/>
        </w:rPr>
        <w:t>исполнительной власти муниципального образования,</w:t>
      </w:r>
    </w:p>
    <w:p w:rsidR="003F21C6" w:rsidRDefault="003F21C6" w:rsidP="003F21C6">
      <w:pPr>
        <w:spacing w:after="0" w:line="240" w:lineRule="auto"/>
        <w:ind w:firstLine="283"/>
        <w:rPr>
          <w:rFonts w:ascii="Times New Roman" w:eastAsia="Times New Roman" w:hAnsi="Times New Roman"/>
          <w:bCs/>
          <w:lang w:eastAsia="ru-RU"/>
        </w:rPr>
      </w:pPr>
      <w:r w:rsidRPr="00F060DA">
        <w:rPr>
          <w:rFonts w:ascii="Times New Roman" w:eastAsia="Times New Roman" w:hAnsi="Times New Roman"/>
          <w:bCs/>
          <w:lang w:eastAsia="ru-RU"/>
        </w:rPr>
        <w:t>осуществляющего управление в сфере физической</w:t>
      </w:r>
    </w:p>
    <w:p w:rsidR="003F21C6" w:rsidRDefault="003F21C6" w:rsidP="003F21C6">
      <w:pPr>
        <w:spacing w:after="0" w:line="240" w:lineRule="auto"/>
        <w:ind w:firstLine="283"/>
        <w:rPr>
          <w:rFonts w:ascii="Times New Roman" w:eastAsia="Times New Roman" w:hAnsi="Times New Roman"/>
          <w:bCs/>
          <w:lang w:eastAsia="ru-RU"/>
        </w:rPr>
      </w:pPr>
      <w:r w:rsidRPr="00F060DA">
        <w:rPr>
          <w:rFonts w:ascii="Times New Roman" w:eastAsia="Times New Roman" w:hAnsi="Times New Roman"/>
          <w:bCs/>
          <w:lang w:eastAsia="ru-RU"/>
        </w:rPr>
        <w:t xml:space="preserve">культуры и спорта </w:t>
      </w:r>
    </w:p>
    <w:p w:rsidR="003F21C6" w:rsidRDefault="003F21C6" w:rsidP="003F21C6">
      <w:pPr>
        <w:spacing w:after="0" w:line="240" w:lineRule="auto"/>
        <w:ind w:firstLine="283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«____»_____________________ 202</w:t>
      </w:r>
      <w:r w:rsidR="006A1F6F">
        <w:rPr>
          <w:rFonts w:ascii="Times New Roman" w:eastAsia="Times New Roman" w:hAnsi="Times New Roman"/>
          <w:bCs/>
          <w:lang w:eastAsia="ru-RU"/>
        </w:rPr>
        <w:t>4</w:t>
      </w:r>
      <w:r>
        <w:rPr>
          <w:rFonts w:ascii="Times New Roman" w:eastAsia="Times New Roman" w:hAnsi="Times New Roman"/>
          <w:bCs/>
          <w:lang w:eastAsia="ru-RU"/>
        </w:rPr>
        <w:t xml:space="preserve"> г    ______________________________________________</w:t>
      </w:r>
    </w:p>
    <w:p w:rsidR="003F21C6" w:rsidRPr="0020277A" w:rsidRDefault="003F21C6" w:rsidP="003F21C6">
      <w:pPr>
        <w:spacing w:after="0" w:line="240" w:lineRule="auto"/>
        <w:ind w:firstLine="283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5F6E9A"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F6E9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Ф.И.О. полностью)</w:t>
      </w:r>
    </w:p>
    <w:p w:rsidR="003F21C6" w:rsidRDefault="003F21C6" w:rsidP="003F21C6">
      <w:pPr>
        <w:spacing w:after="0" w:line="240" w:lineRule="auto"/>
        <w:ind w:firstLine="283"/>
        <w:rPr>
          <w:rFonts w:ascii="Times New Roman" w:hAnsi="Times New Roman"/>
          <w:b/>
          <w:sz w:val="20"/>
          <w:szCs w:val="20"/>
        </w:rPr>
      </w:pPr>
      <w:r w:rsidRPr="00035A00">
        <w:rPr>
          <w:rFonts w:ascii="Times New Roman" w:hAnsi="Times New Roman"/>
          <w:b/>
          <w:sz w:val="20"/>
          <w:szCs w:val="20"/>
        </w:rPr>
        <w:t>Ф.И.О. исполнителя (полностью) 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</w:t>
      </w:r>
    </w:p>
    <w:p w:rsidR="003F21C6" w:rsidRDefault="003F21C6" w:rsidP="003F21C6">
      <w:pPr>
        <w:spacing w:after="0" w:line="240" w:lineRule="auto"/>
        <w:ind w:firstLine="283"/>
        <w:rPr>
          <w:rFonts w:ascii="Times New Roman" w:hAnsi="Times New Roman"/>
          <w:b/>
          <w:sz w:val="20"/>
          <w:szCs w:val="20"/>
        </w:rPr>
      </w:pPr>
      <w:r w:rsidRPr="00035A00">
        <w:rPr>
          <w:rFonts w:ascii="Times New Roman" w:hAnsi="Times New Roman"/>
          <w:b/>
          <w:sz w:val="20"/>
          <w:szCs w:val="20"/>
        </w:rPr>
        <w:t>Контактный телефон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  <w:lang w:val="en-US"/>
        </w:rPr>
        <w:t>e</w:t>
      </w:r>
      <w:r w:rsidRPr="00035A00">
        <w:rPr>
          <w:rFonts w:ascii="Times New Roman" w:hAnsi="Times New Roman"/>
          <w:b/>
          <w:sz w:val="20"/>
          <w:szCs w:val="20"/>
        </w:rPr>
        <w:t>-</w:t>
      </w:r>
      <w:r w:rsidRPr="00035A00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035A00">
        <w:rPr>
          <w:rFonts w:ascii="Times New Roman" w:hAnsi="Times New Roman"/>
          <w:b/>
          <w:sz w:val="20"/>
          <w:szCs w:val="20"/>
        </w:rPr>
        <w:t>: 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</w:t>
      </w:r>
    </w:p>
    <w:p w:rsidR="00D86752" w:rsidRDefault="00D86752" w:rsidP="003F21C6">
      <w:pPr>
        <w:spacing w:after="0" w:line="240" w:lineRule="auto"/>
        <w:ind w:firstLine="283"/>
        <w:rPr>
          <w:rFonts w:ascii="Times New Roman" w:hAnsi="Times New Roman"/>
          <w:b/>
          <w:i/>
          <w:sz w:val="20"/>
          <w:szCs w:val="20"/>
        </w:rPr>
      </w:pPr>
    </w:p>
    <w:p w:rsidR="00955317" w:rsidRPr="00C662AF" w:rsidRDefault="003F21C6" w:rsidP="00D86752">
      <w:pPr>
        <w:spacing w:after="0" w:line="240" w:lineRule="auto"/>
        <w:ind w:firstLine="283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3F21C6">
        <w:rPr>
          <w:rFonts w:ascii="Times New Roman" w:hAnsi="Times New Roman"/>
          <w:b/>
          <w:i/>
          <w:sz w:val="20"/>
          <w:szCs w:val="20"/>
        </w:rPr>
        <w:t>Примечание: Предварительную заявку необходимо составлять без визы врача.</w:t>
      </w:r>
    </w:p>
    <w:sectPr w:rsidR="00955317" w:rsidRPr="00C662AF" w:rsidSect="000013D6">
      <w:headerReference w:type="default" r:id="rId10"/>
      <w:footerReference w:type="default" r:id="rId11"/>
      <w:headerReference w:type="first" r:id="rId12"/>
      <w:pgSz w:w="11906" w:h="16838"/>
      <w:pgMar w:top="1276" w:right="707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5ED" w:rsidRDefault="00D915ED" w:rsidP="0037740D">
      <w:pPr>
        <w:spacing w:after="0" w:line="240" w:lineRule="auto"/>
      </w:pPr>
      <w:r>
        <w:separator/>
      </w:r>
    </w:p>
  </w:endnote>
  <w:endnote w:type="continuationSeparator" w:id="0">
    <w:p w:rsidR="00D915ED" w:rsidRDefault="00D915ED" w:rsidP="0037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299" w:rsidRDefault="00163299">
    <w:pPr>
      <w:pStyle w:val="a5"/>
      <w:jc w:val="center"/>
    </w:pPr>
  </w:p>
  <w:p w:rsidR="00163299" w:rsidRDefault="001632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5ED" w:rsidRDefault="00D915ED" w:rsidP="0037740D">
      <w:pPr>
        <w:spacing w:after="0" w:line="240" w:lineRule="auto"/>
      </w:pPr>
      <w:r>
        <w:separator/>
      </w:r>
    </w:p>
  </w:footnote>
  <w:footnote w:type="continuationSeparator" w:id="0">
    <w:p w:rsidR="00D915ED" w:rsidRDefault="00D915ED" w:rsidP="0037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5941"/>
      <w:docPartObj>
        <w:docPartGallery w:val="Page Numbers (Top of Page)"/>
        <w:docPartUnique/>
      </w:docPartObj>
    </w:sdtPr>
    <w:sdtEndPr/>
    <w:sdtContent>
      <w:p w:rsidR="00163299" w:rsidRDefault="00990D13">
        <w:pPr>
          <w:pStyle w:val="a3"/>
          <w:jc w:val="center"/>
        </w:pPr>
        <w:r w:rsidRPr="00DF0F63">
          <w:rPr>
            <w:rFonts w:ascii="Times New Roman" w:hAnsi="Times New Roman"/>
          </w:rPr>
          <w:fldChar w:fldCharType="begin"/>
        </w:r>
        <w:r w:rsidRPr="00DF0F63">
          <w:rPr>
            <w:rFonts w:ascii="Times New Roman" w:hAnsi="Times New Roman"/>
          </w:rPr>
          <w:instrText xml:space="preserve"> PAGE   \* MERGEFORMAT </w:instrText>
        </w:r>
        <w:r w:rsidRPr="00DF0F63">
          <w:rPr>
            <w:rFonts w:ascii="Times New Roman" w:hAnsi="Times New Roman"/>
          </w:rPr>
          <w:fldChar w:fldCharType="separate"/>
        </w:r>
        <w:r w:rsidR="00B03D4E">
          <w:rPr>
            <w:rFonts w:ascii="Times New Roman" w:hAnsi="Times New Roman"/>
            <w:noProof/>
          </w:rPr>
          <w:t>2</w:t>
        </w:r>
        <w:r w:rsidRPr="00DF0F63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299" w:rsidRPr="00377FBE" w:rsidRDefault="00163299" w:rsidP="00625E2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67A"/>
    <w:multiLevelType w:val="hybridMultilevel"/>
    <w:tmpl w:val="B66027F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738054FE">
      <w:start w:val="1"/>
      <w:numFmt w:val="bullet"/>
      <w:lvlText w:val="-"/>
      <w:lvlJc w:val="left"/>
      <w:pPr>
        <w:ind w:left="2201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 w15:restartNumberingAfterBreak="0">
    <w:nsid w:val="05262FD3"/>
    <w:multiLevelType w:val="hybridMultilevel"/>
    <w:tmpl w:val="D966C4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CE67EC"/>
    <w:multiLevelType w:val="hybridMultilevel"/>
    <w:tmpl w:val="9DF8BB04"/>
    <w:lvl w:ilvl="0" w:tplc="F74CC2B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4879"/>
    <w:multiLevelType w:val="hybridMultilevel"/>
    <w:tmpl w:val="1DAEE626"/>
    <w:lvl w:ilvl="0" w:tplc="C95676F8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A83DD3"/>
    <w:multiLevelType w:val="hybridMultilevel"/>
    <w:tmpl w:val="BE36C446"/>
    <w:lvl w:ilvl="0" w:tplc="C95676F8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581F0B"/>
    <w:multiLevelType w:val="hybridMultilevel"/>
    <w:tmpl w:val="41B076F0"/>
    <w:lvl w:ilvl="0" w:tplc="AC26CE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CB3797"/>
    <w:multiLevelType w:val="hybridMultilevel"/>
    <w:tmpl w:val="DEAE6990"/>
    <w:lvl w:ilvl="0" w:tplc="738054FE">
      <w:start w:val="1"/>
      <w:numFmt w:val="bullet"/>
      <w:lvlText w:val="-"/>
      <w:lvlJc w:val="left"/>
      <w:pPr>
        <w:ind w:left="502" w:hanging="360"/>
      </w:pPr>
      <w:rPr>
        <w:rFonts w:ascii="Segoe UI" w:hAnsi="Segoe UI" w:hint="default"/>
      </w:rPr>
    </w:lvl>
    <w:lvl w:ilvl="1" w:tplc="738054FE">
      <w:start w:val="1"/>
      <w:numFmt w:val="bullet"/>
      <w:lvlText w:val="-"/>
      <w:lvlJc w:val="left"/>
      <w:pPr>
        <w:ind w:left="1222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F564CEC"/>
    <w:multiLevelType w:val="hybridMultilevel"/>
    <w:tmpl w:val="0004D28A"/>
    <w:lvl w:ilvl="0" w:tplc="B1AEF0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89C"/>
    <w:multiLevelType w:val="hybridMultilevel"/>
    <w:tmpl w:val="9398B97E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2A4A5B"/>
    <w:multiLevelType w:val="hybridMultilevel"/>
    <w:tmpl w:val="3146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6691D"/>
    <w:multiLevelType w:val="hybridMultilevel"/>
    <w:tmpl w:val="4080E70C"/>
    <w:lvl w:ilvl="0" w:tplc="B656B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9C1A60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B4CE1"/>
    <w:multiLevelType w:val="hybridMultilevel"/>
    <w:tmpl w:val="C7B29B22"/>
    <w:lvl w:ilvl="0" w:tplc="D458E3D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416283"/>
    <w:multiLevelType w:val="hybridMultilevel"/>
    <w:tmpl w:val="208851D4"/>
    <w:lvl w:ilvl="0" w:tplc="D17E49E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0741A"/>
    <w:multiLevelType w:val="hybridMultilevel"/>
    <w:tmpl w:val="F5BCF4E2"/>
    <w:lvl w:ilvl="0" w:tplc="372CE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B31A6"/>
    <w:multiLevelType w:val="hybridMultilevel"/>
    <w:tmpl w:val="C4B8787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409B1"/>
    <w:multiLevelType w:val="hybridMultilevel"/>
    <w:tmpl w:val="02C80774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F73D32"/>
    <w:multiLevelType w:val="hybridMultilevel"/>
    <w:tmpl w:val="BE36C446"/>
    <w:lvl w:ilvl="0" w:tplc="C95676F8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EE50F5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1C106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626E1"/>
    <w:multiLevelType w:val="hybridMultilevel"/>
    <w:tmpl w:val="1DAEE626"/>
    <w:lvl w:ilvl="0" w:tplc="C95676F8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3EC7C62"/>
    <w:multiLevelType w:val="hybridMultilevel"/>
    <w:tmpl w:val="331645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7B2CE3"/>
    <w:multiLevelType w:val="hybridMultilevel"/>
    <w:tmpl w:val="6018E432"/>
    <w:lvl w:ilvl="0" w:tplc="A21A6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E632B3"/>
    <w:multiLevelType w:val="hybridMultilevel"/>
    <w:tmpl w:val="66264DB8"/>
    <w:lvl w:ilvl="0" w:tplc="30CC5E32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0B409C"/>
    <w:multiLevelType w:val="hybridMultilevel"/>
    <w:tmpl w:val="B73AD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67"/>
    <w:multiLevelType w:val="hybridMultilevel"/>
    <w:tmpl w:val="26A01D40"/>
    <w:lvl w:ilvl="0" w:tplc="C95676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92A53"/>
    <w:multiLevelType w:val="multilevel"/>
    <w:tmpl w:val="E178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363B8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677EB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D03DA"/>
    <w:multiLevelType w:val="hybridMultilevel"/>
    <w:tmpl w:val="BE100EFC"/>
    <w:lvl w:ilvl="0" w:tplc="9286AC1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E5E5C"/>
    <w:multiLevelType w:val="hybridMultilevel"/>
    <w:tmpl w:val="AF96909A"/>
    <w:lvl w:ilvl="0" w:tplc="CF2C5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90B51"/>
    <w:multiLevelType w:val="hybridMultilevel"/>
    <w:tmpl w:val="C6C2B2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545791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F8177D8"/>
    <w:multiLevelType w:val="hybridMultilevel"/>
    <w:tmpl w:val="2AF6A15E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26C7AAC"/>
    <w:multiLevelType w:val="hybridMultilevel"/>
    <w:tmpl w:val="DE1A45F2"/>
    <w:lvl w:ilvl="0" w:tplc="A768C60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16267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66C6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E4B3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5C25B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36C8F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CAF0F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E01A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826EA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491909"/>
    <w:multiLevelType w:val="hybridMultilevel"/>
    <w:tmpl w:val="B924141E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775EC0"/>
    <w:multiLevelType w:val="hybridMultilevel"/>
    <w:tmpl w:val="BB205D70"/>
    <w:lvl w:ilvl="0" w:tplc="A1E2EF6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74AD5AFE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85805"/>
    <w:multiLevelType w:val="hybridMultilevel"/>
    <w:tmpl w:val="47B2F230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FA060EB"/>
    <w:multiLevelType w:val="hybridMultilevel"/>
    <w:tmpl w:val="A5042CF6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5"/>
  </w:num>
  <w:num w:numId="4">
    <w:abstractNumId w:val="31"/>
  </w:num>
  <w:num w:numId="5">
    <w:abstractNumId w:val="2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0"/>
  </w:num>
  <w:num w:numId="9">
    <w:abstractNumId w:val="20"/>
  </w:num>
  <w:num w:numId="10">
    <w:abstractNumId w:val="8"/>
  </w:num>
  <w:num w:numId="11">
    <w:abstractNumId w:val="12"/>
  </w:num>
  <w:num w:numId="12">
    <w:abstractNumId w:val="44"/>
  </w:num>
  <w:num w:numId="13">
    <w:abstractNumId w:val="6"/>
  </w:num>
  <w:num w:numId="14">
    <w:abstractNumId w:val="35"/>
  </w:num>
  <w:num w:numId="15">
    <w:abstractNumId w:val="40"/>
  </w:num>
  <w:num w:numId="16">
    <w:abstractNumId w:val="18"/>
  </w:num>
  <w:num w:numId="17">
    <w:abstractNumId w:val="5"/>
  </w:num>
  <w:num w:numId="18">
    <w:abstractNumId w:val="16"/>
  </w:num>
  <w:num w:numId="19">
    <w:abstractNumId w:val="28"/>
  </w:num>
  <w:num w:numId="20">
    <w:abstractNumId w:val="17"/>
  </w:num>
  <w:num w:numId="21">
    <w:abstractNumId w:val="42"/>
  </w:num>
  <w:num w:numId="22">
    <w:abstractNumId w:val="24"/>
  </w:num>
  <w:num w:numId="23">
    <w:abstractNumId w:val="43"/>
  </w:num>
  <w:num w:numId="24">
    <w:abstractNumId w:val="11"/>
  </w:num>
  <w:num w:numId="25">
    <w:abstractNumId w:val="38"/>
  </w:num>
  <w:num w:numId="26">
    <w:abstractNumId w:val="10"/>
  </w:num>
  <w:num w:numId="27">
    <w:abstractNumId w:val="9"/>
  </w:num>
  <w:num w:numId="28">
    <w:abstractNumId w:val="34"/>
  </w:num>
  <w:num w:numId="29">
    <w:abstractNumId w:val="26"/>
  </w:num>
  <w:num w:numId="30">
    <w:abstractNumId w:val="36"/>
  </w:num>
  <w:num w:numId="31">
    <w:abstractNumId w:val="29"/>
  </w:num>
  <w:num w:numId="32">
    <w:abstractNumId w:val="14"/>
  </w:num>
  <w:num w:numId="33">
    <w:abstractNumId w:val="41"/>
  </w:num>
  <w:num w:numId="34">
    <w:abstractNumId w:val="39"/>
  </w:num>
  <w:num w:numId="35">
    <w:abstractNumId w:val="2"/>
  </w:num>
  <w:num w:numId="36">
    <w:abstractNumId w:val="7"/>
  </w:num>
  <w:num w:numId="37">
    <w:abstractNumId w:val="15"/>
  </w:num>
  <w:num w:numId="38">
    <w:abstractNumId w:val="32"/>
  </w:num>
  <w:num w:numId="39">
    <w:abstractNumId w:val="23"/>
  </w:num>
  <w:num w:numId="40">
    <w:abstractNumId w:val="3"/>
  </w:num>
  <w:num w:numId="41">
    <w:abstractNumId w:val="22"/>
  </w:num>
  <w:num w:numId="42">
    <w:abstractNumId w:val="27"/>
  </w:num>
  <w:num w:numId="43">
    <w:abstractNumId w:val="1"/>
  </w:num>
  <w:num w:numId="44">
    <w:abstractNumId w:val="19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0D"/>
    <w:rsid w:val="000013D6"/>
    <w:rsid w:val="0000631F"/>
    <w:rsid w:val="00010349"/>
    <w:rsid w:val="00012EF6"/>
    <w:rsid w:val="00014EEA"/>
    <w:rsid w:val="00021826"/>
    <w:rsid w:val="000301D8"/>
    <w:rsid w:val="00030730"/>
    <w:rsid w:val="00031B2F"/>
    <w:rsid w:val="00034CB7"/>
    <w:rsid w:val="0003662D"/>
    <w:rsid w:val="000376E3"/>
    <w:rsid w:val="00037A38"/>
    <w:rsid w:val="000411F5"/>
    <w:rsid w:val="000436A1"/>
    <w:rsid w:val="00045C13"/>
    <w:rsid w:val="00046D8A"/>
    <w:rsid w:val="000500AB"/>
    <w:rsid w:val="000560E7"/>
    <w:rsid w:val="0005616B"/>
    <w:rsid w:val="00056B79"/>
    <w:rsid w:val="00057DFD"/>
    <w:rsid w:val="00063C9F"/>
    <w:rsid w:val="00067EDD"/>
    <w:rsid w:val="00071481"/>
    <w:rsid w:val="00073738"/>
    <w:rsid w:val="00073927"/>
    <w:rsid w:val="000836C9"/>
    <w:rsid w:val="000873BA"/>
    <w:rsid w:val="000973DB"/>
    <w:rsid w:val="000A01A5"/>
    <w:rsid w:val="000A1049"/>
    <w:rsid w:val="000A3483"/>
    <w:rsid w:val="000A41B1"/>
    <w:rsid w:val="000A6C34"/>
    <w:rsid w:val="000A7DE6"/>
    <w:rsid w:val="000B0134"/>
    <w:rsid w:val="000B02EE"/>
    <w:rsid w:val="000B13DA"/>
    <w:rsid w:val="000B1602"/>
    <w:rsid w:val="000B57DB"/>
    <w:rsid w:val="000C24A0"/>
    <w:rsid w:val="000C2881"/>
    <w:rsid w:val="000D0C8A"/>
    <w:rsid w:val="000D42EA"/>
    <w:rsid w:val="000D4990"/>
    <w:rsid w:val="000D562D"/>
    <w:rsid w:val="000E19CD"/>
    <w:rsid w:val="000E4149"/>
    <w:rsid w:val="000F1565"/>
    <w:rsid w:val="000F62E2"/>
    <w:rsid w:val="000F693C"/>
    <w:rsid w:val="000F70A7"/>
    <w:rsid w:val="00105537"/>
    <w:rsid w:val="001056D5"/>
    <w:rsid w:val="00105E22"/>
    <w:rsid w:val="00106D6F"/>
    <w:rsid w:val="00107D5B"/>
    <w:rsid w:val="00111290"/>
    <w:rsid w:val="00114526"/>
    <w:rsid w:val="001155B0"/>
    <w:rsid w:val="001171F3"/>
    <w:rsid w:val="0011780B"/>
    <w:rsid w:val="00120610"/>
    <w:rsid w:val="00122F7E"/>
    <w:rsid w:val="00124C83"/>
    <w:rsid w:val="00124F03"/>
    <w:rsid w:val="00130072"/>
    <w:rsid w:val="00132292"/>
    <w:rsid w:val="00132463"/>
    <w:rsid w:val="00135FE4"/>
    <w:rsid w:val="00141C43"/>
    <w:rsid w:val="00144FB0"/>
    <w:rsid w:val="00146342"/>
    <w:rsid w:val="00147208"/>
    <w:rsid w:val="00153789"/>
    <w:rsid w:val="00162093"/>
    <w:rsid w:val="00163299"/>
    <w:rsid w:val="00163DC3"/>
    <w:rsid w:val="00170CB8"/>
    <w:rsid w:val="00172B37"/>
    <w:rsid w:val="0017555B"/>
    <w:rsid w:val="00176DA0"/>
    <w:rsid w:val="00176E70"/>
    <w:rsid w:val="001818BB"/>
    <w:rsid w:val="0018294C"/>
    <w:rsid w:val="00183C53"/>
    <w:rsid w:val="0018422E"/>
    <w:rsid w:val="00191292"/>
    <w:rsid w:val="00191F09"/>
    <w:rsid w:val="00193189"/>
    <w:rsid w:val="00195952"/>
    <w:rsid w:val="00195EE6"/>
    <w:rsid w:val="001A111A"/>
    <w:rsid w:val="001A1308"/>
    <w:rsid w:val="001A14D3"/>
    <w:rsid w:val="001A1EFF"/>
    <w:rsid w:val="001A648C"/>
    <w:rsid w:val="001A6F54"/>
    <w:rsid w:val="001B0C95"/>
    <w:rsid w:val="001B430D"/>
    <w:rsid w:val="001B628B"/>
    <w:rsid w:val="001C1964"/>
    <w:rsid w:val="001C320C"/>
    <w:rsid w:val="001C4755"/>
    <w:rsid w:val="001D0601"/>
    <w:rsid w:val="001D57F3"/>
    <w:rsid w:val="001E10AB"/>
    <w:rsid w:val="001E2187"/>
    <w:rsid w:val="001E4068"/>
    <w:rsid w:val="001E594D"/>
    <w:rsid w:val="001F0742"/>
    <w:rsid w:val="001F1BB3"/>
    <w:rsid w:val="001F22CD"/>
    <w:rsid w:val="001F4AF2"/>
    <w:rsid w:val="001F5342"/>
    <w:rsid w:val="00200C1B"/>
    <w:rsid w:val="002011D7"/>
    <w:rsid w:val="00202B93"/>
    <w:rsid w:val="0020494C"/>
    <w:rsid w:val="002067E8"/>
    <w:rsid w:val="00207006"/>
    <w:rsid w:val="00207E4C"/>
    <w:rsid w:val="002102C8"/>
    <w:rsid w:val="0021147A"/>
    <w:rsid w:val="00215D73"/>
    <w:rsid w:val="002163E1"/>
    <w:rsid w:val="00223B0B"/>
    <w:rsid w:val="00237644"/>
    <w:rsid w:val="002376F1"/>
    <w:rsid w:val="00241BDF"/>
    <w:rsid w:val="00244B6B"/>
    <w:rsid w:val="00253025"/>
    <w:rsid w:val="0025345A"/>
    <w:rsid w:val="00261425"/>
    <w:rsid w:val="00262635"/>
    <w:rsid w:val="00264966"/>
    <w:rsid w:val="00264B8F"/>
    <w:rsid w:val="00265D2B"/>
    <w:rsid w:val="00266E92"/>
    <w:rsid w:val="00273D45"/>
    <w:rsid w:val="00280ED7"/>
    <w:rsid w:val="002816EA"/>
    <w:rsid w:val="00282DE7"/>
    <w:rsid w:val="0028787E"/>
    <w:rsid w:val="00290E43"/>
    <w:rsid w:val="00292546"/>
    <w:rsid w:val="002A53CC"/>
    <w:rsid w:val="002A5635"/>
    <w:rsid w:val="002A5678"/>
    <w:rsid w:val="002A5A02"/>
    <w:rsid w:val="002B137B"/>
    <w:rsid w:val="002B3763"/>
    <w:rsid w:val="002B4A7B"/>
    <w:rsid w:val="002B528F"/>
    <w:rsid w:val="002B585D"/>
    <w:rsid w:val="002C2170"/>
    <w:rsid w:val="002C29F0"/>
    <w:rsid w:val="002C758C"/>
    <w:rsid w:val="002C7CD0"/>
    <w:rsid w:val="002D0C57"/>
    <w:rsid w:val="002D6569"/>
    <w:rsid w:val="002E6890"/>
    <w:rsid w:val="002E71CF"/>
    <w:rsid w:val="002E7509"/>
    <w:rsid w:val="002E7AF7"/>
    <w:rsid w:val="002F3DC8"/>
    <w:rsid w:val="002F54DC"/>
    <w:rsid w:val="002F6287"/>
    <w:rsid w:val="002F69F2"/>
    <w:rsid w:val="00312F02"/>
    <w:rsid w:val="003163BB"/>
    <w:rsid w:val="00320C2B"/>
    <w:rsid w:val="00324201"/>
    <w:rsid w:val="003305AE"/>
    <w:rsid w:val="00333EF8"/>
    <w:rsid w:val="003348BA"/>
    <w:rsid w:val="0033588C"/>
    <w:rsid w:val="00335EDA"/>
    <w:rsid w:val="00337306"/>
    <w:rsid w:val="00337F82"/>
    <w:rsid w:val="00341551"/>
    <w:rsid w:val="00343892"/>
    <w:rsid w:val="0034443F"/>
    <w:rsid w:val="0034628F"/>
    <w:rsid w:val="0034758F"/>
    <w:rsid w:val="00352606"/>
    <w:rsid w:val="00352E40"/>
    <w:rsid w:val="003641C8"/>
    <w:rsid w:val="00365088"/>
    <w:rsid w:val="003665BB"/>
    <w:rsid w:val="00372803"/>
    <w:rsid w:val="0037376D"/>
    <w:rsid w:val="003766A0"/>
    <w:rsid w:val="0037740D"/>
    <w:rsid w:val="00377919"/>
    <w:rsid w:val="00377FBE"/>
    <w:rsid w:val="00383056"/>
    <w:rsid w:val="00383ED2"/>
    <w:rsid w:val="003847F0"/>
    <w:rsid w:val="00385234"/>
    <w:rsid w:val="003875D3"/>
    <w:rsid w:val="003A2CE9"/>
    <w:rsid w:val="003A569F"/>
    <w:rsid w:val="003B0453"/>
    <w:rsid w:val="003B1395"/>
    <w:rsid w:val="003B1F32"/>
    <w:rsid w:val="003B7509"/>
    <w:rsid w:val="003D0C44"/>
    <w:rsid w:val="003D32E3"/>
    <w:rsid w:val="003E07AF"/>
    <w:rsid w:val="003E4BFF"/>
    <w:rsid w:val="003E575C"/>
    <w:rsid w:val="003E7D7F"/>
    <w:rsid w:val="003F052D"/>
    <w:rsid w:val="003F12AC"/>
    <w:rsid w:val="003F21C6"/>
    <w:rsid w:val="003F30EE"/>
    <w:rsid w:val="003F3BFE"/>
    <w:rsid w:val="003F468B"/>
    <w:rsid w:val="003F4C2F"/>
    <w:rsid w:val="003F517D"/>
    <w:rsid w:val="003F56CD"/>
    <w:rsid w:val="003F608E"/>
    <w:rsid w:val="003F6401"/>
    <w:rsid w:val="00401DF2"/>
    <w:rsid w:val="004036DC"/>
    <w:rsid w:val="0040588E"/>
    <w:rsid w:val="00407340"/>
    <w:rsid w:val="0041340B"/>
    <w:rsid w:val="00413672"/>
    <w:rsid w:val="00420D37"/>
    <w:rsid w:val="004233E2"/>
    <w:rsid w:val="00424E6F"/>
    <w:rsid w:val="004305C0"/>
    <w:rsid w:val="00430A0A"/>
    <w:rsid w:val="00431627"/>
    <w:rsid w:val="00433868"/>
    <w:rsid w:val="00435C96"/>
    <w:rsid w:val="00440A87"/>
    <w:rsid w:val="0044378E"/>
    <w:rsid w:val="004441E3"/>
    <w:rsid w:val="004469C5"/>
    <w:rsid w:val="00446F74"/>
    <w:rsid w:val="0045236B"/>
    <w:rsid w:val="004537B5"/>
    <w:rsid w:val="0045411D"/>
    <w:rsid w:val="00461533"/>
    <w:rsid w:val="004621E3"/>
    <w:rsid w:val="00462723"/>
    <w:rsid w:val="00466E4E"/>
    <w:rsid w:val="0047072D"/>
    <w:rsid w:val="00470B39"/>
    <w:rsid w:val="00473CE5"/>
    <w:rsid w:val="004759ED"/>
    <w:rsid w:val="00476AC5"/>
    <w:rsid w:val="0048365E"/>
    <w:rsid w:val="00484243"/>
    <w:rsid w:val="004851B3"/>
    <w:rsid w:val="00486F19"/>
    <w:rsid w:val="00492AB4"/>
    <w:rsid w:val="004952B4"/>
    <w:rsid w:val="004A150A"/>
    <w:rsid w:val="004A1A50"/>
    <w:rsid w:val="004A399F"/>
    <w:rsid w:val="004A4181"/>
    <w:rsid w:val="004A7E07"/>
    <w:rsid w:val="004B24EF"/>
    <w:rsid w:val="004B3904"/>
    <w:rsid w:val="004B6946"/>
    <w:rsid w:val="004C119F"/>
    <w:rsid w:val="004C1422"/>
    <w:rsid w:val="004D0EE5"/>
    <w:rsid w:val="004D17E2"/>
    <w:rsid w:val="004D2982"/>
    <w:rsid w:val="004D30C4"/>
    <w:rsid w:val="004E6574"/>
    <w:rsid w:val="004E68A9"/>
    <w:rsid w:val="004F061A"/>
    <w:rsid w:val="004F16F9"/>
    <w:rsid w:val="004F17EB"/>
    <w:rsid w:val="004F7786"/>
    <w:rsid w:val="00500EBF"/>
    <w:rsid w:val="0050271C"/>
    <w:rsid w:val="00506E40"/>
    <w:rsid w:val="005078A8"/>
    <w:rsid w:val="0051295A"/>
    <w:rsid w:val="005136E4"/>
    <w:rsid w:val="00521BBE"/>
    <w:rsid w:val="00523465"/>
    <w:rsid w:val="00530386"/>
    <w:rsid w:val="00530BB9"/>
    <w:rsid w:val="0053577F"/>
    <w:rsid w:val="00537195"/>
    <w:rsid w:val="005374CC"/>
    <w:rsid w:val="00543D68"/>
    <w:rsid w:val="005452F2"/>
    <w:rsid w:val="005463DB"/>
    <w:rsid w:val="00546C4F"/>
    <w:rsid w:val="005470DB"/>
    <w:rsid w:val="005537A9"/>
    <w:rsid w:val="00554291"/>
    <w:rsid w:val="005542BC"/>
    <w:rsid w:val="005604B9"/>
    <w:rsid w:val="00561111"/>
    <w:rsid w:val="00563ED9"/>
    <w:rsid w:val="00571AEA"/>
    <w:rsid w:val="0057383C"/>
    <w:rsid w:val="00574212"/>
    <w:rsid w:val="00580D58"/>
    <w:rsid w:val="00581774"/>
    <w:rsid w:val="00586DE8"/>
    <w:rsid w:val="00586E42"/>
    <w:rsid w:val="0058762E"/>
    <w:rsid w:val="00590A4D"/>
    <w:rsid w:val="005925F9"/>
    <w:rsid w:val="00594B46"/>
    <w:rsid w:val="00597C92"/>
    <w:rsid w:val="005B2176"/>
    <w:rsid w:val="005C1EDB"/>
    <w:rsid w:val="005C2973"/>
    <w:rsid w:val="005C2CDE"/>
    <w:rsid w:val="005C357C"/>
    <w:rsid w:val="005C467B"/>
    <w:rsid w:val="005C5A55"/>
    <w:rsid w:val="005D1542"/>
    <w:rsid w:val="005D21C3"/>
    <w:rsid w:val="005D7075"/>
    <w:rsid w:val="005E3634"/>
    <w:rsid w:val="005E3D53"/>
    <w:rsid w:val="005E40DD"/>
    <w:rsid w:val="005E6B78"/>
    <w:rsid w:val="005E763A"/>
    <w:rsid w:val="005F0152"/>
    <w:rsid w:val="005F6522"/>
    <w:rsid w:val="005F6E9A"/>
    <w:rsid w:val="005F77F2"/>
    <w:rsid w:val="00606285"/>
    <w:rsid w:val="00606341"/>
    <w:rsid w:val="006222E8"/>
    <w:rsid w:val="00625E24"/>
    <w:rsid w:val="00626575"/>
    <w:rsid w:val="00631203"/>
    <w:rsid w:val="00634787"/>
    <w:rsid w:val="0064198E"/>
    <w:rsid w:val="00642A2F"/>
    <w:rsid w:val="00642C06"/>
    <w:rsid w:val="00644021"/>
    <w:rsid w:val="0065135B"/>
    <w:rsid w:val="00651CC6"/>
    <w:rsid w:val="00651D69"/>
    <w:rsid w:val="006558B6"/>
    <w:rsid w:val="006615AA"/>
    <w:rsid w:val="00661A26"/>
    <w:rsid w:val="006628E3"/>
    <w:rsid w:val="006645FA"/>
    <w:rsid w:val="00670A63"/>
    <w:rsid w:val="00671C84"/>
    <w:rsid w:val="00672244"/>
    <w:rsid w:val="0067299B"/>
    <w:rsid w:val="00676C73"/>
    <w:rsid w:val="0067740D"/>
    <w:rsid w:val="006802A7"/>
    <w:rsid w:val="00690F15"/>
    <w:rsid w:val="0069233F"/>
    <w:rsid w:val="00696E58"/>
    <w:rsid w:val="006A0D16"/>
    <w:rsid w:val="006A1F6F"/>
    <w:rsid w:val="006A2EAA"/>
    <w:rsid w:val="006A4271"/>
    <w:rsid w:val="006A6FF3"/>
    <w:rsid w:val="006B30EA"/>
    <w:rsid w:val="006B6058"/>
    <w:rsid w:val="006C11B3"/>
    <w:rsid w:val="006C18B2"/>
    <w:rsid w:val="006C467D"/>
    <w:rsid w:val="006C48E9"/>
    <w:rsid w:val="006D3AC5"/>
    <w:rsid w:val="006D7A9B"/>
    <w:rsid w:val="006E132C"/>
    <w:rsid w:val="006E3728"/>
    <w:rsid w:val="006E619B"/>
    <w:rsid w:val="006F360D"/>
    <w:rsid w:val="006F67CF"/>
    <w:rsid w:val="006F7BFB"/>
    <w:rsid w:val="0070387E"/>
    <w:rsid w:val="0070420F"/>
    <w:rsid w:val="00704914"/>
    <w:rsid w:val="007055A5"/>
    <w:rsid w:val="007072D6"/>
    <w:rsid w:val="007133AE"/>
    <w:rsid w:val="0071479C"/>
    <w:rsid w:val="00715635"/>
    <w:rsid w:val="00720EE6"/>
    <w:rsid w:val="00724232"/>
    <w:rsid w:val="00726845"/>
    <w:rsid w:val="00727A71"/>
    <w:rsid w:val="00733698"/>
    <w:rsid w:val="00735021"/>
    <w:rsid w:val="00736439"/>
    <w:rsid w:val="007429C8"/>
    <w:rsid w:val="0074401A"/>
    <w:rsid w:val="00746F32"/>
    <w:rsid w:val="00750F16"/>
    <w:rsid w:val="00750FD4"/>
    <w:rsid w:val="007514D1"/>
    <w:rsid w:val="00751B7A"/>
    <w:rsid w:val="00754119"/>
    <w:rsid w:val="00756E2E"/>
    <w:rsid w:val="007577D9"/>
    <w:rsid w:val="0076013F"/>
    <w:rsid w:val="00760D78"/>
    <w:rsid w:val="0076218F"/>
    <w:rsid w:val="00764155"/>
    <w:rsid w:val="0076587F"/>
    <w:rsid w:val="00775AA9"/>
    <w:rsid w:val="007817F4"/>
    <w:rsid w:val="00783967"/>
    <w:rsid w:val="0079195B"/>
    <w:rsid w:val="00791ADB"/>
    <w:rsid w:val="00796B32"/>
    <w:rsid w:val="007A1F94"/>
    <w:rsid w:val="007A2B7D"/>
    <w:rsid w:val="007A2FF3"/>
    <w:rsid w:val="007A4F08"/>
    <w:rsid w:val="007A6EC9"/>
    <w:rsid w:val="007A77F9"/>
    <w:rsid w:val="007B3D71"/>
    <w:rsid w:val="007C216B"/>
    <w:rsid w:val="007C36C7"/>
    <w:rsid w:val="007C4D55"/>
    <w:rsid w:val="007C7724"/>
    <w:rsid w:val="007D1BBF"/>
    <w:rsid w:val="007D318C"/>
    <w:rsid w:val="007D43FE"/>
    <w:rsid w:val="007D62B0"/>
    <w:rsid w:val="007D7A2B"/>
    <w:rsid w:val="007E6900"/>
    <w:rsid w:val="007F084A"/>
    <w:rsid w:val="007F50BD"/>
    <w:rsid w:val="007F6A3C"/>
    <w:rsid w:val="0080216D"/>
    <w:rsid w:val="00802D2D"/>
    <w:rsid w:val="00803225"/>
    <w:rsid w:val="0080466C"/>
    <w:rsid w:val="008074D8"/>
    <w:rsid w:val="00807BC5"/>
    <w:rsid w:val="00813390"/>
    <w:rsid w:val="00823D5A"/>
    <w:rsid w:val="00824976"/>
    <w:rsid w:val="008255BF"/>
    <w:rsid w:val="00825A99"/>
    <w:rsid w:val="008324EB"/>
    <w:rsid w:val="0083320B"/>
    <w:rsid w:val="008357F1"/>
    <w:rsid w:val="00836137"/>
    <w:rsid w:val="00836387"/>
    <w:rsid w:val="0084059A"/>
    <w:rsid w:val="00840EFE"/>
    <w:rsid w:val="00844ED2"/>
    <w:rsid w:val="00846ABD"/>
    <w:rsid w:val="00852661"/>
    <w:rsid w:val="00852C37"/>
    <w:rsid w:val="00855B67"/>
    <w:rsid w:val="0086382D"/>
    <w:rsid w:val="008650B0"/>
    <w:rsid w:val="008708CE"/>
    <w:rsid w:val="00871EAE"/>
    <w:rsid w:val="00872147"/>
    <w:rsid w:val="00873639"/>
    <w:rsid w:val="00874DAD"/>
    <w:rsid w:val="00876DDC"/>
    <w:rsid w:val="00881B76"/>
    <w:rsid w:val="008864B7"/>
    <w:rsid w:val="008928C8"/>
    <w:rsid w:val="00894F8B"/>
    <w:rsid w:val="00896941"/>
    <w:rsid w:val="008A65E5"/>
    <w:rsid w:val="008A7A8D"/>
    <w:rsid w:val="008B1217"/>
    <w:rsid w:val="008C3039"/>
    <w:rsid w:val="008C3570"/>
    <w:rsid w:val="008D0B61"/>
    <w:rsid w:val="008D522D"/>
    <w:rsid w:val="008E1BA7"/>
    <w:rsid w:val="008F030E"/>
    <w:rsid w:val="008F0D73"/>
    <w:rsid w:val="008F1E13"/>
    <w:rsid w:val="008F3AEB"/>
    <w:rsid w:val="008F5B2A"/>
    <w:rsid w:val="008F6B1F"/>
    <w:rsid w:val="0090063F"/>
    <w:rsid w:val="00903028"/>
    <w:rsid w:val="00903454"/>
    <w:rsid w:val="00913B7A"/>
    <w:rsid w:val="00916D74"/>
    <w:rsid w:val="0092064A"/>
    <w:rsid w:val="0092128F"/>
    <w:rsid w:val="00924C5E"/>
    <w:rsid w:val="0092560D"/>
    <w:rsid w:val="00933E13"/>
    <w:rsid w:val="009400BA"/>
    <w:rsid w:val="009404B6"/>
    <w:rsid w:val="0094100D"/>
    <w:rsid w:val="0094176D"/>
    <w:rsid w:val="00944FF7"/>
    <w:rsid w:val="009456B4"/>
    <w:rsid w:val="00946FB4"/>
    <w:rsid w:val="0095245C"/>
    <w:rsid w:val="009537AD"/>
    <w:rsid w:val="00955317"/>
    <w:rsid w:val="009554F1"/>
    <w:rsid w:val="00955ACB"/>
    <w:rsid w:val="0095621E"/>
    <w:rsid w:val="009562D9"/>
    <w:rsid w:val="00966A39"/>
    <w:rsid w:val="00971079"/>
    <w:rsid w:val="00971495"/>
    <w:rsid w:val="0097466F"/>
    <w:rsid w:val="009759C6"/>
    <w:rsid w:val="009769DB"/>
    <w:rsid w:val="00982F1E"/>
    <w:rsid w:val="00985522"/>
    <w:rsid w:val="00990D13"/>
    <w:rsid w:val="00990D84"/>
    <w:rsid w:val="009936E2"/>
    <w:rsid w:val="00994821"/>
    <w:rsid w:val="00997805"/>
    <w:rsid w:val="009A13CE"/>
    <w:rsid w:val="009A6937"/>
    <w:rsid w:val="009A7D7F"/>
    <w:rsid w:val="009A7D84"/>
    <w:rsid w:val="009C08AD"/>
    <w:rsid w:val="009C0CD8"/>
    <w:rsid w:val="009C54C1"/>
    <w:rsid w:val="009D0D58"/>
    <w:rsid w:val="009D1076"/>
    <w:rsid w:val="009D5FD0"/>
    <w:rsid w:val="009E29F7"/>
    <w:rsid w:val="009E62A9"/>
    <w:rsid w:val="009E679E"/>
    <w:rsid w:val="009F08CA"/>
    <w:rsid w:val="009F2881"/>
    <w:rsid w:val="009F4187"/>
    <w:rsid w:val="009F4E3C"/>
    <w:rsid w:val="009F54FF"/>
    <w:rsid w:val="009F5F5A"/>
    <w:rsid w:val="009F6E1E"/>
    <w:rsid w:val="00A018E4"/>
    <w:rsid w:val="00A01B02"/>
    <w:rsid w:val="00A04EF5"/>
    <w:rsid w:val="00A05656"/>
    <w:rsid w:val="00A05EEF"/>
    <w:rsid w:val="00A07145"/>
    <w:rsid w:val="00A11710"/>
    <w:rsid w:val="00A11AF2"/>
    <w:rsid w:val="00A120CA"/>
    <w:rsid w:val="00A16A0A"/>
    <w:rsid w:val="00A16AFC"/>
    <w:rsid w:val="00A170DA"/>
    <w:rsid w:val="00A20612"/>
    <w:rsid w:val="00A213D7"/>
    <w:rsid w:val="00A215ED"/>
    <w:rsid w:val="00A2670E"/>
    <w:rsid w:val="00A271F9"/>
    <w:rsid w:val="00A336E8"/>
    <w:rsid w:val="00A34D1D"/>
    <w:rsid w:val="00A34D82"/>
    <w:rsid w:val="00A3598C"/>
    <w:rsid w:val="00A4274A"/>
    <w:rsid w:val="00A42DFC"/>
    <w:rsid w:val="00A46070"/>
    <w:rsid w:val="00A46C17"/>
    <w:rsid w:val="00A57509"/>
    <w:rsid w:val="00A61815"/>
    <w:rsid w:val="00A621A8"/>
    <w:rsid w:val="00A6220B"/>
    <w:rsid w:val="00A6278E"/>
    <w:rsid w:val="00A705EC"/>
    <w:rsid w:val="00A843F4"/>
    <w:rsid w:val="00A8444E"/>
    <w:rsid w:val="00A85371"/>
    <w:rsid w:val="00A853B3"/>
    <w:rsid w:val="00A90A96"/>
    <w:rsid w:val="00A9433F"/>
    <w:rsid w:val="00A97515"/>
    <w:rsid w:val="00A97966"/>
    <w:rsid w:val="00A97A53"/>
    <w:rsid w:val="00AA2039"/>
    <w:rsid w:val="00AA4F67"/>
    <w:rsid w:val="00AA5017"/>
    <w:rsid w:val="00AA70F2"/>
    <w:rsid w:val="00AB22B0"/>
    <w:rsid w:val="00AB40DA"/>
    <w:rsid w:val="00AB7D3D"/>
    <w:rsid w:val="00AB7F20"/>
    <w:rsid w:val="00AC2CAE"/>
    <w:rsid w:val="00AC7051"/>
    <w:rsid w:val="00AC75B5"/>
    <w:rsid w:val="00AC7ADE"/>
    <w:rsid w:val="00AE38CE"/>
    <w:rsid w:val="00AE5C9C"/>
    <w:rsid w:val="00AE73C4"/>
    <w:rsid w:val="00AE7EFF"/>
    <w:rsid w:val="00AF0AA3"/>
    <w:rsid w:val="00AF323F"/>
    <w:rsid w:val="00AF689F"/>
    <w:rsid w:val="00B00245"/>
    <w:rsid w:val="00B00D70"/>
    <w:rsid w:val="00B01274"/>
    <w:rsid w:val="00B0168E"/>
    <w:rsid w:val="00B01C92"/>
    <w:rsid w:val="00B032CC"/>
    <w:rsid w:val="00B03D4E"/>
    <w:rsid w:val="00B04663"/>
    <w:rsid w:val="00B04E00"/>
    <w:rsid w:val="00B04E6C"/>
    <w:rsid w:val="00B05F34"/>
    <w:rsid w:val="00B07CEC"/>
    <w:rsid w:val="00B108DF"/>
    <w:rsid w:val="00B119B7"/>
    <w:rsid w:val="00B160F9"/>
    <w:rsid w:val="00B27492"/>
    <w:rsid w:val="00B326A2"/>
    <w:rsid w:val="00B34985"/>
    <w:rsid w:val="00B36605"/>
    <w:rsid w:val="00B3745C"/>
    <w:rsid w:val="00B37C1C"/>
    <w:rsid w:val="00B37CE0"/>
    <w:rsid w:val="00B41F68"/>
    <w:rsid w:val="00B4292E"/>
    <w:rsid w:val="00B5021D"/>
    <w:rsid w:val="00B52072"/>
    <w:rsid w:val="00B546AE"/>
    <w:rsid w:val="00B54F99"/>
    <w:rsid w:val="00B55E36"/>
    <w:rsid w:val="00B579E0"/>
    <w:rsid w:val="00B61301"/>
    <w:rsid w:val="00B62112"/>
    <w:rsid w:val="00B64BBB"/>
    <w:rsid w:val="00B66918"/>
    <w:rsid w:val="00B706C0"/>
    <w:rsid w:val="00B7307B"/>
    <w:rsid w:val="00B8116F"/>
    <w:rsid w:val="00B84001"/>
    <w:rsid w:val="00B878DB"/>
    <w:rsid w:val="00B9148D"/>
    <w:rsid w:val="00B91BC2"/>
    <w:rsid w:val="00B92EA6"/>
    <w:rsid w:val="00B97A7C"/>
    <w:rsid w:val="00BA3C2A"/>
    <w:rsid w:val="00BB3933"/>
    <w:rsid w:val="00BB6F7B"/>
    <w:rsid w:val="00BC42F6"/>
    <w:rsid w:val="00BC68BB"/>
    <w:rsid w:val="00BD19FE"/>
    <w:rsid w:val="00BD1ED7"/>
    <w:rsid w:val="00BD2710"/>
    <w:rsid w:val="00BD6CAB"/>
    <w:rsid w:val="00BE33C9"/>
    <w:rsid w:val="00BE4517"/>
    <w:rsid w:val="00BE748B"/>
    <w:rsid w:val="00BF41CE"/>
    <w:rsid w:val="00BF589F"/>
    <w:rsid w:val="00BF7148"/>
    <w:rsid w:val="00C01211"/>
    <w:rsid w:val="00C01E82"/>
    <w:rsid w:val="00C022BA"/>
    <w:rsid w:val="00C043C0"/>
    <w:rsid w:val="00C04A8E"/>
    <w:rsid w:val="00C04D1E"/>
    <w:rsid w:val="00C04DDE"/>
    <w:rsid w:val="00C11627"/>
    <w:rsid w:val="00C118EF"/>
    <w:rsid w:val="00C13AD9"/>
    <w:rsid w:val="00C15FB5"/>
    <w:rsid w:val="00C175CC"/>
    <w:rsid w:val="00C20ABC"/>
    <w:rsid w:val="00C268C5"/>
    <w:rsid w:val="00C30785"/>
    <w:rsid w:val="00C3090A"/>
    <w:rsid w:val="00C347BF"/>
    <w:rsid w:val="00C37E80"/>
    <w:rsid w:val="00C40D02"/>
    <w:rsid w:val="00C411F4"/>
    <w:rsid w:val="00C428F6"/>
    <w:rsid w:val="00C43EC2"/>
    <w:rsid w:val="00C462EC"/>
    <w:rsid w:val="00C465EB"/>
    <w:rsid w:val="00C4786B"/>
    <w:rsid w:val="00C50194"/>
    <w:rsid w:val="00C51B90"/>
    <w:rsid w:val="00C537CA"/>
    <w:rsid w:val="00C5397C"/>
    <w:rsid w:val="00C54370"/>
    <w:rsid w:val="00C548D6"/>
    <w:rsid w:val="00C57A11"/>
    <w:rsid w:val="00C61836"/>
    <w:rsid w:val="00C65986"/>
    <w:rsid w:val="00C65EC5"/>
    <w:rsid w:val="00C662AF"/>
    <w:rsid w:val="00C667E2"/>
    <w:rsid w:val="00C82EFC"/>
    <w:rsid w:val="00C91BCB"/>
    <w:rsid w:val="00C92C9C"/>
    <w:rsid w:val="00C9383B"/>
    <w:rsid w:val="00CA2BE2"/>
    <w:rsid w:val="00CA39B4"/>
    <w:rsid w:val="00CA43AC"/>
    <w:rsid w:val="00CB03A5"/>
    <w:rsid w:val="00CB0C22"/>
    <w:rsid w:val="00CB22B1"/>
    <w:rsid w:val="00CB4234"/>
    <w:rsid w:val="00CB5811"/>
    <w:rsid w:val="00CC2C41"/>
    <w:rsid w:val="00CC2F24"/>
    <w:rsid w:val="00CC311A"/>
    <w:rsid w:val="00CC4B48"/>
    <w:rsid w:val="00CC7076"/>
    <w:rsid w:val="00CD087D"/>
    <w:rsid w:val="00CD08E5"/>
    <w:rsid w:val="00CD4349"/>
    <w:rsid w:val="00CD479C"/>
    <w:rsid w:val="00CD571F"/>
    <w:rsid w:val="00CD70A5"/>
    <w:rsid w:val="00CE28F9"/>
    <w:rsid w:val="00CE2BCC"/>
    <w:rsid w:val="00CE367B"/>
    <w:rsid w:val="00CE3C49"/>
    <w:rsid w:val="00CE4C7F"/>
    <w:rsid w:val="00CE5F4D"/>
    <w:rsid w:val="00CF2020"/>
    <w:rsid w:val="00CF33DC"/>
    <w:rsid w:val="00CF517C"/>
    <w:rsid w:val="00CF5D6D"/>
    <w:rsid w:val="00CF78C1"/>
    <w:rsid w:val="00D03BEE"/>
    <w:rsid w:val="00D03EAC"/>
    <w:rsid w:val="00D138F7"/>
    <w:rsid w:val="00D15EBA"/>
    <w:rsid w:val="00D177AA"/>
    <w:rsid w:val="00D17FF8"/>
    <w:rsid w:val="00D21581"/>
    <w:rsid w:val="00D23C01"/>
    <w:rsid w:val="00D24167"/>
    <w:rsid w:val="00D25041"/>
    <w:rsid w:val="00D33870"/>
    <w:rsid w:val="00D34F00"/>
    <w:rsid w:val="00D362ED"/>
    <w:rsid w:val="00D3733B"/>
    <w:rsid w:val="00D4107D"/>
    <w:rsid w:val="00D43576"/>
    <w:rsid w:val="00D527F1"/>
    <w:rsid w:val="00D53845"/>
    <w:rsid w:val="00D551F6"/>
    <w:rsid w:val="00D556E0"/>
    <w:rsid w:val="00D57218"/>
    <w:rsid w:val="00D6200A"/>
    <w:rsid w:val="00D66E68"/>
    <w:rsid w:val="00D70F1D"/>
    <w:rsid w:val="00D75C05"/>
    <w:rsid w:val="00D822A6"/>
    <w:rsid w:val="00D82BA0"/>
    <w:rsid w:val="00D82EF9"/>
    <w:rsid w:val="00D84E53"/>
    <w:rsid w:val="00D862B5"/>
    <w:rsid w:val="00D86752"/>
    <w:rsid w:val="00D9114A"/>
    <w:rsid w:val="00D915ED"/>
    <w:rsid w:val="00D92BCB"/>
    <w:rsid w:val="00D92CF5"/>
    <w:rsid w:val="00D93C74"/>
    <w:rsid w:val="00DA1A4F"/>
    <w:rsid w:val="00DA37B5"/>
    <w:rsid w:val="00DA495B"/>
    <w:rsid w:val="00DA49A8"/>
    <w:rsid w:val="00DA4F67"/>
    <w:rsid w:val="00DA7911"/>
    <w:rsid w:val="00DB0F47"/>
    <w:rsid w:val="00DB102E"/>
    <w:rsid w:val="00DC0457"/>
    <w:rsid w:val="00DC3E1D"/>
    <w:rsid w:val="00DC48A4"/>
    <w:rsid w:val="00DD25E4"/>
    <w:rsid w:val="00DD38B9"/>
    <w:rsid w:val="00DD5645"/>
    <w:rsid w:val="00DD59BE"/>
    <w:rsid w:val="00DD691F"/>
    <w:rsid w:val="00DD7415"/>
    <w:rsid w:val="00DE20D1"/>
    <w:rsid w:val="00DE22A6"/>
    <w:rsid w:val="00DE2E8C"/>
    <w:rsid w:val="00DE4FF6"/>
    <w:rsid w:val="00DF0F63"/>
    <w:rsid w:val="00DF14EA"/>
    <w:rsid w:val="00DF1B66"/>
    <w:rsid w:val="00DF35B5"/>
    <w:rsid w:val="00DF7434"/>
    <w:rsid w:val="00E01FD9"/>
    <w:rsid w:val="00E03A43"/>
    <w:rsid w:val="00E04B0A"/>
    <w:rsid w:val="00E0619A"/>
    <w:rsid w:val="00E06274"/>
    <w:rsid w:val="00E06F6D"/>
    <w:rsid w:val="00E111CF"/>
    <w:rsid w:val="00E12C02"/>
    <w:rsid w:val="00E12D97"/>
    <w:rsid w:val="00E15B3A"/>
    <w:rsid w:val="00E17B3B"/>
    <w:rsid w:val="00E17CA7"/>
    <w:rsid w:val="00E23F62"/>
    <w:rsid w:val="00E254B9"/>
    <w:rsid w:val="00E25AA0"/>
    <w:rsid w:val="00E300EA"/>
    <w:rsid w:val="00E3043F"/>
    <w:rsid w:val="00E31A80"/>
    <w:rsid w:val="00E32884"/>
    <w:rsid w:val="00E34116"/>
    <w:rsid w:val="00E34300"/>
    <w:rsid w:val="00E41DCB"/>
    <w:rsid w:val="00E43C7C"/>
    <w:rsid w:val="00E46D56"/>
    <w:rsid w:val="00E47137"/>
    <w:rsid w:val="00E5172C"/>
    <w:rsid w:val="00E520AC"/>
    <w:rsid w:val="00E55BEA"/>
    <w:rsid w:val="00E56792"/>
    <w:rsid w:val="00E57807"/>
    <w:rsid w:val="00E62305"/>
    <w:rsid w:val="00E62AA4"/>
    <w:rsid w:val="00E65926"/>
    <w:rsid w:val="00E733BE"/>
    <w:rsid w:val="00E76953"/>
    <w:rsid w:val="00E7768A"/>
    <w:rsid w:val="00E8057C"/>
    <w:rsid w:val="00E80A69"/>
    <w:rsid w:val="00E83121"/>
    <w:rsid w:val="00E834E8"/>
    <w:rsid w:val="00E837E6"/>
    <w:rsid w:val="00E90556"/>
    <w:rsid w:val="00E91032"/>
    <w:rsid w:val="00E92F3D"/>
    <w:rsid w:val="00E952B7"/>
    <w:rsid w:val="00E956AC"/>
    <w:rsid w:val="00EA0601"/>
    <w:rsid w:val="00EA0B62"/>
    <w:rsid w:val="00EA647B"/>
    <w:rsid w:val="00EA72FC"/>
    <w:rsid w:val="00EB0BBA"/>
    <w:rsid w:val="00EB7BC7"/>
    <w:rsid w:val="00EC012C"/>
    <w:rsid w:val="00EC332B"/>
    <w:rsid w:val="00EC3E75"/>
    <w:rsid w:val="00EC6F59"/>
    <w:rsid w:val="00ED05A1"/>
    <w:rsid w:val="00ED15C4"/>
    <w:rsid w:val="00ED6584"/>
    <w:rsid w:val="00EE0018"/>
    <w:rsid w:val="00EE013D"/>
    <w:rsid w:val="00EE343E"/>
    <w:rsid w:val="00EF23C8"/>
    <w:rsid w:val="00EF26D0"/>
    <w:rsid w:val="00EF2E3B"/>
    <w:rsid w:val="00F05EE2"/>
    <w:rsid w:val="00F12B4B"/>
    <w:rsid w:val="00F1362A"/>
    <w:rsid w:val="00F15D2C"/>
    <w:rsid w:val="00F212F8"/>
    <w:rsid w:val="00F236D0"/>
    <w:rsid w:val="00F25525"/>
    <w:rsid w:val="00F25653"/>
    <w:rsid w:val="00F25C66"/>
    <w:rsid w:val="00F30CAE"/>
    <w:rsid w:val="00F31C88"/>
    <w:rsid w:val="00F3203F"/>
    <w:rsid w:val="00F3703B"/>
    <w:rsid w:val="00F41E40"/>
    <w:rsid w:val="00F443C7"/>
    <w:rsid w:val="00F500F1"/>
    <w:rsid w:val="00F514F3"/>
    <w:rsid w:val="00F537B6"/>
    <w:rsid w:val="00F57EE5"/>
    <w:rsid w:val="00F62748"/>
    <w:rsid w:val="00F62D16"/>
    <w:rsid w:val="00F63B6C"/>
    <w:rsid w:val="00F6701B"/>
    <w:rsid w:val="00F7157B"/>
    <w:rsid w:val="00F735CB"/>
    <w:rsid w:val="00F7725B"/>
    <w:rsid w:val="00F773D6"/>
    <w:rsid w:val="00F81EAA"/>
    <w:rsid w:val="00F829EF"/>
    <w:rsid w:val="00F87D36"/>
    <w:rsid w:val="00F930BC"/>
    <w:rsid w:val="00F971DC"/>
    <w:rsid w:val="00F97DF8"/>
    <w:rsid w:val="00FA4889"/>
    <w:rsid w:val="00FB2CDC"/>
    <w:rsid w:val="00FB3DAE"/>
    <w:rsid w:val="00FB45BF"/>
    <w:rsid w:val="00FB50F0"/>
    <w:rsid w:val="00FB644A"/>
    <w:rsid w:val="00FB73B4"/>
    <w:rsid w:val="00FB7A49"/>
    <w:rsid w:val="00FC258D"/>
    <w:rsid w:val="00FC4187"/>
    <w:rsid w:val="00FC436C"/>
    <w:rsid w:val="00FC4518"/>
    <w:rsid w:val="00FC646A"/>
    <w:rsid w:val="00FD00A7"/>
    <w:rsid w:val="00FD0B90"/>
    <w:rsid w:val="00FD1533"/>
    <w:rsid w:val="00FD374D"/>
    <w:rsid w:val="00FD3BAB"/>
    <w:rsid w:val="00FD7109"/>
    <w:rsid w:val="00FE1138"/>
    <w:rsid w:val="00FE2FF2"/>
    <w:rsid w:val="00FE3648"/>
    <w:rsid w:val="00FE554C"/>
    <w:rsid w:val="00FE5606"/>
    <w:rsid w:val="00FE60E9"/>
    <w:rsid w:val="00FF0D5F"/>
    <w:rsid w:val="00FF176A"/>
    <w:rsid w:val="00FF1BD8"/>
    <w:rsid w:val="00FF4C12"/>
    <w:rsid w:val="00FF4E49"/>
    <w:rsid w:val="00FF630E"/>
    <w:rsid w:val="00FF63B4"/>
    <w:rsid w:val="00FF6CE2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639E6-095A-47FC-8487-6863EE32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4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774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740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740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74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3774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774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37740D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7740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37740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7740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37740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3774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37740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377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740D"/>
    <w:pPr>
      <w:ind w:left="720"/>
      <w:contextualSpacing/>
    </w:pPr>
  </w:style>
  <w:style w:type="character" w:styleId="ab">
    <w:name w:val="Hyperlink"/>
    <w:uiPriority w:val="99"/>
    <w:unhideWhenUsed/>
    <w:rsid w:val="0037740D"/>
    <w:rPr>
      <w:color w:val="0000FF"/>
      <w:u w:val="single"/>
    </w:rPr>
  </w:style>
  <w:style w:type="paragraph" w:styleId="ac">
    <w:name w:val="No Spacing"/>
    <w:link w:val="ad"/>
    <w:qFormat/>
    <w:rsid w:val="0037740D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rsid w:val="0037740D"/>
    <w:rPr>
      <w:rFonts w:eastAsia="Times New Roman"/>
      <w:sz w:val="22"/>
      <w:szCs w:val="22"/>
      <w:lang w:eastAsia="ru-RU" w:bidi="ar-SA"/>
    </w:rPr>
  </w:style>
  <w:style w:type="numbering" w:customStyle="1" w:styleId="11">
    <w:name w:val="Нет списка1"/>
    <w:next w:val="a2"/>
    <w:semiHidden/>
    <w:rsid w:val="0037740D"/>
  </w:style>
  <w:style w:type="paragraph" w:styleId="ae">
    <w:name w:val="Plain Text"/>
    <w:basedOn w:val="a"/>
    <w:link w:val="af"/>
    <w:rsid w:val="0037740D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link w:val="ae"/>
    <w:rsid w:val="003774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37740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link w:val="af0"/>
    <w:rsid w:val="00377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rsid w:val="0037740D"/>
  </w:style>
  <w:style w:type="paragraph" w:customStyle="1" w:styleId="ConsPlusNormal">
    <w:name w:val="ConsPlusNormal"/>
    <w:rsid w:val="00377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Strong"/>
    <w:uiPriority w:val="22"/>
    <w:qFormat/>
    <w:rsid w:val="0037740D"/>
    <w:rPr>
      <w:b/>
      <w:bCs/>
    </w:rPr>
  </w:style>
  <w:style w:type="paragraph" w:styleId="af4">
    <w:name w:val="footnote text"/>
    <w:basedOn w:val="a"/>
    <w:link w:val="af5"/>
    <w:rsid w:val="0037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rsid w:val="00377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37740D"/>
    <w:rPr>
      <w:vertAlign w:val="superscript"/>
    </w:rPr>
  </w:style>
  <w:style w:type="paragraph" w:styleId="21">
    <w:name w:val="Body Text Indent 2"/>
    <w:basedOn w:val="a"/>
    <w:link w:val="22"/>
    <w:rsid w:val="0037740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377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37740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8">
    <w:name w:val="Схема документа Знак"/>
    <w:link w:val="af7"/>
    <w:semiHidden/>
    <w:rsid w:val="0037740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3">
    <w:name w:val="Знак Знак2"/>
    <w:rsid w:val="0037740D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3774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customStyle="1" w:styleId="12">
    <w:name w:val="Сетка таблицы1"/>
    <w:basedOn w:val="a1"/>
    <w:next w:val="af9"/>
    <w:rsid w:val="0037740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rsid w:val="0037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9"/>
    <w:rsid w:val="0037740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9"/>
    <w:rsid w:val="0037740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"/>
    <w:next w:val="a2"/>
    <w:semiHidden/>
    <w:unhideWhenUsed/>
    <w:rsid w:val="0037740D"/>
  </w:style>
  <w:style w:type="table" w:customStyle="1" w:styleId="41">
    <w:name w:val="Сетка таблицы4"/>
    <w:basedOn w:val="a1"/>
    <w:next w:val="af9"/>
    <w:rsid w:val="0037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semiHidden/>
    <w:unhideWhenUsed/>
    <w:rsid w:val="0037740D"/>
  </w:style>
  <w:style w:type="table" w:customStyle="1" w:styleId="5">
    <w:name w:val="Сетка таблицы5"/>
    <w:basedOn w:val="a1"/>
    <w:next w:val="af9"/>
    <w:rsid w:val="0037740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unhideWhenUsed/>
    <w:rsid w:val="0037740D"/>
  </w:style>
  <w:style w:type="table" w:customStyle="1" w:styleId="6">
    <w:name w:val="Сетка таблицы6"/>
    <w:basedOn w:val="a1"/>
    <w:next w:val="af9"/>
    <w:rsid w:val="0037740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uiPriority w:val="99"/>
    <w:semiHidden/>
    <w:rsid w:val="0037740D"/>
    <w:rPr>
      <w:color w:val="800080"/>
      <w:u w:val="single"/>
    </w:rPr>
  </w:style>
  <w:style w:type="paragraph" w:customStyle="1" w:styleId="13">
    <w:name w:val="Обычный1"/>
    <w:uiPriority w:val="99"/>
    <w:rsid w:val="0037740D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"/>
    <w:link w:val="afc"/>
    <w:rsid w:val="0037740D"/>
    <w:pPr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link w:val="afb"/>
    <w:rsid w:val="0037740D"/>
    <w:rPr>
      <w:rFonts w:ascii="Calibri" w:eastAsia="Calibri" w:hAnsi="Calibri" w:cs="Times New Roman"/>
    </w:rPr>
  </w:style>
  <w:style w:type="paragraph" w:customStyle="1" w:styleId="afd">
    <w:name w:val="Базовый"/>
    <w:rsid w:val="0037740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yle14">
    <w:name w:val="Style14"/>
    <w:basedOn w:val="a"/>
    <w:uiPriority w:val="99"/>
    <w:rsid w:val="0037740D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37740D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37740D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377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7740D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740D"/>
  </w:style>
  <w:style w:type="paragraph" w:customStyle="1" w:styleId="font5">
    <w:name w:val="font5"/>
    <w:basedOn w:val="a"/>
    <w:rsid w:val="0037740D"/>
    <w:pPr>
      <w:spacing w:before="100" w:beforeAutospacing="1" w:after="100" w:afterAutospacing="1" w:line="240" w:lineRule="auto"/>
    </w:pPr>
    <w:rPr>
      <w:rFonts w:ascii="Arial" w:eastAsia="Times New Roman" w:hAnsi="Arial"/>
      <w:sz w:val="10"/>
      <w:szCs w:val="10"/>
      <w:lang w:eastAsia="ru-RU"/>
    </w:rPr>
  </w:style>
  <w:style w:type="paragraph" w:customStyle="1" w:styleId="font6">
    <w:name w:val="font6"/>
    <w:basedOn w:val="a"/>
    <w:rsid w:val="0037740D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37740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69">
    <w:name w:val="xl69"/>
    <w:basedOn w:val="a"/>
    <w:rsid w:val="0037740D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37740D"/>
    <w:pPr>
      <w:spacing w:before="100" w:beforeAutospacing="1" w:after="100" w:afterAutospacing="1" w:line="240" w:lineRule="auto"/>
      <w:jc w:val="right"/>
    </w:pPr>
    <w:rPr>
      <w:rFonts w:ascii="Arial" w:eastAsia="Times New Roman" w:hAnsi="Arial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72">
    <w:name w:val="xl72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0"/>
      <w:szCs w:val="10"/>
      <w:lang w:eastAsia="ru-RU"/>
    </w:rPr>
  </w:style>
  <w:style w:type="paragraph" w:customStyle="1" w:styleId="xl73">
    <w:name w:val="xl73"/>
    <w:basedOn w:val="a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4">
    <w:name w:val="xl74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5">
    <w:name w:val="xl75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6">
    <w:name w:val="xl76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7">
    <w:name w:val="xl77"/>
    <w:basedOn w:val="a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8">
    <w:name w:val="xl78"/>
    <w:basedOn w:val="a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9">
    <w:name w:val="xl79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0">
    <w:name w:val="xl80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1">
    <w:name w:val="xl81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2">
    <w:name w:val="xl82"/>
    <w:basedOn w:val="a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3">
    <w:name w:val="xl83"/>
    <w:basedOn w:val="a"/>
    <w:rsid w:val="003774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5">
    <w:name w:val="xl85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6">
    <w:name w:val="xl86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7">
    <w:name w:val="xl87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77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3">
    <w:name w:val="xl93"/>
    <w:basedOn w:val="a"/>
    <w:rsid w:val="00377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95">
    <w:name w:val="xl95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6">
    <w:name w:val="xl96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7">
    <w:name w:val="xl97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2"/>
      <w:szCs w:val="12"/>
      <w:lang w:eastAsia="ru-RU"/>
    </w:rPr>
  </w:style>
  <w:style w:type="paragraph" w:customStyle="1" w:styleId="xl100">
    <w:name w:val="xl100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1">
    <w:name w:val="xl101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2"/>
      <w:szCs w:val="12"/>
      <w:lang w:eastAsia="ru-RU"/>
    </w:rPr>
  </w:style>
  <w:style w:type="paragraph" w:customStyle="1" w:styleId="xl102">
    <w:name w:val="xl102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3">
    <w:name w:val="xl103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4">
    <w:name w:val="xl104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105">
    <w:name w:val="xl105"/>
    <w:basedOn w:val="a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106">
    <w:name w:val="xl106"/>
    <w:basedOn w:val="a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7">
    <w:name w:val="xl107"/>
    <w:basedOn w:val="a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08">
    <w:name w:val="xl108"/>
    <w:basedOn w:val="a"/>
    <w:rsid w:val="00377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09">
    <w:name w:val="xl109"/>
    <w:basedOn w:val="a"/>
    <w:rsid w:val="00377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0">
    <w:name w:val="xl110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11">
    <w:name w:val="xl111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2">
    <w:name w:val="xl112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3">
    <w:name w:val="xl113"/>
    <w:basedOn w:val="a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4">
    <w:name w:val="xl114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115">
    <w:name w:val="xl115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6">
    <w:name w:val="xl116"/>
    <w:basedOn w:val="a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17">
    <w:name w:val="xl117"/>
    <w:basedOn w:val="a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18">
    <w:name w:val="xl118"/>
    <w:basedOn w:val="a"/>
    <w:rsid w:val="003774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19">
    <w:name w:val="xl119"/>
    <w:basedOn w:val="a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0">
    <w:name w:val="xl120"/>
    <w:basedOn w:val="a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1">
    <w:name w:val="xl121"/>
    <w:basedOn w:val="a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2">
    <w:name w:val="xl122"/>
    <w:basedOn w:val="a"/>
    <w:rsid w:val="00377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3">
    <w:name w:val="xl123"/>
    <w:basedOn w:val="a"/>
    <w:rsid w:val="003774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4">
    <w:name w:val="xl124"/>
    <w:basedOn w:val="a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5">
    <w:name w:val="xl125"/>
    <w:basedOn w:val="a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6">
    <w:name w:val="xl126"/>
    <w:basedOn w:val="a"/>
    <w:rsid w:val="0037740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774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8">
    <w:name w:val="xl128"/>
    <w:basedOn w:val="a"/>
    <w:rsid w:val="003774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9">
    <w:name w:val="xl129"/>
    <w:basedOn w:val="a"/>
    <w:rsid w:val="00377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30">
    <w:name w:val="xl130"/>
    <w:basedOn w:val="a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31">
    <w:name w:val="xl131"/>
    <w:basedOn w:val="a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font7">
    <w:name w:val="font7"/>
    <w:basedOn w:val="a"/>
    <w:rsid w:val="0037740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4">
    <w:name w:val="xl134"/>
    <w:basedOn w:val="a"/>
    <w:rsid w:val="0037740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5">
    <w:name w:val="xl135"/>
    <w:basedOn w:val="a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37740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38">
    <w:name w:val="xl138"/>
    <w:basedOn w:val="a"/>
    <w:rsid w:val="00377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rsid w:val="00377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0">
    <w:name w:val="xl140"/>
    <w:basedOn w:val="a"/>
    <w:rsid w:val="003774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1">
    <w:name w:val="xl141"/>
    <w:basedOn w:val="a"/>
    <w:rsid w:val="003774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2">
    <w:name w:val="xl142"/>
    <w:basedOn w:val="a"/>
    <w:rsid w:val="0037740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3774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3774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3774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0">
    <w:name w:val="xl150"/>
    <w:basedOn w:val="a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1">
    <w:name w:val="xl151"/>
    <w:basedOn w:val="a"/>
    <w:rsid w:val="003774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2">
    <w:name w:val="xl152"/>
    <w:basedOn w:val="a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7740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5">
    <w:name w:val="xl155"/>
    <w:basedOn w:val="a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37740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774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rsid w:val="003774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1">
    <w:name w:val="xl161"/>
    <w:basedOn w:val="a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2">
    <w:name w:val="xl162"/>
    <w:basedOn w:val="a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FR2">
    <w:name w:val="FR2"/>
    <w:uiPriority w:val="99"/>
    <w:rsid w:val="00EE0018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xl163">
    <w:name w:val="xl163"/>
    <w:basedOn w:val="a"/>
    <w:rsid w:val="009978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4">
    <w:name w:val="xl164"/>
    <w:basedOn w:val="a"/>
    <w:rsid w:val="009978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65">
    <w:name w:val="xl165"/>
    <w:basedOn w:val="a"/>
    <w:rsid w:val="0099780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66">
    <w:name w:val="xl166"/>
    <w:basedOn w:val="a"/>
    <w:rsid w:val="009978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167">
    <w:name w:val="xl167"/>
    <w:basedOn w:val="a"/>
    <w:rsid w:val="009978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168">
    <w:name w:val="xl168"/>
    <w:basedOn w:val="a"/>
    <w:rsid w:val="0099780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9">
    <w:name w:val="xl169"/>
    <w:basedOn w:val="a"/>
    <w:rsid w:val="0099780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70">
    <w:name w:val="xl170"/>
    <w:basedOn w:val="a"/>
    <w:rsid w:val="0099780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71">
    <w:name w:val="xl171"/>
    <w:basedOn w:val="a"/>
    <w:rsid w:val="0099780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72">
    <w:name w:val="xl172"/>
    <w:basedOn w:val="a"/>
    <w:rsid w:val="009978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73">
    <w:name w:val="xl173"/>
    <w:basedOn w:val="a"/>
    <w:rsid w:val="0099780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74">
    <w:name w:val="xl174"/>
    <w:basedOn w:val="a"/>
    <w:rsid w:val="009978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75">
    <w:name w:val="xl175"/>
    <w:basedOn w:val="a"/>
    <w:rsid w:val="0099780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76">
    <w:name w:val="xl176"/>
    <w:basedOn w:val="a"/>
    <w:rsid w:val="009978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77">
    <w:name w:val="xl177"/>
    <w:basedOn w:val="a"/>
    <w:rsid w:val="009978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78">
    <w:name w:val="xl178"/>
    <w:basedOn w:val="a"/>
    <w:rsid w:val="009978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79">
    <w:name w:val="xl179"/>
    <w:basedOn w:val="a"/>
    <w:rsid w:val="0099780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80">
    <w:name w:val="xl180"/>
    <w:basedOn w:val="a"/>
    <w:rsid w:val="009978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81">
    <w:name w:val="xl181"/>
    <w:basedOn w:val="a"/>
    <w:rsid w:val="0099780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9978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99780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9978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9978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86">
    <w:name w:val="xl186"/>
    <w:basedOn w:val="a"/>
    <w:rsid w:val="009978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87">
    <w:name w:val="xl187"/>
    <w:basedOn w:val="a"/>
    <w:rsid w:val="009978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88">
    <w:name w:val="xl188"/>
    <w:basedOn w:val="a"/>
    <w:rsid w:val="009978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89">
    <w:name w:val="xl189"/>
    <w:basedOn w:val="a"/>
    <w:rsid w:val="009978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90">
    <w:name w:val="xl190"/>
    <w:basedOn w:val="a"/>
    <w:rsid w:val="0099780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91">
    <w:name w:val="xl191"/>
    <w:basedOn w:val="a"/>
    <w:rsid w:val="009978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92">
    <w:name w:val="xl192"/>
    <w:basedOn w:val="a"/>
    <w:rsid w:val="0099780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character" w:customStyle="1" w:styleId="26">
    <w:name w:val="Основной текст (2)_"/>
    <w:link w:val="27"/>
    <w:rsid w:val="0064198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64198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4198E"/>
    <w:pPr>
      <w:widowControl w:val="0"/>
      <w:shd w:val="clear" w:color="auto" w:fill="FFFFFF"/>
      <w:spacing w:after="0" w:line="297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5">
    <w:name w:val="Заголовок №1"/>
    <w:basedOn w:val="a"/>
    <w:link w:val="14"/>
    <w:rsid w:val="0064198E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afe">
    <w:name w:val="Неразрешенное упоминание"/>
    <w:uiPriority w:val="99"/>
    <w:semiHidden/>
    <w:unhideWhenUsed/>
    <w:rsid w:val="00AB7D3D"/>
    <w:rPr>
      <w:color w:val="808080"/>
      <w:shd w:val="clear" w:color="auto" w:fill="E6E6E6"/>
    </w:rPr>
  </w:style>
  <w:style w:type="paragraph" w:customStyle="1" w:styleId="ConsPlusNonformat">
    <w:name w:val="ConsPlusNonformat"/>
    <w:rsid w:val="00D5384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7">
    <w:name w:val="Сетка таблицы7"/>
    <w:basedOn w:val="a1"/>
    <w:next w:val="af9"/>
    <w:rsid w:val="00C30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161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sportgt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1C2C-759B-46A1-893A-4E56C478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raktikagto1149</dc:creator>
  <cp:lastModifiedBy>Пользователь Windows</cp:lastModifiedBy>
  <cp:revision>2</cp:revision>
  <cp:lastPrinted>2024-06-17T14:58:00Z</cp:lastPrinted>
  <dcterms:created xsi:type="dcterms:W3CDTF">2024-07-09T06:27:00Z</dcterms:created>
  <dcterms:modified xsi:type="dcterms:W3CDTF">2024-07-09T06:27:00Z</dcterms:modified>
</cp:coreProperties>
</file>